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EE2A1" w14:textId="44E54C7A" w:rsidR="00594B99" w:rsidRPr="00645C1D" w:rsidRDefault="00CC063A" w:rsidP="00645C1D">
      <w:pPr>
        <w:spacing w:after="0" w:line="240" w:lineRule="auto"/>
        <w:ind w:left="-142" w:hanging="142"/>
        <w:rPr>
          <w:rFonts w:asciiTheme="minorHAnsi" w:hAnsiTheme="minorHAnsi" w:cstheme="minorHAnsi"/>
          <w:b/>
          <w:i/>
          <w:sz w:val="20"/>
          <w:szCs w:val="20"/>
        </w:rPr>
      </w:pPr>
      <w:r w:rsidRPr="007027CF">
        <w:rPr>
          <w:rFonts w:asciiTheme="minorHAnsi" w:hAnsiTheme="minorHAnsi" w:cstheme="minorHAnsi"/>
          <w:b/>
          <w:i/>
          <w:sz w:val="20"/>
          <w:szCs w:val="20"/>
        </w:rPr>
        <w:t>Zał</w:t>
      </w:r>
      <w:r w:rsidR="007027CF" w:rsidRPr="007027CF">
        <w:rPr>
          <w:rFonts w:asciiTheme="minorHAnsi" w:hAnsiTheme="minorHAnsi" w:cstheme="minorHAnsi"/>
          <w:b/>
          <w:i/>
          <w:sz w:val="20"/>
          <w:szCs w:val="20"/>
        </w:rPr>
        <w:t>ącznik nr 2 Formularz cenowy</w:t>
      </w:r>
    </w:p>
    <w:p w14:paraId="24988178" w14:textId="77777777" w:rsidR="003F2A1B" w:rsidRDefault="003F2A1B" w:rsidP="00C8568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23E58E6" w14:textId="77777777" w:rsidR="007125FB" w:rsidRDefault="007125FB" w:rsidP="00C8568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C92062E" w14:textId="77777777" w:rsidR="007125FB" w:rsidRDefault="007125FB" w:rsidP="00C8568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9920EA" w14:textId="7CE51CE2" w:rsidR="00C8568B" w:rsidRPr="007027CF" w:rsidRDefault="007027CF" w:rsidP="00C8568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27CF">
        <w:rPr>
          <w:rFonts w:asciiTheme="minorHAnsi" w:hAnsiTheme="minorHAnsi" w:cstheme="minorHAnsi"/>
          <w:b/>
          <w:sz w:val="24"/>
          <w:szCs w:val="24"/>
        </w:rPr>
        <w:t>FORMULARZ CENOWY</w:t>
      </w:r>
    </w:p>
    <w:p w14:paraId="502BA400" w14:textId="50D43EA3" w:rsidR="003C1640" w:rsidRDefault="003C1640" w:rsidP="003C1640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C1640">
        <w:rPr>
          <w:rFonts w:asciiTheme="minorHAnsi" w:hAnsiTheme="minorHAnsi" w:cstheme="minorHAnsi"/>
          <w:b/>
          <w:bCs/>
        </w:rPr>
        <w:t>Dot. zamówienia na zakup, dostarczeni</w:t>
      </w:r>
      <w:r>
        <w:rPr>
          <w:rFonts w:asciiTheme="minorHAnsi" w:hAnsiTheme="minorHAnsi" w:cstheme="minorHAnsi"/>
          <w:b/>
          <w:bCs/>
        </w:rPr>
        <w:t xml:space="preserve">e materiałów do zajęć pn. "Mały </w:t>
      </w:r>
      <w:r w:rsidRPr="003C1640">
        <w:rPr>
          <w:rFonts w:asciiTheme="minorHAnsi" w:hAnsiTheme="minorHAnsi" w:cstheme="minorHAnsi"/>
          <w:b/>
          <w:bCs/>
        </w:rPr>
        <w:t xml:space="preserve">rękodzielnik" - zajęcia kreatywne dla klas I-III oraz </w:t>
      </w:r>
      <w:proofErr w:type="spellStart"/>
      <w:r w:rsidRPr="003C1640">
        <w:rPr>
          <w:rFonts w:asciiTheme="minorHAnsi" w:hAnsiTheme="minorHAnsi" w:cstheme="minorHAnsi"/>
          <w:b/>
          <w:bCs/>
        </w:rPr>
        <w:t>CreativeMaster</w:t>
      </w:r>
      <w:proofErr w:type="spellEnd"/>
      <w:r w:rsidRPr="003C1640">
        <w:rPr>
          <w:rFonts w:asciiTheme="minorHAnsi" w:hAnsiTheme="minorHAnsi" w:cstheme="minorHAnsi"/>
          <w:b/>
          <w:bCs/>
        </w:rPr>
        <w:t xml:space="preserve"> - zajęcia kreatywne dla uczniów klas IV-VIII dla niepublicznej szkoły podstawowej Galileo w Nakonowie.</w:t>
      </w:r>
    </w:p>
    <w:p w14:paraId="7973D6CB" w14:textId="77777777" w:rsidR="003C1640" w:rsidRDefault="003C1640" w:rsidP="003C1640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31A34D33" w14:textId="4EAFFA8C" w:rsidR="0011164C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azwa wykonawcy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….</w:t>
      </w:r>
    </w:p>
    <w:p w14:paraId="60D55978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Adres…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.</w:t>
      </w:r>
    </w:p>
    <w:p w14:paraId="73D6366B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IP……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…</w:t>
      </w:r>
    </w:p>
    <w:p w14:paraId="7BF2A14D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REGON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.</w:t>
      </w:r>
    </w:p>
    <w:p w14:paraId="2622FFAF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r telefonu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</w:t>
      </w:r>
    </w:p>
    <w:p w14:paraId="251302DD" w14:textId="2D84189A" w:rsidR="003F2A1B" w:rsidRDefault="00C8568B" w:rsidP="00645C1D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Adres e-mail………………………………………………………………………………….</w:t>
      </w:r>
      <w:r w:rsidR="00045FC7">
        <w:rPr>
          <w:rFonts w:asciiTheme="minorHAnsi" w:hAnsiTheme="minorHAnsi" w:cstheme="minorHAnsi"/>
          <w:sz w:val="20"/>
          <w:szCs w:val="20"/>
        </w:rPr>
        <w:t>.</w:t>
      </w:r>
    </w:p>
    <w:p w14:paraId="4F161EDE" w14:textId="265246D5" w:rsidR="00FB762F" w:rsidRDefault="00FB762F" w:rsidP="005D34EC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A22617C" w14:textId="3CA177F7" w:rsidR="0078589F" w:rsidRDefault="004B07AD" w:rsidP="008F7561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zęść I </w:t>
      </w:r>
      <w:r w:rsidR="00B83D03" w:rsidRPr="00B83D03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</w:rPr>
        <w:t>ateriały papiernicze i rękodzielnicze</w:t>
      </w:r>
      <w:r w:rsidR="00B83D03" w:rsidRPr="00B83D03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ela-Siatka"/>
        <w:tblW w:w="9493" w:type="dxa"/>
        <w:tblInd w:w="-5" w:type="dxa"/>
        <w:tblLook w:val="04A0" w:firstRow="1" w:lastRow="0" w:firstColumn="1" w:lastColumn="0" w:noHBand="0" w:noVBand="1"/>
      </w:tblPr>
      <w:tblGrid>
        <w:gridCol w:w="451"/>
        <w:gridCol w:w="4291"/>
        <w:gridCol w:w="957"/>
        <w:gridCol w:w="533"/>
        <w:gridCol w:w="1701"/>
        <w:gridCol w:w="1560"/>
      </w:tblGrid>
      <w:tr w:rsidR="00AD769C" w:rsidRPr="001C203F" w14:paraId="633DD3C9" w14:textId="59A8C3DC" w:rsidTr="0092650E"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14:paraId="078F8819" w14:textId="04A65E98" w:rsidR="00AD769C" w:rsidRPr="001C203F" w:rsidRDefault="00AD769C" w:rsidP="005D34EC">
            <w:pPr>
              <w:tabs>
                <w:tab w:val="left" w:pos="5730"/>
              </w:tabs>
              <w:ind w:right="22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18"/>
              </w:rPr>
              <w:t>LP.</w:t>
            </w:r>
          </w:p>
        </w:tc>
        <w:tc>
          <w:tcPr>
            <w:tcW w:w="4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2864C9C7" w14:textId="2032952F" w:rsidR="00AD769C" w:rsidRPr="001C203F" w:rsidRDefault="00AD769C" w:rsidP="005D34EC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  <w:szCs w:val="18"/>
              </w:rPr>
              <w:t>Nazwa i Opis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3D9D8E97" w14:textId="2D0B756F" w:rsidR="00AD769C" w:rsidRPr="001C203F" w:rsidRDefault="00AD769C" w:rsidP="005D34EC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  <w:szCs w:val="18"/>
              </w:rPr>
              <w:t>Jednostka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607412A4" w14:textId="73B6643F" w:rsidR="00AD769C" w:rsidRPr="001C203F" w:rsidRDefault="00AD769C" w:rsidP="005D34EC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  <w:szCs w:val="18"/>
              </w:rPr>
              <w:t>Iloś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14:paraId="19D95622" w14:textId="37CD58D2" w:rsidR="00AD769C" w:rsidRPr="001C203F" w:rsidRDefault="00AD769C" w:rsidP="005D34EC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  <w:szCs w:val="18"/>
              </w:rPr>
              <w:t>Cena brutto jednostkow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14:paraId="6E3CF0F3" w14:textId="77777777" w:rsidR="0092650E" w:rsidRPr="001C203F" w:rsidRDefault="00AD769C" w:rsidP="005D34EC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Cena łącznie </w:t>
            </w:r>
          </w:p>
          <w:p w14:paraId="3A6EA936" w14:textId="47D5C03E" w:rsidR="00AD769C" w:rsidRPr="001C203F" w:rsidRDefault="00AD769C" w:rsidP="005D34EC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  <w:szCs w:val="18"/>
              </w:rPr>
              <w:t>brutto</w:t>
            </w:r>
          </w:p>
        </w:tc>
      </w:tr>
      <w:tr w:rsidR="00AD769C" w:rsidRPr="001C203F" w14:paraId="5A70CB1D" w14:textId="425E51BC" w:rsidTr="0005660F">
        <w:tc>
          <w:tcPr>
            <w:tcW w:w="451" w:type="dxa"/>
          </w:tcPr>
          <w:p w14:paraId="55F2C459" w14:textId="77777777" w:rsidR="00AD769C" w:rsidRPr="001C203F" w:rsidRDefault="00AD769C" w:rsidP="00521F4E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78DC" w14:textId="77777777" w:rsidR="003E4A20" w:rsidRPr="001C203F" w:rsidRDefault="003E4A20" w:rsidP="003E4A20">
            <w:pPr>
              <w:tabs>
                <w:tab w:val="left" w:pos="5730"/>
              </w:tabs>
              <w:rPr>
                <w:rFonts w:cs="Calibri"/>
                <w:b/>
                <w:color w:val="000000"/>
                <w:sz w:val="16"/>
                <w:szCs w:val="20"/>
              </w:rPr>
            </w:pPr>
            <w:r w:rsidRPr="001C203F">
              <w:rPr>
                <w:rFonts w:cs="Calibri"/>
                <w:b/>
                <w:color w:val="000000"/>
                <w:sz w:val="16"/>
                <w:szCs w:val="20"/>
              </w:rPr>
              <w:t>Zestaw kreatywny – kuferek:</w:t>
            </w:r>
          </w:p>
          <w:p w14:paraId="2859614C" w14:textId="77777777" w:rsidR="003E4A20" w:rsidRPr="001C203F" w:rsidRDefault="003E4A20" w:rsidP="003E4A20">
            <w:pPr>
              <w:tabs>
                <w:tab w:val="left" w:pos="5730"/>
              </w:tabs>
              <w:rPr>
                <w:rFonts w:cs="Calibri"/>
                <w:color w:val="000000"/>
                <w:sz w:val="16"/>
                <w:szCs w:val="20"/>
              </w:rPr>
            </w:pPr>
            <w:r w:rsidRPr="001C203F">
              <w:rPr>
                <w:rFonts w:cs="Calibri"/>
                <w:color w:val="000000"/>
                <w:sz w:val="16"/>
                <w:szCs w:val="20"/>
              </w:rPr>
              <w:t xml:space="preserve">Pudełko – kuferek: zawiera kolorowy papier, części z gumy piankowej, </w:t>
            </w:r>
            <w:proofErr w:type="spellStart"/>
            <w:r w:rsidRPr="001C203F">
              <w:rPr>
                <w:rFonts w:cs="Calibri"/>
                <w:color w:val="000000"/>
                <w:sz w:val="16"/>
                <w:szCs w:val="20"/>
              </w:rPr>
              <w:t>czyściki</w:t>
            </w:r>
            <w:proofErr w:type="spellEnd"/>
            <w:r w:rsidRPr="001C203F">
              <w:rPr>
                <w:rFonts w:cs="Calibri"/>
                <w:color w:val="000000"/>
                <w:sz w:val="16"/>
                <w:szCs w:val="20"/>
              </w:rPr>
              <w:t xml:space="preserve"> do fajek, ruchome oczy, pompony, taśmę maskującą, kolorowe patyczki do lodów, guziki i wiele więcej - 800 części. Odpowiedni dla dzieci powyżej 5 lat. Zapakowany w składane pudełko z informacją o produkcie.</w:t>
            </w:r>
          </w:p>
          <w:p w14:paraId="5D636D9C" w14:textId="5C2CE40D" w:rsidR="006356E8" w:rsidRPr="001C203F" w:rsidRDefault="003E4A20" w:rsidP="003E4A20">
            <w:pPr>
              <w:tabs>
                <w:tab w:val="left" w:pos="5730"/>
              </w:tabs>
              <w:rPr>
                <w:rFonts w:cs="Calibri"/>
                <w:color w:val="000000"/>
                <w:sz w:val="16"/>
                <w:szCs w:val="20"/>
              </w:rPr>
            </w:pPr>
            <w:r w:rsidRPr="001C203F">
              <w:rPr>
                <w:rFonts w:cs="Calibri"/>
                <w:color w:val="000000"/>
                <w:sz w:val="16"/>
                <w:szCs w:val="20"/>
              </w:rPr>
              <w:t>lub inny równoważny</w:t>
            </w:r>
          </w:p>
        </w:tc>
        <w:tc>
          <w:tcPr>
            <w:tcW w:w="957" w:type="dxa"/>
          </w:tcPr>
          <w:p w14:paraId="4A70ED5C" w14:textId="32F47FBB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CDA4" w14:textId="57965AA3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ECA1A" w14:textId="77777777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28053" w14:textId="77777777" w:rsidR="00AD769C" w:rsidRPr="001C203F" w:rsidRDefault="00AD769C" w:rsidP="00521F4E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AD769C" w:rsidRPr="001C203F" w14:paraId="3BE2F3A8" w14:textId="3EB1C0A0" w:rsidTr="0005660F">
        <w:tc>
          <w:tcPr>
            <w:tcW w:w="451" w:type="dxa"/>
          </w:tcPr>
          <w:p w14:paraId="342CEFF4" w14:textId="77777777" w:rsidR="00AD769C" w:rsidRPr="001C203F" w:rsidRDefault="00AD769C" w:rsidP="00AD769C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83AA" w14:textId="77777777" w:rsidR="003E4A20" w:rsidRPr="001C203F" w:rsidRDefault="003E4A20" w:rsidP="003E4A20">
            <w:pPr>
              <w:tabs>
                <w:tab w:val="left" w:pos="5730"/>
              </w:tabs>
              <w:rPr>
                <w:rFonts w:cs="Calibri"/>
                <w:b/>
                <w:color w:val="000000"/>
                <w:sz w:val="16"/>
                <w:szCs w:val="20"/>
              </w:rPr>
            </w:pPr>
            <w:r w:rsidRPr="001C203F">
              <w:rPr>
                <w:rFonts w:cs="Calibri"/>
                <w:b/>
                <w:color w:val="000000"/>
                <w:sz w:val="16"/>
                <w:szCs w:val="20"/>
              </w:rPr>
              <w:t>Wyprawka kreatywna -1750 elementów</w:t>
            </w:r>
          </w:p>
          <w:p w14:paraId="5B6EED11" w14:textId="77777777" w:rsidR="003E4A20" w:rsidRPr="001C203F" w:rsidRDefault="003E4A20" w:rsidP="003E4A20">
            <w:pPr>
              <w:tabs>
                <w:tab w:val="left" w:pos="5730"/>
              </w:tabs>
              <w:rPr>
                <w:rFonts w:cs="Calibri"/>
                <w:b/>
                <w:color w:val="000000"/>
                <w:sz w:val="16"/>
                <w:szCs w:val="20"/>
              </w:rPr>
            </w:pPr>
            <w:r w:rsidRPr="001C203F">
              <w:rPr>
                <w:rFonts w:cs="Calibri"/>
                <w:b/>
                <w:color w:val="000000"/>
                <w:sz w:val="16"/>
                <w:szCs w:val="20"/>
              </w:rPr>
              <w:t>Wyprawka zawiera:</w:t>
            </w:r>
          </w:p>
          <w:p w14:paraId="3AFE2401" w14:textId="77CC2805" w:rsidR="0016618F" w:rsidRPr="001C203F" w:rsidRDefault="003E4A20" w:rsidP="003E4A20">
            <w:pPr>
              <w:tabs>
                <w:tab w:val="left" w:pos="5730"/>
              </w:tabs>
              <w:rPr>
                <w:rFonts w:cs="Calibri"/>
                <w:sz w:val="16"/>
                <w:szCs w:val="20"/>
              </w:rPr>
            </w:pPr>
            <w:r w:rsidRPr="001C203F">
              <w:rPr>
                <w:rFonts w:cs="Calibri"/>
                <w:sz w:val="16"/>
                <w:szCs w:val="20"/>
              </w:rPr>
              <w:t xml:space="preserve">Min. 8 kolorów tektury (format A4), kolorowe patyczki drewniane – min. 50szt (min. 6 kolorów, dł. 11,5cm), kolorowe powlekane druciki o dł. Min 30 cm, kolorowe piórka - komplet (dł. Min 12cm), kolorowe pióra - komplet (dł. Min 15cm),nożyczki z zaokrąglonymi bezpiecznymi szpicami i odbojnikiem opakowanie kolorowych pomponów o różnych kolorach i wielkości, piankowe samoprzylepne literki, piankowe samoprzylepne kwiatki, kryształki, samoprzylepne o różnych kształtach i kolorach guziki w różnych rozmiarach i kolorach cekiny mix kolorów rozmiarów i wzorów ruchome oczy różnej średnicy i kolorach klamerki drewniane - różne kolory, dł. </w:t>
            </w:r>
            <w:proofErr w:type="spellStart"/>
            <w:r w:rsidRPr="001C203F">
              <w:rPr>
                <w:rFonts w:cs="Calibri"/>
                <w:sz w:val="16"/>
                <w:szCs w:val="20"/>
              </w:rPr>
              <w:t>Mjn</w:t>
            </w:r>
            <w:proofErr w:type="spellEnd"/>
            <w:r w:rsidRPr="001C203F">
              <w:rPr>
                <w:rFonts w:cs="Calibri"/>
                <w:sz w:val="16"/>
                <w:szCs w:val="20"/>
              </w:rPr>
              <w:t>. 2,5cm konfetti – paski, min. 6x klej brokatowy w kolorach (złoty, fioletowy, zielony, srebrny, czerwony, niebieski), klej biały w buteleczce. Całość wykonana z plastiku, papieru oraz tworzywa.</w:t>
            </w:r>
          </w:p>
        </w:tc>
        <w:tc>
          <w:tcPr>
            <w:tcW w:w="957" w:type="dxa"/>
          </w:tcPr>
          <w:p w14:paraId="42B81554" w14:textId="68D500AC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FEA0" w14:textId="0E6C19F2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3A852" w14:textId="77777777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7971C" w14:textId="77777777" w:rsidR="00AD769C" w:rsidRPr="001C203F" w:rsidRDefault="00AD769C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AD769C" w:rsidRPr="001C203F" w14:paraId="411C0D59" w14:textId="23ACF6F9" w:rsidTr="0005660F">
        <w:tc>
          <w:tcPr>
            <w:tcW w:w="451" w:type="dxa"/>
          </w:tcPr>
          <w:p w14:paraId="0CAA57B0" w14:textId="77777777" w:rsidR="00AD769C" w:rsidRPr="001C203F" w:rsidRDefault="00AD769C" w:rsidP="00AD769C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A89C" w14:textId="77777777" w:rsidR="003E4A20" w:rsidRPr="001C203F" w:rsidRDefault="003E4A20" w:rsidP="003E4A20">
            <w:pPr>
              <w:tabs>
                <w:tab w:val="left" w:pos="5730"/>
              </w:tabs>
              <w:rPr>
                <w:rFonts w:cs="Calibri"/>
                <w:b/>
                <w:color w:val="000000"/>
                <w:sz w:val="16"/>
                <w:szCs w:val="20"/>
              </w:rPr>
            </w:pPr>
            <w:r w:rsidRPr="001C203F">
              <w:rPr>
                <w:rFonts w:cs="Calibri"/>
                <w:b/>
                <w:color w:val="000000"/>
                <w:sz w:val="16"/>
                <w:szCs w:val="20"/>
              </w:rPr>
              <w:t>Zestaw kreatywny z masą plastyczną</w:t>
            </w:r>
          </w:p>
          <w:p w14:paraId="6DF04668" w14:textId="77777777" w:rsidR="003E4A20" w:rsidRPr="001C203F" w:rsidRDefault="003E4A20" w:rsidP="003E4A20">
            <w:pPr>
              <w:tabs>
                <w:tab w:val="left" w:pos="5730"/>
              </w:tabs>
              <w:rPr>
                <w:rFonts w:cs="Calibri"/>
                <w:b/>
                <w:color w:val="000000"/>
                <w:sz w:val="16"/>
                <w:szCs w:val="20"/>
              </w:rPr>
            </w:pPr>
            <w:r w:rsidRPr="001C203F">
              <w:rPr>
                <w:rFonts w:cs="Calibri"/>
                <w:b/>
                <w:color w:val="000000"/>
                <w:sz w:val="16"/>
                <w:szCs w:val="20"/>
              </w:rPr>
              <w:t xml:space="preserve">Zestaw zawiera: </w:t>
            </w:r>
          </w:p>
          <w:p w14:paraId="15371A9D" w14:textId="77777777" w:rsidR="006356E8" w:rsidRPr="001C203F" w:rsidRDefault="006356E8" w:rsidP="006356E8">
            <w:pPr>
              <w:tabs>
                <w:tab w:val="left" w:pos="5730"/>
              </w:tabs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plastikowy słój</w:t>
            </w:r>
          </w:p>
          <w:p w14:paraId="7E04C802" w14:textId="77777777" w:rsidR="006356E8" w:rsidRPr="001C203F" w:rsidRDefault="006356E8" w:rsidP="006356E8">
            <w:pPr>
              <w:tabs>
                <w:tab w:val="left" w:pos="5730"/>
              </w:tabs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druciki kreatywne 30cm - 100szt - mix kolorów</w:t>
            </w:r>
          </w:p>
          <w:p w14:paraId="1879DFCD" w14:textId="77777777" w:rsidR="006356E8" w:rsidRPr="001C203F" w:rsidRDefault="006356E8" w:rsidP="006356E8">
            <w:pPr>
              <w:tabs>
                <w:tab w:val="left" w:pos="5730"/>
              </w:tabs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druciki kreatywne brokatowe - 50 </w:t>
            </w:r>
            <w:proofErr w:type="spellStart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szt</w:t>
            </w:r>
            <w:proofErr w:type="spellEnd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 - mix kolorów</w:t>
            </w:r>
          </w:p>
          <w:p w14:paraId="168B84AE" w14:textId="77777777" w:rsidR="006356E8" w:rsidRPr="001C203F" w:rsidRDefault="006356E8" w:rsidP="006356E8">
            <w:pPr>
              <w:tabs>
                <w:tab w:val="left" w:pos="5730"/>
              </w:tabs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drewniane patyczki kolorowe - 50 </w:t>
            </w:r>
            <w:proofErr w:type="spellStart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szt</w:t>
            </w:r>
            <w:proofErr w:type="spellEnd"/>
          </w:p>
          <w:p w14:paraId="016DCC73" w14:textId="77777777" w:rsidR="006356E8" w:rsidRPr="001C203F" w:rsidRDefault="006356E8" w:rsidP="006356E8">
            <w:pPr>
              <w:tabs>
                <w:tab w:val="left" w:pos="5730"/>
              </w:tabs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drewniane kolorowe spinacze - 20 </w:t>
            </w:r>
            <w:proofErr w:type="spellStart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szt</w:t>
            </w:r>
            <w:proofErr w:type="spellEnd"/>
          </w:p>
          <w:p w14:paraId="6C4904F5" w14:textId="77777777" w:rsidR="006356E8" w:rsidRPr="001C203F" w:rsidRDefault="006356E8" w:rsidP="006356E8">
            <w:pPr>
              <w:tabs>
                <w:tab w:val="left" w:pos="5730"/>
              </w:tabs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brokat sypki - 5 kolorów</w:t>
            </w:r>
          </w:p>
          <w:p w14:paraId="48501926" w14:textId="77777777" w:rsidR="006356E8" w:rsidRPr="001C203F" w:rsidRDefault="006356E8" w:rsidP="006356E8">
            <w:pPr>
              <w:tabs>
                <w:tab w:val="left" w:pos="5730"/>
              </w:tabs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mulina - 6 kolorów</w:t>
            </w:r>
          </w:p>
          <w:p w14:paraId="43E1ACA2" w14:textId="77777777" w:rsidR="006356E8" w:rsidRPr="001C203F" w:rsidRDefault="006356E8" w:rsidP="006356E8">
            <w:pPr>
              <w:tabs>
                <w:tab w:val="left" w:pos="5730"/>
              </w:tabs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piórka kolorowe - 20szt</w:t>
            </w:r>
          </w:p>
          <w:p w14:paraId="43A896EC" w14:textId="77777777" w:rsidR="006356E8" w:rsidRPr="001C203F" w:rsidRDefault="006356E8" w:rsidP="006356E8">
            <w:pPr>
              <w:tabs>
                <w:tab w:val="left" w:pos="5730"/>
              </w:tabs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nożyczki</w:t>
            </w:r>
          </w:p>
          <w:p w14:paraId="35B2ADEF" w14:textId="77777777" w:rsidR="006356E8" w:rsidRPr="001C203F" w:rsidRDefault="006356E8" w:rsidP="006356E8">
            <w:pPr>
              <w:tabs>
                <w:tab w:val="left" w:pos="5730"/>
              </w:tabs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filc dekoracyjny 10x10 cm - 50 </w:t>
            </w:r>
            <w:proofErr w:type="spellStart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szt</w:t>
            </w:r>
            <w:proofErr w:type="spellEnd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 (10 kolorów)</w:t>
            </w:r>
          </w:p>
          <w:p w14:paraId="22C76744" w14:textId="77777777" w:rsidR="006356E8" w:rsidRPr="001C203F" w:rsidRDefault="006356E8" w:rsidP="006356E8">
            <w:pPr>
              <w:tabs>
                <w:tab w:val="left" w:pos="5730"/>
              </w:tabs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naklejki emotikony - 5 arkuszy</w:t>
            </w:r>
          </w:p>
          <w:p w14:paraId="56D17371" w14:textId="77777777" w:rsidR="006356E8" w:rsidRPr="001C203F" w:rsidRDefault="006356E8" w:rsidP="006356E8">
            <w:pPr>
              <w:tabs>
                <w:tab w:val="left" w:pos="5730"/>
              </w:tabs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ruchome oczka czarno - białe - ok. 30 </w:t>
            </w:r>
            <w:proofErr w:type="spellStart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szt</w:t>
            </w:r>
            <w:proofErr w:type="spellEnd"/>
          </w:p>
          <w:p w14:paraId="3C46AACA" w14:textId="77777777" w:rsidR="006356E8" w:rsidRPr="001C203F" w:rsidRDefault="006356E8" w:rsidP="006356E8">
            <w:pPr>
              <w:tabs>
                <w:tab w:val="left" w:pos="5730"/>
              </w:tabs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ruchome oczka kolorowe - ok. 20 </w:t>
            </w:r>
            <w:proofErr w:type="spellStart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szt</w:t>
            </w:r>
            <w:proofErr w:type="spellEnd"/>
          </w:p>
          <w:p w14:paraId="7E12E112" w14:textId="77777777" w:rsidR="006356E8" w:rsidRPr="001C203F" w:rsidRDefault="006356E8" w:rsidP="006356E8">
            <w:pPr>
              <w:tabs>
                <w:tab w:val="left" w:pos="5730"/>
              </w:tabs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ruchome oczka czarno - białe z rzęsami - ok. 50 </w:t>
            </w:r>
            <w:proofErr w:type="spellStart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szt</w:t>
            </w:r>
            <w:proofErr w:type="spellEnd"/>
          </w:p>
          <w:p w14:paraId="355159A3" w14:textId="77777777" w:rsidR="006356E8" w:rsidRPr="001C203F" w:rsidRDefault="006356E8" w:rsidP="006356E8">
            <w:pPr>
              <w:tabs>
                <w:tab w:val="left" w:pos="5730"/>
              </w:tabs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ruchome oczka kolorowe z rzęsami - ok. ok. 35 </w:t>
            </w:r>
            <w:proofErr w:type="spellStart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szt</w:t>
            </w:r>
            <w:proofErr w:type="spellEnd"/>
          </w:p>
          <w:p w14:paraId="0CE8A3DA" w14:textId="77777777" w:rsidR="006356E8" w:rsidRPr="001C203F" w:rsidRDefault="006356E8" w:rsidP="006356E8">
            <w:pPr>
              <w:tabs>
                <w:tab w:val="left" w:pos="5730"/>
              </w:tabs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guziki plastikowe mix rozmiarów i kolorów - ok. 35 </w:t>
            </w:r>
            <w:proofErr w:type="spellStart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szt</w:t>
            </w:r>
            <w:proofErr w:type="spellEnd"/>
          </w:p>
          <w:p w14:paraId="53E2894F" w14:textId="77777777" w:rsidR="006356E8" w:rsidRPr="001C203F" w:rsidRDefault="006356E8" w:rsidP="006356E8">
            <w:pPr>
              <w:tabs>
                <w:tab w:val="left" w:pos="5730"/>
              </w:tabs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brokatowe naklejki - serduszka i gwiazdki - 150szt</w:t>
            </w:r>
          </w:p>
          <w:p w14:paraId="34BA6E7F" w14:textId="77777777" w:rsidR="006356E8" w:rsidRPr="001C203F" w:rsidRDefault="006356E8" w:rsidP="006356E8">
            <w:pPr>
              <w:tabs>
                <w:tab w:val="left" w:pos="5730"/>
              </w:tabs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pompony poliestrowe - mix kolorów - ok. 200szt</w:t>
            </w:r>
          </w:p>
          <w:p w14:paraId="6F2DCCF5" w14:textId="77777777" w:rsidR="006356E8" w:rsidRPr="001C203F" w:rsidRDefault="006356E8" w:rsidP="006356E8">
            <w:pPr>
              <w:tabs>
                <w:tab w:val="left" w:pos="5730"/>
              </w:tabs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pompony poliestrowe z brokatem - ok. 50szt</w:t>
            </w:r>
          </w:p>
          <w:p w14:paraId="4B1CD681" w14:textId="77777777" w:rsidR="006356E8" w:rsidRPr="001C203F" w:rsidRDefault="006356E8" w:rsidP="006356E8">
            <w:pPr>
              <w:tabs>
                <w:tab w:val="left" w:pos="5730"/>
              </w:tabs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cekiny - mix kolorów i kształtów</w:t>
            </w:r>
          </w:p>
          <w:p w14:paraId="2C5DE450" w14:textId="77777777" w:rsidR="006356E8" w:rsidRPr="001C203F" w:rsidRDefault="006356E8" w:rsidP="006356E8">
            <w:pPr>
              <w:tabs>
                <w:tab w:val="left" w:pos="5730"/>
              </w:tabs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plastikowe koraliki 6mm - ok. 100szt</w:t>
            </w:r>
          </w:p>
          <w:p w14:paraId="290C958C" w14:textId="77777777" w:rsidR="006356E8" w:rsidRPr="001C203F" w:rsidRDefault="006356E8" w:rsidP="006356E8">
            <w:pPr>
              <w:tabs>
                <w:tab w:val="left" w:pos="5730"/>
              </w:tabs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lastRenderedPageBreak/>
              <w:t>koraliki kostki z literkami - ok 65szt</w:t>
            </w:r>
          </w:p>
          <w:p w14:paraId="7DF2C4BD" w14:textId="51229211" w:rsidR="006356E8" w:rsidRPr="001C203F" w:rsidRDefault="006356E8" w:rsidP="006356E8">
            <w:pPr>
              <w:tabs>
                <w:tab w:val="left" w:pos="5730"/>
              </w:tabs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proofErr w:type="spellStart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półperełki</w:t>
            </w:r>
            <w:proofErr w:type="spellEnd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 - mix kolorów i rozmiarów - ok. 80 szt.</w:t>
            </w:r>
          </w:p>
        </w:tc>
        <w:tc>
          <w:tcPr>
            <w:tcW w:w="957" w:type="dxa"/>
          </w:tcPr>
          <w:p w14:paraId="657283A3" w14:textId="4E87BB39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lastRenderedPageBreak/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0384" w14:textId="38381DBB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385BC" w14:textId="77777777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B7437" w14:textId="77777777" w:rsidR="00AD769C" w:rsidRPr="001C203F" w:rsidRDefault="00AD769C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AD769C" w:rsidRPr="001C203F" w14:paraId="1C9971C4" w14:textId="29F63FF1" w:rsidTr="0005660F">
        <w:tc>
          <w:tcPr>
            <w:tcW w:w="451" w:type="dxa"/>
          </w:tcPr>
          <w:p w14:paraId="6C38E712" w14:textId="77777777" w:rsidR="00AD769C" w:rsidRPr="001C203F" w:rsidRDefault="00AD769C" w:rsidP="00AD769C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0C3A" w14:textId="269F5ECA" w:rsidR="001F1FAB" w:rsidRPr="001C203F" w:rsidRDefault="00AD769C" w:rsidP="00AD769C">
            <w:pPr>
              <w:tabs>
                <w:tab w:val="left" w:pos="5730"/>
              </w:tabs>
              <w:rPr>
                <w:rFonts w:cs="Calibri"/>
                <w:color w:val="000000"/>
                <w:sz w:val="16"/>
                <w:szCs w:val="20"/>
              </w:rPr>
            </w:pPr>
            <w:r w:rsidRPr="001C203F">
              <w:rPr>
                <w:rFonts w:cs="Calibri"/>
                <w:b/>
                <w:color w:val="000000"/>
                <w:sz w:val="16"/>
                <w:szCs w:val="20"/>
              </w:rPr>
              <w:t>Glina rzeźbiarska</w:t>
            </w:r>
            <w:r w:rsidR="003E4A20" w:rsidRPr="001C203F">
              <w:rPr>
                <w:rFonts w:cs="Calibri"/>
                <w:color w:val="000000"/>
                <w:sz w:val="16"/>
                <w:szCs w:val="20"/>
              </w:rPr>
              <w:t xml:space="preserve"> </w:t>
            </w:r>
          </w:p>
          <w:p w14:paraId="4B043C74" w14:textId="371B951B" w:rsidR="001F1FAB" w:rsidRPr="001C203F" w:rsidRDefault="001F1FAB" w:rsidP="00AD769C">
            <w:pPr>
              <w:tabs>
                <w:tab w:val="left" w:pos="5730"/>
              </w:tabs>
              <w:rPr>
                <w:rFonts w:cs="Calibri"/>
                <w:color w:val="000000"/>
                <w:sz w:val="16"/>
                <w:szCs w:val="20"/>
              </w:rPr>
            </w:pPr>
            <w:r w:rsidRPr="001C203F">
              <w:rPr>
                <w:rFonts w:cs="Calibri"/>
                <w:color w:val="000000"/>
                <w:sz w:val="16"/>
                <w:szCs w:val="20"/>
              </w:rPr>
              <w:t>Zestaw zawiera:</w:t>
            </w:r>
          </w:p>
          <w:p w14:paraId="5E059247" w14:textId="19427C18" w:rsidR="00AD769C" w:rsidRPr="001C203F" w:rsidRDefault="001F1FAB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cs="Calibri"/>
                <w:color w:val="000000"/>
                <w:sz w:val="16"/>
                <w:szCs w:val="20"/>
              </w:rPr>
              <w:t xml:space="preserve">- </w:t>
            </w:r>
            <w:r w:rsidR="003E4A20" w:rsidRPr="001C203F">
              <w:rPr>
                <w:rFonts w:cs="Calibri"/>
                <w:color w:val="000000"/>
                <w:sz w:val="16"/>
                <w:szCs w:val="20"/>
              </w:rPr>
              <w:t>o gramaturze min. 520 g</w:t>
            </w:r>
          </w:p>
        </w:tc>
        <w:tc>
          <w:tcPr>
            <w:tcW w:w="957" w:type="dxa"/>
          </w:tcPr>
          <w:p w14:paraId="16C987A3" w14:textId="48265365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2386" w14:textId="5C09B502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49169" w14:textId="77777777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FD1D9" w14:textId="77777777" w:rsidR="00AD769C" w:rsidRPr="001C203F" w:rsidRDefault="00AD769C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AD769C" w:rsidRPr="001C203F" w14:paraId="1683BEC8" w14:textId="7F224EBD" w:rsidTr="0005660F">
        <w:tc>
          <w:tcPr>
            <w:tcW w:w="451" w:type="dxa"/>
          </w:tcPr>
          <w:p w14:paraId="45AE37F5" w14:textId="77777777" w:rsidR="00AD769C" w:rsidRPr="001C203F" w:rsidRDefault="00AD769C" w:rsidP="00AD769C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7B5A" w14:textId="17881B23" w:rsidR="00AD769C" w:rsidRPr="001C203F" w:rsidRDefault="00AD769C" w:rsidP="00AD769C">
            <w:pPr>
              <w:tabs>
                <w:tab w:val="left" w:pos="5730"/>
              </w:tabs>
              <w:rPr>
                <w:rFonts w:cs="Calibri"/>
                <w:b/>
                <w:color w:val="000000" w:themeColor="text1"/>
                <w:sz w:val="16"/>
                <w:szCs w:val="20"/>
              </w:rPr>
            </w:pPr>
            <w:r w:rsidRPr="001C203F">
              <w:rPr>
                <w:rFonts w:cs="Calibri"/>
                <w:b/>
                <w:color w:val="000000" w:themeColor="text1"/>
                <w:sz w:val="16"/>
                <w:szCs w:val="20"/>
              </w:rPr>
              <w:t>Zestaw artystyczny koło garncarskie do tworzenia wazonów</w:t>
            </w:r>
          </w:p>
          <w:p w14:paraId="56C41506" w14:textId="04000D9A" w:rsidR="001F1FAB" w:rsidRPr="001C203F" w:rsidRDefault="001F1FAB" w:rsidP="001F1FAB">
            <w:pPr>
              <w:tabs>
                <w:tab w:val="left" w:pos="5730"/>
              </w:tabs>
              <w:rPr>
                <w:rFonts w:cs="Calibri"/>
                <w:color w:val="000000" w:themeColor="text1"/>
                <w:sz w:val="16"/>
                <w:szCs w:val="20"/>
              </w:rPr>
            </w:pPr>
            <w:r w:rsidRPr="001C203F">
              <w:rPr>
                <w:rFonts w:cs="Calibri"/>
                <w:color w:val="000000" w:themeColor="text1"/>
                <w:sz w:val="16"/>
                <w:szCs w:val="20"/>
              </w:rPr>
              <w:t xml:space="preserve">- Moc - 30 W to urządzenie jest wykonane z najlepszych materiałów, aby sprostać nawet najtrudniejszym wymaganiom.  </w:t>
            </w:r>
          </w:p>
          <w:p w14:paraId="09DBC101" w14:textId="21BED2B8" w:rsidR="001F1FAB" w:rsidRPr="001C203F" w:rsidRDefault="001F1FAB" w:rsidP="001F1FAB">
            <w:pPr>
              <w:tabs>
                <w:tab w:val="left" w:pos="5730"/>
              </w:tabs>
              <w:rPr>
                <w:rFonts w:cs="Calibri"/>
                <w:color w:val="000000" w:themeColor="text1"/>
                <w:sz w:val="16"/>
                <w:szCs w:val="20"/>
              </w:rPr>
            </w:pPr>
            <w:r w:rsidRPr="001C203F">
              <w:rPr>
                <w:rFonts w:cs="Calibri"/>
                <w:color w:val="000000" w:themeColor="text1"/>
                <w:sz w:val="16"/>
                <w:szCs w:val="20"/>
              </w:rPr>
              <w:t xml:space="preserve">- Waga załadunku min.  1 kg i opcjonalnemu dwuwymiarowemu talerzowi obrotowemu możesz tworzyć ceramikę o różnych rozmiarach. </w:t>
            </w:r>
          </w:p>
          <w:p w14:paraId="4E880320" w14:textId="6BC2AF3D" w:rsidR="001F1FAB" w:rsidRPr="001C203F" w:rsidRDefault="001F1FAB" w:rsidP="001F1FAB">
            <w:pPr>
              <w:tabs>
                <w:tab w:val="left" w:pos="5730"/>
              </w:tabs>
              <w:rPr>
                <w:rFonts w:cs="Calibri"/>
                <w:color w:val="000000" w:themeColor="text1"/>
                <w:sz w:val="16"/>
                <w:szCs w:val="20"/>
              </w:rPr>
            </w:pPr>
            <w:r w:rsidRPr="001C203F">
              <w:rPr>
                <w:rFonts w:cs="Calibri"/>
                <w:color w:val="000000" w:themeColor="text1"/>
                <w:sz w:val="16"/>
                <w:szCs w:val="20"/>
              </w:rPr>
              <w:t xml:space="preserve">- KOMPLETNE NARZĘDZIA DO RZEŹBIENIA Ten zestaw zawiera  16-częściowego zestawu narzędzi i wodoodporny fartuch. </w:t>
            </w:r>
          </w:p>
          <w:p w14:paraId="52ECD291" w14:textId="123B596C" w:rsidR="001F1FAB" w:rsidRPr="001C203F" w:rsidRDefault="001F1FAB" w:rsidP="001F1FAB">
            <w:pPr>
              <w:tabs>
                <w:tab w:val="left" w:pos="5730"/>
              </w:tabs>
              <w:rPr>
                <w:rFonts w:cs="Calibri"/>
                <w:color w:val="000000" w:themeColor="text1"/>
                <w:sz w:val="16"/>
                <w:szCs w:val="20"/>
              </w:rPr>
            </w:pPr>
            <w:r w:rsidRPr="001C203F">
              <w:rPr>
                <w:rFonts w:cs="Calibri"/>
                <w:color w:val="000000" w:themeColor="text1"/>
                <w:sz w:val="16"/>
                <w:szCs w:val="20"/>
              </w:rPr>
              <w:t>- Zdejmowana miska na wodę jest łatwa do czyszczenia i zapewnia dodatkową trwałość, chroniąc maszynę przed wodą.</w:t>
            </w:r>
          </w:p>
          <w:p w14:paraId="47A57DFB" w14:textId="0A6DE44E" w:rsidR="006356E8" w:rsidRPr="001C203F" w:rsidRDefault="001F1FAB" w:rsidP="001F1FAB">
            <w:pPr>
              <w:tabs>
                <w:tab w:val="left" w:pos="5730"/>
              </w:tabs>
              <w:rPr>
                <w:rFonts w:cs="Calibri"/>
                <w:color w:val="000000" w:themeColor="text1"/>
                <w:sz w:val="16"/>
                <w:szCs w:val="20"/>
              </w:rPr>
            </w:pPr>
            <w:r w:rsidRPr="001C203F">
              <w:rPr>
                <w:rFonts w:cs="Calibri"/>
                <w:color w:val="000000" w:themeColor="text1"/>
                <w:sz w:val="16"/>
                <w:szCs w:val="20"/>
              </w:rPr>
              <w:t xml:space="preserve">- Pracuj w spokoju dzięki cichej pracy, która płynnie osiąga prędkości od 0 do 300 </w:t>
            </w:r>
            <w:proofErr w:type="spellStart"/>
            <w:r w:rsidRPr="001C203F">
              <w:rPr>
                <w:rFonts w:cs="Calibri"/>
                <w:color w:val="000000" w:themeColor="text1"/>
                <w:sz w:val="16"/>
                <w:szCs w:val="20"/>
              </w:rPr>
              <w:t>obr</w:t>
            </w:r>
            <w:proofErr w:type="spellEnd"/>
            <w:r w:rsidRPr="001C203F">
              <w:rPr>
                <w:rFonts w:cs="Calibri"/>
                <w:color w:val="000000" w:themeColor="text1"/>
                <w:sz w:val="16"/>
                <w:szCs w:val="20"/>
              </w:rPr>
              <w:t>./min.</w:t>
            </w:r>
          </w:p>
        </w:tc>
        <w:tc>
          <w:tcPr>
            <w:tcW w:w="957" w:type="dxa"/>
          </w:tcPr>
          <w:p w14:paraId="32DEE711" w14:textId="015A33CB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color w:val="000000" w:themeColor="text1"/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4BB2" w14:textId="7DEADF30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D2BAC" w14:textId="77777777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3B1DA" w14:textId="77777777" w:rsidR="00AD769C" w:rsidRPr="001C203F" w:rsidRDefault="00AD769C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AD769C" w:rsidRPr="001C203F" w14:paraId="02DED498" w14:textId="743AE883" w:rsidTr="0005660F">
        <w:tc>
          <w:tcPr>
            <w:tcW w:w="451" w:type="dxa"/>
          </w:tcPr>
          <w:p w14:paraId="573AB248" w14:textId="77777777" w:rsidR="00AD769C" w:rsidRPr="001C203F" w:rsidRDefault="00AD769C" w:rsidP="00AD769C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CBD9" w14:textId="0889EDC6" w:rsidR="00AD769C" w:rsidRPr="001C203F" w:rsidRDefault="00AD769C" w:rsidP="00AD769C">
            <w:pPr>
              <w:tabs>
                <w:tab w:val="left" w:pos="5730"/>
              </w:tabs>
              <w:rPr>
                <w:rFonts w:cs="Calibri"/>
                <w:b/>
                <w:color w:val="000000" w:themeColor="text1"/>
                <w:sz w:val="16"/>
                <w:szCs w:val="20"/>
              </w:rPr>
            </w:pPr>
            <w:r w:rsidRPr="001C203F">
              <w:rPr>
                <w:rFonts w:cs="Calibri"/>
                <w:b/>
                <w:color w:val="000000" w:themeColor="text1"/>
                <w:sz w:val="16"/>
                <w:szCs w:val="20"/>
              </w:rPr>
              <w:t>Zestaw do malowania diamentami</w:t>
            </w:r>
          </w:p>
          <w:p w14:paraId="2E736C7E" w14:textId="390EB91C" w:rsidR="00AE4D58" w:rsidRPr="001C203F" w:rsidRDefault="00AE4D58" w:rsidP="00AD769C">
            <w:pPr>
              <w:tabs>
                <w:tab w:val="left" w:pos="5730"/>
              </w:tabs>
              <w:rPr>
                <w:rFonts w:cs="Calibri"/>
                <w:color w:val="000000" w:themeColor="text1"/>
                <w:sz w:val="16"/>
                <w:szCs w:val="20"/>
              </w:rPr>
            </w:pPr>
            <w:r w:rsidRPr="001C203F">
              <w:rPr>
                <w:rFonts w:cs="Calibri"/>
                <w:color w:val="000000" w:themeColor="text1"/>
                <w:sz w:val="16"/>
                <w:szCs w:val="20"/>
              </w:rPr>
              <w:t>Zestaw zawiera:</w:t>
            </w:r>
          </w:p>
          <w:p w14:paraId="1E99355E" w14:textId="2A84EB4B" w:rsidR="00AE4D58" w:rsidRPr="001C203F" w:rsidRDefault="00AE4D58" w:rsidP="00AE4D58">
            <w:pPr>
              <w:tabs>
                <w:tab w:val="left" w:pos="5730"/>
              </w:tabs>
              <w:rPr>
                <w:rFonts w:cs="Calibri"/>
                <w:color w:val="000000" w:themeColor="text1"/>
                <w:sz w:val="16"/>
                <w:szCs w:val="20"/>
              </w:rPr>
            </w:pPr>
            <w:r w:rsidRPr="001C203F">
              <w:rPr>
                <w:rFonts w:cs="Calibri"/>
                <w:color w:val="000000" w:themeColor="text1"/>
                <w:sz w:val="16"/>
                <w:szCs w:val="20"/>
              </w:rPr>
              <w:t xml:space="preserve">- Wzór: różne </w:t>
            </w:r>
          </w:p>
          <w:p w14:paraId="1EA80531" w14:textId="345D44C7" w:rsidR="00AE4D58" w:rsidRPr="001C203F" w:rsidRDefault="00AE4D58" w:rsidP="00AE4D58">
            <w:pPr>
              <w:tabs>
                <w:tab w:val="left" w:pos="5730"/>
              </w:tabs>
              <w:rPr>
                <w:rFonts w:cs="Calibri"/>
                <w:color w:val="000000" w:themeColor="text1"/>
                <w:sz w:val="16"/>
                <w:szCs w:val="20"/>
              </w:rPr>
            </w:pPr>
            <w:r w:rsidRPr="001C203F">
              <w:rPr>
                <w:rFonts w:cs="Calibri"/>
                <w:color w:val="000000" w:themeColor="text1"/>
                <w:sz w:val="16"/>
                <w:szCs w:val="20"/>
              </w:rPr>
              <w:t>- Wymiary: 30x30 cm,</w:t>
            </w:r>
          </w:p>
          <w:p w14:paraId="297B0D1D" w14:textId="77777777" w:rsidR="00AE4D58" w:rsidRPr="001C203F" w:rsidRDefault="00AE4D58" w:rsidP="00AE4D58">
            <w:pPr>
              <w:tabs>
                <w:tab w:val="left" w:pos="5730"/>
              </w:tabs>
              <w:rPr>
                <w:rFonts w:cs="Calibri"/>
                <w:color w:val="000000" w:themeColor="text1"/>
                <w:sz w:val="16"/>
                <w:szCs w:val="20"/>
              </w:rPr>
            </w:pPr>
            <w:r w:rsidRPr="001C203F">
              <w:rPr>
                <w:rFonts w:cs="Calibri"/>
                <w:color w:val="000000" w:themeColor="text1"/>
                <w:sz w:val="16"/>
                <w:szCs w:val="20"/>
              </w:rPr>
              <w:t>- Wymiary opakowania: 30,5 x 7 x 3 cm,</w:t>
            </w:r>
          </w:p>
          <w:p w14:paraId="1A6E5BC1" w14:textId="0A8B987F" w:rsidR="00AE4D58" w:rsidRPr="001C203F" w:rsidRDefault="00AE4D58" w:rsidP="00AE4D58">
            <w:pPr>
              <w:tabs>
                <w:tab w:val="left" w:pos="5730"/>
              </w:tabs>
              <w:rPr>
                <w:rFonts w:cs="Calibri"/>
                <w:color w:val="000000" w:themeColor="text1"/>
                <w:sz w:val="16"/>
                <w:szCs w:val="20"/>
              </w:rPr>
            </w:pPr>
            <w:r w:rsidRPr="001C203F">
              <w:rPr>
                <w:rFonts w:cs="Calibri"/>
                <w:color w:val="000000" w:themeColor="text1"/>
                <w:sz w:val="16"/>
                <w:szCs w:val="20"/>
              </w:rPr>
              <w:t>- Płótno pokryte warstwą klejącą: tak,</w:t>
            </w:r>
          </w:p>
          <w:p w14:paraId="06BF4EBE" w14:textId="77777777" w:rsidR="00AE4D58" w:rsidRPr="001C203F" w:rsidRDefault="00AE4D58" w:rsidP="00AE4D58">
            <w:pPr>
              <w:tabs>
                <w:tab w:val="left" w:pos="5730"/>
              </w:tabs>
              <w:rPr>
                <w:rFonts w:cs="Calibri"/>
                <w:color w:val="000000" w:themeColor="text1"/>
                <w:sz w:val="16"/>
                <w:szCs w:val="20"/>
              </w:rPr>
            </w:pPr>
            <w:r w:rsidRPr="001C203F">
              <w:rPr>
                <w:rFonts w:cs="Calibri"/>
                <w:color w:val="000000" w:themeColor="text1"/>
                <w:sz w:val="16"/>
                <w:szCs w:val="20"/>
              </w:rPr>
              <w:t>- Waga: 0,1 kg,</w:t>
            </w:r>
          </w:p>
          <w:p w14:paraId="41885214" w14:textId="2F72A795" w:rsidR="00AE4D58" w:rsidRPr="001C203F" w:rsidRDefault="00AE4D58" w:rsidP="00AE4D58">
            <w:pPr>
              <w:tabs>
                <w:tab w:val="left" w:pos="5730"/>
              </w:tabs>
              <w:rPr>
                <w:rFonts w:cs="Calibri"/>
                <w:color w:val="000000" w:themeColor="text1"/>
                <w:sz w:val="16"/>
                <w:szCs w:val="20"/>
              </w:rPr>
            </w:pPr>
            <w:r w:rsidRPr="001C203F">
              <w:rPr>
                <w:rFonts w:cs="Calibri"/>
                <w:color w:val="000000" w:themeColor="text1"/>
                <w:sz w:val="16"/>
                <w:szCs w:val="20"/>
              </w:rPr>
              <w:t>- Waga w opakowaniu: 0,1 kg,</w:t>
            </w:r>
          </w:p>
          <w:p w14:paraId="01D653C5" w14:textId="6CBBEF45" w:rsidR="003E4A20" w:rsidRPr="001C203F" w:rsidRDefault="00AE4D58" w:rsidP="00AD769C">
            <w:pPr>
              <w:tabs>
                <w:tab w:val="left" w:pos="5730"/>
              </w:tabs>
              <w:rPr>
                <w:rFonts w:cs="Calibri"/>
                <w:color w:val="000000" w:themeColor="text1"/>
                <w:sz w:val="16"/>
                <w:szCs w:val="20"/>
              </w:rPr>
            </w:pPr>
            <w:r w:rsidRPr="001C203F">
              <w:rPr>
                <w:rFonts w:cs="Calibri"/>
                <w:color w:val="000000" w:themeColor="text1"/>
                <w:sz w:val="16"/>
                <w:szCs w:val="20"/>
              </w:rPr>
              <w:t>- Opakowanie: folia.</w:t>
            </w:r>
          </w:p>
        </w:tc>
        <w:tc>
          <w:tcPr>
            <w:tcW w:w="957" w:type="dxa"/>
          </w:tcPr>
          <w:p w14:paraId="1658575A" w14:textId="7C81AE03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color w:val="000000" w:themeColor="text1"/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E6AC" w14:textId="6FF13D8C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97DEB" w14:textId="77777777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6CE26" w14:textId="77777777" w:rsidR="00AD769C" w:rsidRPr="001C203F" w:rsidRDefault="00AD769C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3E4A20" w:rsidRPr="001C203F" w14:paraId="64C26848" w14:textId="214F324B" w:rsidTr="0005660F">
        <w:tc>
          <w:tcPr>
            <w:tcW w:w="451" w:type="dxa"/>
          </w:tcPr>
          <w:p w14:paraId="398E8A4F" w14:textId="77777777" w:rsidR="003E4A20" w:rsidRPr="001C203F" w:rsidRDefault="003E4A20" w:rsidP="003E4A20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1F9C" w14:textId="77777777" w:rsidR="003E4A20" w:rsidRPr="001C203F" w:rsidRDefault="003E4A20" w:rsidP="003E4A20">
            <w:pPr>
              <w:tabs>
                <w:tab w:val="left" w:pos="5730"/>
              </w:tabs>
              <w:rPr>
                <w:rFonts w:cs="Calibri"/>
                <w:b/>
                <w:color w:val="000000"/>
                <w:sz w:val="16"/>
                <w:szCs w:val="20"/>
              </w:rPr>
            </w:pPr>
            <w:r w:rsidRPr="001C203F">
              <w:rPr>
                <w:rFonts w:cs="Calibri"/>
                <w:b/>
                <w:color w:val="000000"/>
                <w:sz w:val="16"/>
                <w:szCs w:val="20"/>
              </w:rPr>
              <w:t>Zestaw do robienia biżuterii</w:t>
            </w:r>
          </w:p>
          <w:p w14:paraId="3BAC7D96" w14:textId="77777777" w:rsidR="003E4A20" w:rsidRPr="001C203F" w:rsidRDefault="003E4A20" w:rsidP="003E4A20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  <w:szCs w:val="20"/>
              </w:rPr>
              <w:t>Zestaw zawiera:</w:t>
            </w:r>
          </w:p>
          <w:p w14:paraId="2C5CD04B" w14:textId="6A225A70" w:rsidR="003E4A20" w:rsidRPr="001C203F" w:rsidRDefault="003E4A20" w:rsidP="003E4A20">
            <w:pPr>
              <w:tabs>
                <w:tab w:val="left" w:pos="5730"/>
              </w:tabs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Koraliki  (ok. 900 szt. w tym literki, cyferki, kwiatki, motylki, serduszka, gwiazdki i wiele innych kolorowych koralików), nożyczki - 1 szt., zapięcia - 4 szt., łączniki - 15 szt., zaczepy - 10 szt., druty do stworzenia opasek na głowę - 3 szt., zapięcia - 4 </w:t>
            </w:r>
            <w:proofErr w:type="spellStart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szt</w:t>
            </w:r>
            <w:proofErr w:type="spellEnd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,., gumki zabezpieczające końcówki opasek - 15 szt., wielokolorowy sznurek do naszyjników, żyłka do bransoletek - ok. 10m, instrukcja obsługi, poręczny </w:t>
            </w:r>
            <w:proofErr w:type="spellStart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organizer</w:t>
            </w:r>
            <w:proofErr w:type="spellEnd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 z przegródkami o wymiarach min. 260x135x25mm</w:t>
            </w:r>
          </w:p>
        </w:tc>
        <w:tc>
          <w:tcPr>
            <w:tcW w:w="957" w:type="dxa"/>
          </w:tcPr>
          <w:p w14:paraId="7FAFA4AF" w14:textId="15FD9CEF" w:rsidR="003E4A20" w:rsidRPr="001C203F" w:rsidRDefault="003E4A20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CCCE" w14:textId="61386124" w:rsidR="003E4A20" w:rsidRPr="001C203F" w:rsidRDefault="003E4A20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088E3" w14:textId="77777777" w:rsidR="003E4A20" w:rsidRPr="001C203F" w:rsidRDefault="003E4A20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91A58" w14:textId="77777777" w:rsidR="003E4A20" w:rsidRPr="001C203F" w:rsidRDefault="003E4A20" w:rsidP="003E4A20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AD769C" w:rsidRPr="001C203F" w14:paraId="512FC50D" w14:textId="6D849D86" w:rsidTr="0005660F">
        <w:tc>
          <w:tcPr>
            <w:tcW w:w="451" w:type="dxa"/>
          </w:tcPr>
          <w:p w14:paraId="112779A3" w14:textId="77777777" w:rsidR="00AD769C" w:rsidRPr="001C203F" w:rsidRDefault="00AD769C" w:rsidP="00AD769C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9736" w14:textId="77777777" w:rsidR="00AD769C" w:rsidRPr="001C203F" w:rsidRDefault="00AD769C" w:rsidP="00AD769C">
            <w:pPr>
              <w:tabs>
                <w:tab w:val="left" w:pos="5730"/>
              </w:tabs>
              <w:rPr>
                <w:rFonts w:cs="Calibri"/>
                <w:b/>
                <w:color w:val="000000"/>
                <w:sz w:val="16"/>
                <w:szCs w:val="20"/>
              </w:rPr>
            </w:pPr>
            <w:r w:rsidRPr="001C203F">
              <w:rPr>
                <w:rFonts w:cs="Calibri"/>
                <w:b/>
                <w:color w:val="000000"/>
                <w:sz w:val="16"/>
                <w:szCs w:val="20"/>
              </w:rPr>
              <w:t>Zestaw do robienia łapaczy snów</w:t>
            </w:r>
          </w:p>
          <w:p w14:paraId="0AA09757" w14:textId="77777777" w:rsidR="003E4A20" w:rsidRPr="001C203F" w:rsidRDefault="003E4A20" w:rsidP="003E4A20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Zestaw zawiera:</w:t>
            </w:r>
          </w:p>
          <w:p w14:paraId="32720FC6" w14:textId="4DDAA964" w:rsidR="003E4A20" w:rsidRPr="001C203F" w:rsidRDefault="003E4A20" w:rsidP="003E4A20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1 kółko, 159 różnych koralików, srebrny sznurek (3 m), wstążki w 6 kolorach (23 m) , nylonowy sznurek (3 m), 1 element dekoracyjny – motyl, 1 arkusz przyklejanych klejnocików, 2 tacki na koraliki, 2 klamerki, 1 nawlekacz do koralików, instrukcja</w:t>
            </w:r>
          </w:p>
        </w:tc>
        <w:tc>
          <w:tcPr>
            <w:tcW w:w="957" w:type="dxa"/>
          </w:tcPr>
          <w:p w14:paraId="5CD3E330" w14:textId="3D7A34CC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947C" w14:textId="2773C1CC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24D4A" w14:textId="77777777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C0BC1" w14:textId="77777777" w:rsidR="00AD769C" w:rsidRPr="001C203F" w:rsidRDefault="00AD769C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AD769C" w:rsidRPr="001C203F" w14:paraId="2744BBF3" w14:textId="647B9825" w:rsidTr="0005660F">
        <w:tc>
          <w:tcPr>
            <w:tcW w:w="451" w:type="dxa"/>
          </w:tcPr>
          <w:p w14:paraId="30A76043" w14:textId="77777777" w:rsidR="00AD769C" w:rsidRPr="001C203F" w:rsidRDefault="00AD769C" w:rsidP="00AD769C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FAD9" w14:textId="04B52947" w:rsidR="00AD769C" w:rsidRPr="001C203F" w:rsidRDefault="00E16821" w:rsidP="00AD769C">
            <w:pPr>
              <w:tabs>
                <w:tab w:val="left" w:pos="5730"/>
              </w:tabs>
              <w:rPr>
                <w:rFonts w:cs="Calibri"/>
                <w:b/>
                <w:color w:val="000000"/>
                <w:sz w:val="16"/>
                <w:szCs w:val="20"/>
              </w:rPr>
            </w:pPr>
            <w:r w:rsidRPr="001C203F">
              <w:rPr>
                <w:rFonts w:cs="Calibri"/>
                <w:b/>
                <w:color w:val="000000"/>
                <w:sz w:val="16"/>
                <w:szCs w:val="20"/>
              </w:rPr>
              <w:t>F</w:t>
            </w:r>
            <w:r w:rsidR="00AD769C" w:rsidRPr="001C203F">
              <w:rPr>
                <w:rFonts w:cs="Calibri"/>
                <w:b/>
                <w:color w:val="000000"/>
                <w:sz w:val="16"/>
                <w:szCs w:val="20"/>
              </w:rPr>
              <w:t>arby do malowania ceramiki i szkła z pędzelkami</w:t>
            </w:r>
          </w:p>
          <w:p w14:paraId="2024AA55" w14:textId="3FC2B07F" w:rsidR="003E4A20" w:rsidRPr="001C203F" w:rsidRDefault="003E4A20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Zestaw do ceramiki i szkła min. 6 kolorów, każdy po min 25 ml. Kolory: czerwony, żółty, niebieski, zielony, czarny i biały, paletka i pędzel.</w:t>
            </w:r>
          </w:p>
        </w:tc>
        <w:tc>
          <w:tcPr>
            <w:tcW w:w="957" w:type="dxa"/>
          </w:tcPr>
          <w:p w14:paraId="39A73700" w14:textId="144843E3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D6B6" w14:textId="05737ABA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81F88" w14:textId="77777777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8A3A5" w14:textId="77777777" w:rsidR="00AD769C" w:rsidRPr="001C203F" w:rsidRDefault="00AD769C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AD769C" w:rsidRPr="001C203F" w14:paraId="7B0C7895" w14:textId="38FAF9D6" w:rsidTr="0005660F">
        <w:tc>
          <w:tcPr>
            <w:tcW w:w="451" w:type="dxa"/>
          </w:tcPr>
          <w:p w14:paraId="12EB30DF" w14:textId="77777777" w:rsidR="00AD769C" w:rsidRPr="001C203F" w:rsidRDefault="00AD769C" w:rsidP="00AD769C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29D5" w14:textId="77777777" w:rsidR="0039718D" w:rsidRPr="001C203F" w:rsidRDefault="0039718D" w:rsidP="00AD769C">
            <w:pPr>
              <w:tabs>
                <w:tab w:val="left" w:pos="5730"/>
              </w:tabs>
              <w:rPr>
                <w:rFonts w:cs="Calibri"/>
                <w:b/>
                <w:color w:val="000000"/>
                <w:sz w:val="16"/>
                <w:szCs w:val="20"/>
              </w:rPr>
            </w:pPr>
            <w:r w:rsidRPr="001C203F">
              <w:rPr>
                <w:rFonts w:cs="Calibri"/>
                <w:b/>
                <w:color w:val="000000"/>
                <w:sz w:val="16"/>
                <w:szCs w:val="20"/>
              </w:rPr>
              <w:t>Pakiet bloków rysunkowych:</w:t>
            </w:r>
          </w:p>
          <w:p w14:paraId="50734BCE" w14:textId="5E61A718" w:rsidR="0039718D" w:rsidRPr="001C203F" w:rsidRDefault="0039718D" w:rsidP="00AD769C">
            <w:pPr>
              <w:tabs>
                <w:tab w:val="left" w:pos="5730"/>
              </w:tabs>
              <w:rPr>
                <w:rFonts w:cs="Calibri"/>
                <w:color w:val="000000"/>
                <w:sz w:val="16"/>
                <w:szCs w:val="20"/>
              </w:rPr>
            </w:pPr>
            <w:r w:rsidRPr="001C203F">
              <w:rPr>
                <w:rFonts w:cs="Calibri"/>
                <w:color w:val="000000"/>
                <w:sz w:val="16"/>
                <w:szCs w:val="20"/>
              </w:rPr>
              <w:t>F</w:t>
            </w:r>
            <w:r w:rsidR="00AD769C" w:rsidRPr="001C203F">
              <w:rPr>
                <w:rFonts w:cs="Calibri"/>
                <w:color w:val="000000"/>
                <w:sz w:val="16"/>
                <w:szCs w:val="20"/>
              </w:rPr>
              <w:t>ormat</w:t>
            </w:r>
            <w:r w:rsidRPr="001C203F">
              <w:rPr>
                <w:rFonts w:cs="Calibri"/>
                <w:color w:val="000000"/>
                <w:sz w:val="16"/>
                <w:szCs w:val="20"/>
              </w:rPr>
              <w:t>:</w:t>
            </w:r>
          </w:p>
          <w:p w14:paraId="3600F0BA" w14:textId="2D916207" w:rsidR="0039718D" w:rsidRPr="001C203F" w:rsidRDefault="0039718D" w:rsidP="00AD769C">
            <w:pPr>
              <w:tabs>
                <w:tab w:val="left" w:pos="5730"/>
              </w:tabs>
              <w:rPr>
                <w:rFonts w:cs="Calibri"/>
                <w:color w:val="000000"/>
                <w:sz w:val="16"/>
                <w:szCs w:val="20"/>
              </w:rPr>
            </w:pPr>
            <w:r w:rsidRPr="001C203F">
              <w:rPr>
                <w:rFonts w:cs="Calibri"/>
                <w:color w:val="000000"/>
                <w:sz w:val="16"/>
                <w:szCs w:val="20"/>
              </w:rPr>
              <w:t xml:space="preserve">- </w:t>
            </w:r>
            <w:r w:rsidR="00AD769C" w:rsidRPr="001C203F">
              <w:rPr>
                <w:rFonts w:cs="Calibri"/>
                <w:color w:val="000000"/>
                <w:sz w:val="16"/>
                <w:szCs w:val="20"/>
              </w:rPr>
              <w:t xml:space="preserve">A5, </w:t>
            </w:r>
          </w:p>
          <w:p w14:paraId="2A7E4783" w14:textId="36FA81BC" w:rsidR="0039718D" w:rsidRPr="001C203F" w:rsidRDefault="0039718D" w:rsidP="00AD769C">
            <w:pPr>
              <w:tabs>
                <w:tab w:val="left" w:pos="5730"/>
              </w:tabs>
              <w:rPr>
                <w:rFonts w:cs="Calibri"/>
                <w:color w:val="000000"/>
                <w:sz w:val="16"/>
                <w:szCs w:val="20"/>
              </w:rPr>
            </w:pPr>
            <w:r w:rsidRPr="001C203F">
              <w:rPr>
                <w:rFonts w:cs="Calibri"/>
                <w:color w:val="000000"/>
                <w:sz w:val="16"/>
                <w:szCs w:val="20"/>
              </w:rPr>
              <w:t xml:space="preserve">- </w:t>
            </w:r>
            <w:r w:rsidR="00AD769C" w:rsidRPr="001C203F">
              <w:rPr>
                <w:rFonts w:cs="Calibri"/>
                <w:color w:val="000000"/>
                <w:sz w:val="16"/>
                <w:szCs w:val="20"/>
              </w:rPr>
              <w:t>A4,</w:t>
            </w:r>
          </w:p>
          <w:p w14:paraId="63BE9B73" w14:textId="6A81AA9E" w:rsidR="00AD769C" w:rsidRPr="001C203F" w:rsidRDefault="0039718D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cs="Calibri"/>
                <w:color w:val="000000"/>
                <w:sz w:val="16"/>
                <w:szCs w:val="20"/>
              </w:rPr>
              <w:t>- A3,</w:t>
            </w:r>
          </w:p>
        </w:tc>
        <w:tc>
          <w:tcPr>
            <w:tcW w:w="957" w:type="dxa"/>
          </w:tcPr>
          <w:p w14:paraId="225E6CB6" w14:textId="336123C6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451B" w14:textId="6E3BB28D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2A408" w14:textId="0E2C67C2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F5B31" w14:textId="77777777" w:rsidR="00AD769C" w:rsidRPr="001C203F" w:rsidRDefault="00AD769C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AD769C" w:rsidRPr="001C203F" w14:paraId="2098608B" w14:textId="726A0F1C" w:rsidTr="0005660F">
        <w:tc>
          <w:tcPr>
            <w:tcW w:w="451" w:type="dxa"/>
          </w:tcPr>
          <w:p w14:paraId="287AE18B" w14:textId="77777777" w:rsidR="00AD769C" w:rsidRPr="001C203F" w:rsidRDefault="00AD769C" w:rsidP="00AD769C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BBB8" w14:textId="6CFB6612" w:rsidR="00AD769C" w:rsidRPr="001C203F" w:rsidRDefault="00AD769C" w:rsidP="00AD769C">
            <w:pPr>
              <w:tabs>
                <w:tab w:val="left" w:pos="5730"/>
              </w:tabs>
              <w:rPr>
                <w:rFonts w:cs="Calibri"/>
                <w:b/>
                <w:color w:val="000000"/>
                <w:sz w:val="16"/>
                <w:szCs w:val="20"/>
              </w:rPr>
            </w:pPr>
            <w:r w:rsidRPr="001C203F">
              <w:rPr>
                <w:rFonts w:cs="Calibri"/>
                <w:b/>
                <w:color w:val="000000"/>
                <w:sz w:val="16"/>
                <w:szCs w:val="20"/>
              </w:rPr>
              <w:t xml:space="preserve">Pastele olejne i suche </w:t>
            </w:r>
            <w:r w:rsidR="00E16821" w:rsidRPr="001C203F">
              <w:rPr>
                <w:rFonts w:cs="Calibri"/>
                <w:b/>
                <w:color w:val="000000"/>
                <w:sz w:val="16"/>
                <w:szCs w:val="20"/>
              </w:rPr>
              <w:t>–</w:t>
            </w:r>
            <w:r w:rsidRPr="001C203F">
              <w:rPr>
                <w:rFonts w:cs="Calibri"/>
                <w:b/>
                <w:color w:val="000000"/>
                <w:sz w:val="16"/>
                <w:szCs w:val="20"/>
              </w:rPr>
              <w:t xml:space="preserve"> zestaw</w:t>
            </w:r>
          </w:p>
          <w:p w14:paraId="0D2B5D41" w14:textId="411D9EA7" w:rsidR="00E16821" w:rsidRPr="001C203F" w:rsidRDefault="00E16821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Min. 12 sztuk kredek pastelowych olejnych, wielokolorowych</w:t>
            </w:r>
          </w:p>
        </w:tc>
        <w:tc>
          <w:tcPr>
            <w:tcW w:w="957" w:type="dxa"/>
          </w:tcPr>
          <w:p w14:paraId="53A52C3A" w14:textId="30A62145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8DF5" w14:textId="3534519A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2E1ED" w14:textId="77777777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29ABB" w14:textId="77777777" w:rsidR="00AD769C" w:rsidRPr="001C203F" w:rsidRDefault="00AD769C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AD769C" w:rsidRPr="001C203F" w14:paraId="768AA020" w14:textId="608F6392" w:rsidTr="0005660F">
        <w:tc>
          <w:tcPr>
            <w:tcW w:w="451" w:type="dxa"/>
          </w:tcPr>
          <w:p w14:paraId="35FB108E" w14:textId="77777777" w:rsidR="00AD769C" w:rsidRPr="001C203F" w:rsidRDefault="00AD769C" w:rsidP="00AD769C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F75A" w14:textId="77777777" w:rsidR="007B018D" w:rsidRPr="001C203F" w:rsidRDefault="007B018D" w:rsidP="007B018D">
            <w:pPr>
              <w:tabs>
                <w:tab w:val="left" w:pos="5730"/>
              </w:tabs>
              <w:rPr>
                <w:rFonts w:cs="Calibri"/>
                <w:b/>
                <w:color w:val="000000"/>
                <w:sz w:val="16"/>
                <w:szCs w:val="20"/>
              </w:rPr>
            </w:pPr>
            <w:r w:rsidRPr="001C203F">
              <w:rPr>
                <w:rFonts w:cs="Calibri"/>
                <w:b/>
                <w:color w:val="000000"/>
                <w:sz w:val="16"/>
                <w:szCs w:val="20"/>
              </w:rPr>
              <w:t>Zestaw do robienia artystycznych mydełek</w:t>
            </w:r>
          </w:p>
          <w:p w14:paraId="404F2577" w14:textId="77777777" w:rsidR="007B018D" w:rsidRPr="001C203F" w:rsidRDefault="007B018D" w:rsidP="007B018D">
            <w:pPr>
              <w:tabs>
                <w:tab w:val="left" w:pos="5730"/>
              </w:tabs>
              <w:rPr>
                <w:rFonts w:cs="Calibri"/>
                <w:color w:val="000000"/>
                <w:sz w:val="16"/>
                <w:szCs w:val="20"/>
              </w:rPr>
            </w:pPr>
            <w:r w:rsidRPr="001C203F">
              <w:rPr>
                <w:rFonts w:cs="Calibri"/>
                <w:color w:val="000000"/>
                <w:sz w:val="16"/>
                <w:szCs w:val="20"/>
              </w:rPr>
              <w:t>Zestaw zawiera:</w:t>
            </w:r>
          </w:p>
          <w:p w14:paraId="7BB6D95F" w14:textId="375D241E" w:rsidR="007B018D" w:rsidRPr="001C203F" w:rsidRDefault="007B018D" w:rsidP="007B018D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cs="Calibri"/>
                <w:color w:val="000000"/>
                <w:sz w:val="16"/>
                <w:szCs w:val="20"/>
              </w:rPr>
              <w:t>Baza zapachowa kwiatowa, perfumowana baza o słodkim zapachu, baza łagodząca, baza detergentowa, baza mydlana, czerwony barwnik, 3 pipety, kubeczek z podziałką o pojemności 50 ml, szpatułka, łopatka, mieszadełko, buteleczka na płyn do kąpieli, forma do mydełek, forma do kul kąpielowych, naklejki, pudełeczka do złożenia, ilustrowana instrukcja.</w:t>
            </w:r>
          </w:p>
        </w:tc>
        <w:tc>
          <w:tcPr>
            <w:tcW w:w="957" w:type="dxa"/>
          </w:tcPr>
          <w:p w14:paraId="30BDFDC9" w14:textId="5C40E6AD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CDA2" w14:textId="35C02985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A9DE3" w14:textId="77777777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BCBE0" w14:textId="77777777" w:rsidR="00AD769C" w:rsidRPr="001C203F" w:rsidRDefault="00AD769C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AD769C" w:rsidRPr="001C203F" w14:paraId="03CAC11D" w14:textId="2BF94989" w:rsidTr="0005660F">
        <w:tc>
          <w:tcPr>
            <w:tcW w:w="451" w:type="dxa"/>
          </w:tcPr>
          <w:p w14:paraId="3F2DEE27" w14:textId="77777777" w:rsidR="00AD769C" w:rsidRPr="001C203F" w:rsidRDefault="00AD769C" w:rsidP="00AD769C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DB6B" w14:textId="07A76B69" w:rsidR="00AD769C" w:rsidRPr="001C203F" w:rsidRDefault="00AD769C" w:rsidP="00AD769C">
            <w:pPr>
              <w:tabs>
                <w:tab w:val="left" w:pos="5730"/>
              </w:tabs>
              <w:rPr>
                <w:rFonts w:cs="Calibri"/>
                <w:b/>
                <w:color w:val="000000"/>
                <w:sz w:val="16"/>
                <w:szCs w:val="20"/>
              </w:rPr>
            </w:pPr>
            <w:r w:rsidRPr="001C203F">
              <w:rPr>
                <w:rFonts w:cs="Calibri"/>
                <w:b/>
                <w:color w:val="000000"/>
                <w:sz w:val="16"/>
                <w:szCs w:val="20"/>
              </w:rPr>
              <w:t xml:space="preserve">Zestaw do robienia figurek z masy </w:t>
            </w:r>
            <w:proofErr w:type="spellStart"/>
            <w:r w:rsidRPr="001C203F">
              <w:rPr>
                <w:rFonts w:cs="Calibri"/>
                <w:b/>
                <w:color w:val="000000"/>
                <w:sz w:val="16"/>
                <w:szCs w:val="20"/>
              </w:rPr>
              <w:t>slime</w:t>
            </w:r>
            <w:proofErr w:type="spellEnd"/>
          </w:p>
          <w:p w14:paraId="601611D4" w14:textId="0A110FF6" w:rsidR="0005660F" w:rsidRPr="001C203F" w:rsidRDefault="0005660F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Klej do SLIME PVA  - min. 500ml, aktywator do SLIME – min. 500ml, piasek kinetyczny, brokat w żelu – min. 5 szt., soda oczyszczona, brokat sypki –min.  6 szt., pojemniki z pokrywką – min. 5 szt., patyczki do mieszania min. 5 sztuk, plastelina modelina piankowa 12szt, kulki hydrożelowe, styropianowe kuleczki, barwniki do </w:t>
            </w:r>
            <w:proofErr w:type="spellStart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slime</w:t>
            </w:r>
            <w:proofErr w:type="spellEnd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 – </w:t>
            </w:r>
            <w:proofErr w:type="spellStart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mjn</w:t>
            </w:r>
            <w:proofErr w:type="spellEnd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. 3 szt. po min. 10ml, pianka do golenia, instrukcja</w:t>
            </w:r>
          </w:p>
        </w:tc>
        <w:tc>
          <w:tcPr>
            <w:tcW w:w="957" w:type="dxa"/>
          </w:tcPr>
          <w:p w14:paraId="49B6CCAE" w14:textId="40DE592F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00D0" w14:textId="357FF46C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95614" w14:textId="77777777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6DBAC" w14:textId="77777777" w:rsidR="00AD769C" w:rsidRPr="001C203F" w:rsidRDefault="00AD769C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AD769C" w:rsidRPr="001C203F" w14:paraId="2984AFD7" w14:textId="71A61339" w:rsidTr="0005660F">
        <w:tc>
          <w:tcPr>
            <w:tcW w:w="451" w:type="dxa"/>
          </w:tcPr>
          <w:p w14:paraId="145F1A8D" w14:textId="77777777" w:rsidR="00AD769C" w:rsidRPr="001C203F" w:rsidRDefault="00AD769C" w:rsidP="00AD769C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233E" w14:textId="77777777" w:rsidR="00AD769C" w:rsidRPr="001C203F" w:rsidRDefault="00AD769C" w:rsidP="00AD769C">
            <w:pPr>
              <w:tabs>
                <w:tab w:val="left" w:pos="5730"/>
              </w:tabs>
              <w:rPr>
                <w:rFonts w:cs="Calibri"/>
                <w:b/>
                <w:color w:val="000000"/>
                <w:sz w:val="16"/>
                <w:szCs w:val="20"/>
              </w:rPr>
            </w:pPr>
            <w:r w:rsidRPr="001C203F">
              <w:rPr>
                <w:rFonts w:cs="Calibri"/>
                <w:b/>
                <w:color w:val="000000"/>
                <w:sz w:val="16"/>
                <w:szCs w:val="20"/>
              </w:rPr>
              <w:t>Zestaw do robienia świec zapachowych</w:t>
            </w:r>
          </w:p>
          <w:p w14:paraId="1F8A62B9" w14:textId="5ED409B5" w:rsidR="0005660F" w:rsidRPr="001C203F" w:rsidRDefault="0005660F" w:rsidP="0005660F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lastRenderedPageBreak/>
              <w:t>woskową bazę, foremkę, farbki w min. 3 kolorach, aromat karmelowy, knot, instrukcję.</w:t>
            </w:r>
          </w:p>
        </w:tc>
        <w:tc>
          <w:tcPr>
            <w:tcW w:w="957" w:type="dxa"/>
          </w:tcPr>
          <w:p w14:paraId="1AFA2255" w14:textId="2D102DDA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lastRenderedPageBreak/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E987" w14:textId="1E3B7C6C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98D6E" w14:textId="77777777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C6553" w14:textId="77777777" w:rsidR="00AD769C" w:rsidRPr="001C203F" w:rsidRDefault="00AD769C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AD769C" w:rsidRPr="001C203F" w14:paraId="0A287E76" w14:textId="2707DF1F" w:rsidTr="0005660F">
        <w:tc>
          <w:tcPr>
            <w:tcW w:w="451" w:type="dxa"/>
          </w:tcPr>
          <w:p w14:paraId="625A9BCD" w14:textId="77777777" w:rsidR="00AD769C" w:rsidRPr="001C203F" w:rsidRDefault="00AD769C" w:rsidP="00AD769C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A07D" w14:textId="77777777" w:rsidR="00AD769C" w:rsidRPr="001C203F" w:rsidRDefault="00AD769C" w:rsidP="00AD769C">
            <w:pPr>
              <w:tabs>
                <w:tab w:val="left" w:pos="5730"/>
              </w:tabs>
              <w:rPr>
                <w:rFonts w:cs="Calibri"/>
                <w:b/>
                <w:color w:val="000000"/>
                <w:sz w:val="16"/>
                <w:szCs w:val="20"/>
              </w:rPr>
            </w:pPr>
            <w:r w:rsidRPr="001C203F">
              <w:rPr>
                <w:rFonts w:cs="Calibri"/>
                <w:b/>
                <w:color w:val="000000"/>
                <w:sz w:val="16"/>
                <w:szCs w:val="20"/>
              </w:rPr>
              <w:t>Wyszywanki dla dzieci</w:t>
            </w:r>
          </w:p>
          <w:p w14:paraId="6B7D2152" w14:textId="77777777" w:rsidR="0005660F" w:rsidRPr="001C203F" w:rsidRDefault="0005660F" w:rsidP="0005660F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Zestaw zawiera:</w:t>
            </w:r>
          </w:p>
          <w:p w14:paraId="4917F95D" w14:textId="124AEAF6" w:rsidR="0005660F" w:rsidRPr="001C203F" w:rsidRDefault="0005660F" w:rsidP="0005660F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Min. 4 plansze do przewlekania, min. 8 sznurków</w:t>
            </w:r>
          </w:p>
        </w:tc>
        <w:tc>
          <w:tcPr>
            <w:tcW w:w="957" w:type="dxa"/>
          </w:tcPr>
          <w:p w14:paraId="37C64239" w14:textId="60BBCC80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4B97" w14:textId="251B51F1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9065A" w14:textId="77777777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7640D" w14:textId="77777777" w:rsidR="00AD769C" w:rsidRPr="001C203F" w:rsidRDefault="00AD769C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AD769C" w:rsidRPr="001C203F" w14:paraId="4201CCE8" w14:textId="5A9644FA" w:rsidTr="0005660F">
        <w:tc>
          <w:tcPr>
            <w:tcW w:w="451" w:type="dxa"/>
          </w:tcPr>
          <w:p w14:paraId="4E883109" w14:textId="77777777" w:rsidR="00AD769C" w:rsidRPr="001C203F" w:rsidRDefault="00AD769C" w:rsidP="00AD769C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D9D1" w14:textId="77777777" w:rsidR="0005660F" w:rsidRPr="001C203F" w:rsidRDefault="00AD769C" w:rsidP="00AD769C">
            <w:pPr>
              <w:tabs>
                <w:tab w:val="left" w:pos="5730"/>
              </w:tabs>
              <w:rPr>
                <w:rFonts w:cs="Calibri"/>
                <w:color w:val="000000"/>
                <w:sz w:val="16"/>
                <w:szCs w:val="20"/>
              </w:rPr>
            </w:pPr>
            <w:r w:rsidRPr="001C203F">
              <w:rPr>
                <w:rFonts w:cs="Calibri"/>
                <w:b/>
                <w:color w:val="000000"/>
                <w:sz w:val="16"/>
                <w:szCs w:val="20"/>
              </w:rPr>
              <w:t>Styropianowe kule (różne rozmiary) i figurki</w:t>
            </w:r>
          </w:p>
          <w:p w14:paraId="59CE11A2" w14:textId="585B6E36" w:rsidR="0039718D" w:rsidRPr="001C203F" w:rsidRDefault="0005660F" w:rsidP="00AD769C">
            <w:pPr>
              <w:tabs>
                <w:tab w:val="left" w:pos="5730"/>
              </w:tabs>
              <w:rPr>
                <w:rFonts w:cs="Calibri"/>
                <w:color w:val="000000"/>
                <w:sz w:val="16"/>
                <w:szCs w:val="20"/>
              </w:rPr>
            </w:pPr>
            <w:r w:rsidRPr="001C203F">
              <w:rPr>
                <w:rFonts w:cs="Calibri"/>
                <w:color w:val="000000"/>
                <w:sz w:val="16"/>
                <w:szCs w:val="20"/>
              </w:rPr>
              <w:t>E</w:t>
            </w:r>
            <w:r w:rsidR="00AD769C" w:rsidRPr="001C203F">
              <w:rPr>
                <w:rFonts w:cs="Calibri"/>
                <w:color w:val="000000"/>
                <w:sz w:val="16"/>
                <w:szCs w:val="20"/>
              </w:rPr>
              <w:t>lementy do dekorowania i malowania w różnych technikach</w:t>
            </w:r>
          </w:p>
        </w:tc>
        <w:tc>
          <w:tcPr>
            <w:tcW w:w="957" w:type="dxa"/>
          </w:tcPr>
          <w:p w14:paraId="51874992" w14:textId="1FA12F35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3816" w14:textId="5B3ABA71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B400C" w14:textId="0B7B6317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10735" w14:textId="77777777" w:rsidR="00AD769C" w:rsidRPr="001C203F" w:rsidRDefault="00AD769C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AD769C" w:rsidRPr="001C203F" w14:paraId="6BDE7099" w14:textId="40DE54AB" w:rsidTr="0005660F">
        <w:tc>
          <w:tcPr>
            <w:tcW w:w="451" w:type="dxa"/>
          </w:tcPr>
          <w:p w14:paraId="5A1EADFB" w14:textId="77777777" w:rsidR="00AD769C" w:rsidRPr="001C203F" w:rsidRDefault="00AD769C" w:rsidP="00AD769C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B47D" w14:textId="77777777" w:rsidR="00AD769C" w:rsidRPr="001C203F" w:rsidRDefault="00AD769C" w:rsidP="00AD769C">
            <w:pPr>
              <w:tabs>
                <w:tab w:val="left" w:pos="5730"/>
              </w:tabs>
              <w:rPr>
                <w:rFonts w:cs="Calibri"/>
                <w:b/>
                <w:color w:val="000000"/>
                <w:sz w:val="16"/>
                <w:szCs w:val="20"/>
              </w:rPr>
            </w:pPr>
            <w:r w:rsidRPr="001C203F">
              <w:rPr>
                <w:rFonts w:cs="Calibri"/>
                <w:b/>
                <w:color w:val="000000"/>
                <w:sz w:val="16"/>
                <w:szCs w:val="20"/>
              </w:rPr>
              <w:t xml:space="preserve">Komplet </w:t>
            </w:r>
            <w:proofErr w:type="spellStart"/>
            <w:r w:rsidRPr="001C203F">
              <w:rPr>
                <w:rFonts w:cs="Calibri"/>
                <w:b/>
                <w:color w:val="000000"/>
                <w:sz w:val="16"/>
                <w:szCs w:val="20"/>
              </w:rPr>
              <w:t>scrapek</w:t>
            </w:r>
            <w:proofErr w:type="spellEnd"/>
            <w:r w:rsidRPr="001C203F">
              <w:rPr>
                <w:rFonts w:cs="Calibri"/>
                <w:b/>
                <w:color w:val="000000"/>
                <w:sz w:val="16"/>
                <w:szCs w:val="20"/>
              </w:rPr>
              <w:t xml:space="preserve"> drewnianych</w:t>
            </w:r>
          </w:p>
          <w:p w14:paraId="66055DE2" w14:textId="5D588F69" w:rsidR="0039718D" w:rsidRPr="001C203F" w:rsidRDefault="0039718D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cs="Calibri"/>
                <w:color w:val="000000"/>
                <w:sz w:val="16"/>
                <w:szCs w:val="20"/>
              </w:rPr>
              <w:t xml:space="preserve">Różne motywy. </w:t>
            </w:r>
          </w:p>
        </w:tc>
        <w:tc>
          <w:tcPr>
            <w:tcW w:w="957" w:type="dxa"/>
          </w:tcPr>
          <w:p w14:paraId="76EF8FEC" w14:textId="059CBC87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555B" w14:textId="0CA5860C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0DCE9" w14:textId="75B837F8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30AD9" w14:textId="77777777" w:rsidR="00AD769C" w:rsidRPr="001C203F" w:rsidRDefault="00AD769C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AD769C" w:rsidRPr="001C203F" w14:paraId="7E3252A5" w14:textId="6EA401CB" w:rsidTr="0005660F">
        <w:tc>
          <w:tcPr>
            <w:tcW w:w="451" w:type="dxa"/>
          </w:tcPr>
          <w:p w14:paraId="4F92A008" w14:textId="77777777" w:rsidR="00AD769C" w:rsidRPr="001C203F" w:rsidRDefault="00AD769C" w:rsidP="00AD769C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CFE3" w14:textId="1B256B57" w:rsidR="0005660F" w:rsidRPr="001C203F" w:rsidRDefault="00AD769C" w:rsidP="0005660F">
            <w:pPr>
              <w:tabs>
                <w:tab w:val="left" w:pos="5730"/>
              </w:tabs>
              <w:rPr>
                <w:rFonts w:cs="Calibri"/>
                <w:b/>
                <w:color w:val="000000"/>
                <w:sz w:val="16"/>
                <w:szCs w:val="20"/>
              </w:rPr>
            </w:pPr>
            <w:r w:rsidRPr="001C203F">
              <w:rPr>
                <w:rFonts w:cs="Calibri"/>
                <w:b/>
                <w:color w:val="000000"/>
                <w:sz w:val="16"/>
                <w:szCs w:val="20"/>
              </w:rPr>
              <w:t>witraże</w:t>
            </w:r>
            <w:r w:rsidR="005442E9" w:rsidRPr="001C203F">
              <w:rPr>
                <w:rFonts w:cs="Calibri"/>
                <w:b/>
                <w:color w:val="000000"/>
                <w:sz w:val="16"/>
                <w:szCs w:val="20"/>
              </w:rPr>
              <w:t>:</w:t>
            </w:r>
          </w:p>
          <w:p w14:paraId="08B0B537" w14:textId="742A2680" w:rsidR="005442E9" w:rsidRPr="001C203F" w:rsidRDefault="005442E9" w:rsidP="0005660F">
            <w:pPr>
              <w:tabs>
                <w:tab w:val="left" w:pos="5730"/>
              </w:tabs>
              <w:rPr>
                <w:rFonts w:cs="Calibri"/>
                <w:b/>
                <w:color w:val="000000"/>
                <w:sz w:val="16"/>
                <w:szCs w:val="20"/>
              </w:rPr>
            </w:pPr>
            <w:r w:rsidRPr="001C203F">
              <w:rPr>
                <w:rFonts w:cs="Calibri"/>
                <w:b/>
                <w:color w:val="000000"/>
                <w:sz w:val="16"/>
                <w:szCs w:val="20"/>
              </w:rPr>
              <w:t>Zestaw zwiera:</w:t>
            </w:r>
          </w:p>
          <w:p w14:paraId="528CBE05" w14:textId="08DA8EFB" w:rsidR="005442E9" w:rsidRPr="001C203F" w:rsidRDefault="00846411" w:rsidP="00846411">
            <w:pPr>
              <w:tabs>
                <w:tab w:val="left" w:pos="5730"/>
              </w:tabs>
              <w:jc w:val="both"/>
              <w:rPr>
                <w:rFonts w:cs="Calibri"/>
                <w:color w:val="000000"/>
                <w:sz w:val="16"/>
                <w:szCs w:val="20"/>
              </w:rPr>
            </w:pPr>
            <w:r w:rsidRPr="001C203F">
              <w:rPr>
                <w:rFonts w:cs="Calibri"/>
                <w:b/>
                <w:color w:val="000000"/>
                <w:sz w:val="16"/>
                <w:szCs w:val="20"/>
              </w:rPr>
              <w:t xml:space="preserve">- </w:t>
            </w:r>
            <w:r w:rsidR="005442E9" w:rsidRPr="001C203F">
              <w:rPr>
                <w:rFonts w:cs="Calibri"/>
                <w:color w:val="000000"/>
                <w:sz w:val="16"/>
                <w:szCs w:val="20"/>
              </w:rPr>
              <w:t>farby witrażowe przeznaczone do samodzielnego wykonania witraży oraz dekoracji szkła, porcelany, luster, płytek ceramicznych i tworzyw sztucznych wyrazis</w:t>
            </w:r>
            <w:r w:rsidR="00B73683" w:rsidRPr="001C203F">
              <w:rPr>
                <w:rFonts w:cs="Calibri"/>
                <w:color w:val="000000"/>
                <w:sz w:val="16"/>
                <w:szCs w:val="20"/>
              </w:rPr>
              <w:t xml:space="preserve">te kolory w tym: </w:t>
            </w:r>
            <w:r w:rsidR="005442E9" w:rsidRPr="001C203F">
              <w:rPr>
                <w:rFonts w:cs="Calibri"/>
                <w:color w:val="000000"/>
                <w:sz w:val="16"/>
                <w:szCs w:val="20"/>
              </w:rPr>
              <w:t>2 czarne kontury</w:t>
            </w:r>
            <w:r w:rsidR="00B73683" w:rsidRPr="001C203F">
              <w:rPr>
                <w:rFonts w:cs="Calibri"/>
                <w:color w:val="000000"/>
                <w:sz w:val="16"/>
                <w:szCs w:val="20"/>
              </w:rPr>
              <w:t xml:space="preserve">, </w:t>
            </w:r>
            <w:r w:rsidR="005442E9" w:rsidRPr="001C203F">
              <w:rPr>
                <w:rFonts w:cs="Calibri"/>
                <w:color w:val="000000"/>
                <w:sz w:val="16"/>
                <w:szCs w:val="20"/>
              </w:rPr>
              <w:t>8 kolorów klasycznych</w:t>
            </w:r>
            <w:r w:rsidR="00B73683" w:rsidRPr="001C203F">
              <w:rPr>
                <w:rFonts w:cs="Calibri"/>
                <w:color w:val="000000"/>
                <w:sz w:val="16"/>
                <w:szCs w:val="20"/>
              </w:rPr>
              <w:t xml:space="preserve">, </w:t>
            </w:r>
            <w:r w:rsidR="005442E9" w:rsidRPr="001C203F">
              <w:rPr>
                <w:rFonts w:cs="Calibri"/>
                <w:color w:val="000000"/>
                <w:sz w:val="16"/>
                <w:szCs w:val="20"/>
              </w:rPr>
              <w:t>3 kolory perłowe</w:t>
            </w:r>
            <w:r w:rsidRPr="001C203F">
              <w:rPr>
                <w:rFonts w:cs="Calibri"/>
                <w:color w:val="000000"/>
                <w:sz w:val="16"/>
                <w:szCs w:val="20"/>
              </w:rPr>
              <w:t xml:space="preserve"> – łącznie 13 farb</w:t>
            </w:r>
            <w:r w:rsidR="00B73683" w:rsidRPr="001C203F">
              <w:rPr>
                <w:rFonts w:cs="Calibri"/>
                <w:color w:val="000000"/>
                <w:sz w:val="16"/>
                <w:szCs w:val="20"/>
              </w:rPr>
              <w:t xml:space="preserve">, </w:t>
            </w:r>
            <w:r w:rsidR="005442E9" w:rsidRPr="001C203F">
              <w:rPr>
                <w:rFonts w:cs="Calibri"/>
                <w:color w:val="000000"/>
                <w:sz w:val="16"/>
                <w:szCs w:val="20"/>
              </w:rPr>
              <w:t>folie i wzorniki</w:t>
            </w:r>
            <w:r w:rsidR="00B73683" w:rsidRPr="001C203F">
              <w:rPr>
                <w:rFonts w:cs="Calibri"/>
                <w:color w:val="000000"/>
                <w:sz w:val="16"/>
                <w:szCs w:val="20"/>
              </w:rPr>
              <w:t xml:space="preserve">, </w:t>
            </w:r>
            <w:r w:rsidR="005442E9" w:rsidRPr="001C203F">
              <w:rPr>
                <w:rFonts w:cs="Calibri"/>
                <w:color w:val="000000"/>
                <w:sz w:val="16"/>
                <w:szCs w:val="20"/>
              </w:rPr>
              <w:t>2 wymienne końcówki</w:t>
            </w:r>
            <w:r w:rsidR="00B73683" w:rsidRPr="001C203F">
              <w:rPr>
                <w:rFonts w:cs="Calibri"/>
                <w:color w:val="000000"/>
                <w:sz w:val="16"/>
                <w:szCs w:val="20"/>
              </w:rPr>
              <w:t xml:space="preserve">, </w:t>
            </w:r>
            <w:r w:rsidR="005442E9" w:rsidRPr="001C203F">
              <w:rPr>
                <w:rFonts w:cs="Calibri"/>
                <w:color w:val="000000"/>
                <w:sz w:val="16"/>
                <w:szCs w:val="20"/>
              </w:rPr>
              <w:t>pojemność: 13 x 22 ml</w:t>
            </w:r>
            <w:r w:rsidR="00B73683" w:rsidRPr="001C203F">
              <w:rPr>
                <w:rFonts w:cs="Calibri"/>
                <w:color w:val="000000"/>
                <w:sz w:val="16"/>
                <w:szCs w:val="20"/>
              </w:rPr>
              <w:t xml:space="preserve">, </w:t>
            </w:r>
            <w:r w:rsidR="005442E9" w:rsidRPr="001C203F">
              <w:rPr>
                <w:rFonts w:cs="Calibri"/>
                <w:color w:val="000000"/>
                <w:sz w:val="16"/>
                <w:szCs w:val="20"/>
              </w:rPr>
              <w:t>zgodne z wymaganiami UE i ASTM D-4236</w:t>
            </w:r>
          </w:p>
          <w:p w14:paraId="0D42F825" w14:textId="05DB0C69" w:rsidR="00B73683" w:rsidRPr="001C203F" w:rsidRDefault="00846411" w:rsidP="005442E9">
            <w:pPr>
              <w:tabs>
                <w:tab w:val="left" w:pos="5730"/>
              </w:tabs>
              <w:rPr>
                <w:rFonts w:cs="Calibri"/>
                <w:color w:val="000000"/>
                <w:sz w:val="16"/>
                <w:szCs w:val="20"/>
              </w:rPr>
            </w:pPr>
            <w:r w:rsidRPr="001C203F">
              <w:rPr>
                <w:rFonts w:cs="Calibri"/>
                <w:color w:val="000000"/>
                <w:sz w:val="16"/>
                <w:szCs w:val="20"/>
              </w:rPr>
              <w:t xml:space="preserve">- </w:t>
            </w:r>
            <w:r w:rsidR="00B73683" w:rsidRPr="001C203F">
              <w:rPr>
                <w:rFonts w:cs="Calibri"/>
                <w:color w:val="000000"/>
                <w:sz w:val="16"/>
                <w:szCs w:val="20"/>
              </w:rPr>
              <w:t xml:space="preserve">25 kartek przeźroczystych do witrażu </w:t>
            </w:r>
          </w:p>
          <w:p w14:paraId="471235E3" w14:textId="6F899E6D" w:rsidR="0005660F" w:rsidRPr="001C203F" w:rsidRDefault="00B73683" w:rsidP="0005660F">
            <w:pPr>
              <w:tabs>
                <w:tab w:val="left" w:pos="5730"/>
              </w:tabs>
              <w:rPr>
                <w:rFonts w:cs="Calibri"/>
                <w:color w:val="000000"/>
                <w:sz w:val="16"/>
                <w:szCs w:val="20"/>
              </w:rPr>
            </w:pPr>
            <w:r w:rsidRPr="001C203F">
              <w:rPr>
                <w:rFonts w:cs="Calibri"/>
                <w:color w:val="000000"/>
                <w:sz w:val="16"/>
                <w:szCs w:val="20"/>
              </w:rPr>
              <w:t>- min 12 szablonów witraży z różnymi motywami.</w:t>
            </w:r>
          </w:p>
        </w:tc>
        <w:tc>
          <w:tcPr>
            <w:tcW w:w="957" w:type="dxa"/>
          </w:tcPr>
          <w:p w14:paraId="20AA1D48" w14:textId="68F94A54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2880" w14:textId="491C9BA3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54944" w14:textId="77777777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5B638" w14:textId="77777777" w:rsidR="00AD769C" w:rsidRPr="001C203F" w:rsidRDefault="00AD769C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AD769C" w:rsidRPr="001C203F" w14:paraId="65CBB942" w14:textId="1B8C445C" w:rsidTr="0005660F">
        <w:tc>
          <w:tcPr>
            <w:tcW w:w="451" w:type="dxa"/>
          </w:tcPr>
          <w:p w14:paraId="7DF3F03B" w14:textId="77777777" w:rsidR="00AD769C" w:rsidRPr="001C203F" w:rsidRDefault="00AD769C" w:rsidP="00AD769C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FDD2" w14:textId="0BEEF291" w:rsidR="00AD769C" w:rsidRPr="001C203F" w:rsidRDefault="00AD769C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>Zes</w:t>
            </w:r>
            <w:r w:rsidR="00486E6E" w:rsidRPr="001C203F">
              <w:rPr>
                <w:rFonts w:asciiTheme="minorHAnsi" w:hAnsiTheme="minorHAnsi" w:cstheme="minorHAnsi"/>
                <w:b/>
                <w:sz w:val="16"/>
              </w:rPr>
              <w:t>taw do szydełkowania – szydełka:</w:t>
            </w:r>
          </w:p>
          <w:p w14:paraId="68DC54C7" w14:textId="20F32E49" w:rsidR="00486E6E" w:rsidRPr="001C203F" w:rsidRDefault="00486E6E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</w:rPr>
            </w:pPr>
            <w:r w:rsidRPr="001C203F">
              <w:rPr>
                <w:rFonts w:asciiTheme="minorHAnsi" w:hAnsiTheme="minorHAnsi" w:cstheme="minorHAnsi"/>
                <w:sz w:val="16"/>
              </w:rPr>
              <w:t>- min 3 szydełka  rozmiar 3,4,5</w:t>
            </w:r>
          </w:p>
          <w:p w14:paraId="12540A56" w14:textId="6A4417D7" w:rsidR="0005660F" w:rsidRPr="001C203F" w:rsidRDefault="00486E6E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</w:rPr>
            </w:pPr>
            <w:r w:rsidRPr="001C203F">
              <w:rPr>
                <w:rFonts w:asciiTheme="minorHAnsi" w:hAnsiTheme="minorHAnsi" w:cstheme="minorHAnsi"/>
                <w:sz w:val="16"/>
              </w:rPr>
              <w:t>- min 6 różnokolorowych włóczek do szydełkowania po min. 15 g</w:t>
            </w:r>
          </w:p>
        </w:tc>
        <w:tc>
          <w:tcPr>
            <w:tcW w:w="957" w:type="dxa"/>
          </w:tcPr>
          <w:p w14:paraId="3D1D454E" w14:textId="3EA556B3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A6CA" w14:textId="5ADD317F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9232F" w14:textId="77777777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731DE" w14:textId="77777777" w:rsidR="00AD769C" w:rsidRPr="001C203F" w:rsidRDefault="00AD769C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AD769C" w:rsidRPr="001C203F" w14:paraId="59367676" w14:textId="4DB1178B" w:rsidTr="0005660F">
        <w:tc>
          <w:tcPr>
            <w:tcW w:w="451" w:type="dxa"/>
          </w:tcPr>
          <w:p w14:paraId="538EFAE8" w14:textId="77777777" w:rsidR="00AD769C" w:rsidRPr="001C203F" w:rsidRDefault="00AD769C" w:rsidP="00AD769C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1CC1" w14:textId="77777777" w:rsidR="00925742" w:rsidRPr="001C203F" w:rsidRDefault="00AD769C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>Sznurek bawełniany - różne kolory (10 szpulek w zestawie)</w:t>
            </w:r>
          </w:p>
          <w:p w14:paraId="0B16B41A" w14:textId="64913A47" w:rsidR="00AD769C" w:rsidRPr="001C203F" w:rsidRDefault="00925742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>Zestaw zawiera:</w:t>
            </w:r>
            <w:r w:rsidR="00AD769C" w:rsidRPr="001C203F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</w:p>
          <w:p w14:paraId="68604BD0" w14:textId="75657450" w:rsidR="00486E6E" w:rsidRPr="001C203F" w:rsidRDefault="00925742" w:rsidP="00925742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- </w:t>
            </w:r>
            <w:r w:rsidR="00486E6E"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Sznurek do </w:t>
            </w:r>
            <w:proofErr w:type="spellStart"/>
            <w:r w:rsidR="00486E6E" w:rsidRPr="001C203F">
              <w:rPr>
                <w:rFonts w:asciiTheme="minorHAnsi" w:hAnsiTheme="minorHAnsi" w:cstheme="minorHAnsi"/>
                <w:sz w:val="16"/>
                <w:szCs w:val="20"/>
              </w:rPr>
              <w:t>makramy</w:t>
            </w:r>
            <w:proofErr w:type="spellEnd"/>
            <w:r w:rsidR="00486E6E"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 bawełniany, pojedynczo skręcany, dł</w:t>
            </w: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ugość - 200m (+-5%), grubość - 5mm, kolory  ( brudny róż, naturalny , beżowy, błękitny, fioletowy, miętowy, szary, wrzosowy, zielony, granatowy</w:t>
            </w:r>
          </w:p>
          <w:p w14:paraId="57814B15" w14:textId="707FB2AC" w:rsidR="00925742" w:rsidRPr="001C203F" w:rsidRDefault="00925742" w:rsidP="00486E6E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- </w:t>
            </w:r>
            <w:r w:rsidR="00486E6E" w:rsidRPr="001C203F">
              <w:rPr>
                <w:rFonts w:asciiTheme="minorHAnsi" w:hAnsiTheme="minorHAnsi" w:cstheme="minorHAnsi"/>
                <w:sz w:val="16"/>
                <w:szCs w:val="20"/>
              </w:rPr>
              <w:t>3 x</w:t>
            </w: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 Drążek drewniany do </w:t>
            </w:r>
            <w:proofErr w:type="spellStart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makramy</w:t>
            </w:r>
            <w:proofErr w:type="spellEnd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</w:p>
          <w:p w14:paraId="2F3C7FA2" w14:textId="1609B572" w:rsidR="00486E6E" w:rsidRPr="001C203F" w:rsidRDefault="00925742" w:rsidP="00486E6E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14mm x 30cm, </w:t>
            </w:r>
            <w:r w:rsidR="00486E6E" w:rsidRPr="001C203F">
              <w:rPr>
                <w:rFonts w:asciiTheme="minorHAnsi" w:hAnsiTheme="minorHAnsi" w:cstheme="minorHAnsi"/>
                <w:sz w:val="16"/>
                <w:szCs w:val="20"/>
              </w:rPr>
              <w:t>m</w:t>
            </w: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ateriał</w:t>
            </w:r>
            <w:r w:rsidR="00486E6E" w:rsidRPr="001C203F">
              <w:rPr>
                <w:rFonts w:asciiTheme="minorHAnsi" w:hAnsiTheme="minorHAnsi" w:cstheme="minorHAnsi"/>
                <w:sz w:val="16"/>
                <w:szCs w:val="20"/>
              </w:rPr>
              <w:t>: drewno bukowe.</w:t>
            </w:r>
          </w:p>
        </w:tc>
        <w:tc>
          <w:tcPr>
            <w:tcW w:w="957" w:type="dxa"/>
          </w:tcPr>
          <w:p w14:paraId="3EF92C2A" w14:textId="67FBF73A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1794" w14:textId="24681053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EFFF6" w14:textId="77777777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1201E" w14:textId="77777777" w:rsidR="00AD769C" w:rsidRPr="001C203F" w:rsidRDefault="00AD769C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AD769C" w:rsidRPr="001C203F" w14:paraId="76BEB341" w14:textId="6099D299" w:rsidTr="0005660F">
        <w:tc>
          <w:tcPr>
            <w:tcW w:w="451" w:type="dxa"/>
          </w:tcPr>
          <w:p w14:paraId="196B7F36" w14:textId="77777777" w:rsidR="00AD769C" w:rsidRPr="001C203F" w:rsidRDefault="00AD769C" w:rsidP="00AD769C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1A6A" w14:textId="77777777" w:rsidR="00EA18E9" w:rsidRPr="001C203F" w:rsidRDefault="00EA18E9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 xml:space="preserve">Tamborki bambusowe </w:t>
            </w:r>
          </w:p>
          <w:p w14:paraId="3C333701" w14:textId="77777777" w:rsidR="00EA18E9" w:rsidRPr="001C203F" w:rsidRDefault="00EA18E9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</w:rPr>
            </w:pPr>
            <w:r w:rsidRPr="001C203F">
              <w:rPr>
                <w:rFonts w:asciiTheme="minorHAnsi" w:hAnsiTheme="minorHAnsi" w:cstheme="minorHAnsi"/>
                <w:sz w:val="16"/>
              </w:rPr>
              <w:t>Zestaw zawiera:</w:t>
            </w:r>
          </w:p>
          <w:p w14:paraId="6BCED714" w14:textId="35CF062D" w:rsidR="00EA18E9" w:rsidRPr="001C203F" w:rsidRDefault="00EA18E9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</w:rPr>
            </w:pPr>
            <w:r w:rsidRPr="001C203F">
              <w:rPr>
                <w:rFonts w:asciiTheme="minorHAnsi" w:hAnsiTheme="minorHAnsi" w:cstheme="minorHAnsi"/>
                <w:sz w:val="16"/>
              </w:rPr>
              <w:t>- 10 cm</w:t>
            </w:r>
          </w:p>
          <w:p w14:paraId="035F25CD" w14:textId="1F87C48C" w:rsidR="00EA18E9" w:rsidRPr="001C203F" w:rsidRDefault="00EA18E9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</w:rPr>
            </w:pPr>
            <w:r w:rsidRPr="001C203F">
              <w:rPr>
                <w:rFonts w:asciiTheme="minorHAnsi" w:hAnsiTheme="minorHAnsi" w:cstheme="minorHAnsi"/>
                <w:sz w:val="16"/>
              </w:rPr>
              <w:t>- 15 cm</w:t>
            </w:r>
          </w:p>
          <w:p w14:paraId="04CF2F02" w14:textId="3692EBC1" w:rsidR="00EA18E9" w:rsidRPr="001C203F" w:rsidRDefault="00EA18E9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</w:rPr>
            </w:pPr>
            <w:r w:rsidRPr="001C203F">
              <w:rPr>
                <w:rFonts w:asciiTheme="minorHAnsi" w:hAnsiTheme="minorHAnsi" w:cstheme="minorHAnsi"/>
                <w:sz w:val="16"/>
              </w:rPr>
              <w:t xml:space="preserve">- </w:t>
            </w:r>
            <w:r w:rsidR="00AD769C" w:rsidRPr="001C203F">
              <w:rPr>
                <w:rFonts w:asciiTheme="minorHAnsi" w:hAnsiTheme="minorHAnsi" w:cstheme="minorHAnsi"/>
                <w:sz w:val="16"/>
              </w:rPr>
              <w:t>2</w:t>
            </w:r>
            <w:r w:rsidRPr="001C203F">
              <w:rPr>
                <w:rFonts w:asciiTheme="minorHAnsi" w:hAnsiTheme="minorHAnsi" w:cstheme="minorHAnsi"/>
                <w:sz w:val="16"/>
              </w:rPr>
              <w:t>0 cm</w:t>
            </w:r>
          </w:p>
          <w:p w14:paraId="4BFC0C24" w14:textId="27834237" w:rsidR="00EA18E9" w:rsidRPr="001C203F" w:rsidRDefault="00EA18E9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</w:rPr>
            </w:pPr>
            <w:r w:rsidRPr="001C203F">
              <w:rPr>
                <w:rFonts w:asciiTheme="minorHAnsi" w:hAnsiTheme="minorHAnsi" w:cstheme="minorHAnsi"/>
                <w:sz w:val="16"/>
              </w:rPr>
              <w:t xml:space="preserve">- </w:t>
            </w:r>
            <w:r w:rsidR="00AD769C" w:rsidRPr="001C203F">
              <w:rPr>
                <w:rFonts w:asciiTheme="minorHAnsi" w:hAnsiTheme="minorHAnsi" w:cstheme="minorHAnsi"/>
                <w:sz w:val="16"/>
              </w:rPr>
              <w:t xml:space="preserve">25 cm </w:t>
            </w:r>
          </w:p>
        </w:tc>
        <w:tc>
          <w:tcPr>
            <w:tcW w:w="957" w:type="dxa"/>
          </w:tcPr>
          <w:p w14:paraId="1F6A8C89" w14:textId="484862FB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13DF" w14:textId="72911177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702F3" w14:textId="77777777" w:rsidR="00AD769C" w:rsidRPr="001C203F" w:rsidRDefault="00AD769C" w:rsidP="0005660F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11E2A" w14:textId="77777777" w:rsidR="00AD769C" w:rsidRPr="001C203F" w:rsidRDefault="00AD769C" w:rsidP="00AD769C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8A6EE7" w:rsidRPr="001C203F" w14:paraId="1E47FD84" w14:textId="5F5ED7EB" w:rsidTr="0005660F">
        <w:tc>
          <w:tcPr>
            <w:tcW w:w="451" w:type="dxa"/>
          </w:tcPr>
          <w:p w14:paraId="0CEFCEB6" w14:textId="77777777" w:rsidR="008A6EE7" w:rsidRPr="001C203F" w:rsidRDefault="008A6EE7" w:rsidP="008A6EE7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7CBF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 xml:space="preserve">Igły do haftu gobelinowego </w:t>
            </w:r>
          </w:p>
          <w:p w14:paraId="21BA5F77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>Zestaw zawiera:</w:t>
            </w:r>
          </w:p>
          <w:p w14:paraId="05ED14ED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6 igieł do szycia ręcznego w następujących rozmiarach:</w:t>
            </w:r>
          </w:p>
          <w:p w14:paraId="73488084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1.35mm x 54.5mm (2 szt.)</w:t>
            </w:r>
          </w:p>
          <w:p w14:paraId="3F773F8A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1.24mm x 48.5mm (1 szt.)</w:t>
            </w:r>
          </w:p>
          <w:p w14:paraId="5CCD6713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1.07mm x 45.5mm (1 szt.)</w:t>
            </w:r>
          </w:p>
          <w:p w14:paraId="66D9C699" w14:textId="4EF82ADA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0.89mm x 39.5mm (2 szt.)</w:t>
            </w:r>
          </w:p>
        </w:tc>
        <w:tc>
          <w:tcPr>
            <w:tcW w:w="957" w:type="dxa"/>
          </w:tcPr>
          <w:p w14:paraId="4BA4DB69" w14:textId="1C0A1B24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2057" w14:textId="39A4AAB3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CF2D2" w14:textId="77777777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E4815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8A6EE7" w:rsidRPr="001C203F" w14:paraId="5637DF50" w14:textId="7170352D" w:rsidTr="0005660F">
        <w:tc>
          <w:tcPr>
            <w:tcW w:w="451" w:type="dxa"/>
          </w:tcPr>
          <w:p w14:paraId="4AD567F3" w14:textId="77777777" w:rsidR="008A6EE7" w:rsidRPr="001C203F" w:rsidRDefault="008A6EE7" w:rsidP="008A6EE7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8FEB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 xml:space="preserve">Zestaw do haftu gobelinowego obrazek  </w:t>
            </w:r>
          </w:p>
          <w:p w14:paraId="7A47BB0B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Zestaw zawiera:</w:t>
            </w:r>
          </w:p>
          <w:p w14:paraId="7801BB8D" w14:textId="3146232B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kanwa gobelinowa z dokładnie nadrukowanym wzorem (gęstość 44 oczka na 10 cm), komplet dobranej kolorystycznie </w:t>
            </w:r>
            <w:proofErr w:type="spellStart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muliny,igła</w:t>
            </w:r>
            <w:proofErr w:type="spellEnd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)</w:t>
            </w:r>
          </w:p>
        </w:tc>
        <w:tc>
          <w:tcPr>
            <w:tcW w:w="957" w:type="dxa"/>
          </w:tcPr>
          <w:p w14:paraId="75850E19" w14:textId="4ABFF364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DB48" w14:textId="096CE338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0B812" w14:textId="77777777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50099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8A6EE7" w:rsidRPr="001C203F" w14:paraId="3EFF6620" w14:textId="52E4D428" w:rsidTr="0005660F">
        <w:tc>
          <w:tcPr>
            <w:tcW w:w="451" w:type="dxa"/>
          </w:tcPr>
          <w:p w14:paraId="387EE824" w14:textId="77777777" w:rsidR="008A6EE7" w:rsidRPr="001C203F" w:rsidRDefault="008A6EE7" w:rsidP="008A6EE7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46E5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 xml:space="preserve">Zestaw muliny i nici do wyszywania - paleta kolorów </w:t>
            </w:r>
          </w:p>
          <w:p w14:paraId="779C6C04" w14:textId="6ABFE8C2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</w:p>
        </w:tc>
        <w:tc>
          <w:tcPr>
            <w:tcW w:w="957" w:type="dxa"/>
          </w:tcPr>
          <w:p w14:paraId="46E8C579" w14:textId="40E92FD3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color w:val="000000" w:themeColor="text1"/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7BB6" w14:textId="0874C8DF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6D311" w14:textId="29829280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BF5FF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8A6EE7" w:rsidRPr="001C203F" w14:paraId="2DF44747" w14:textId="73090DF4" w:rsidTr="0005660F">
        <w:tc>
          <w:tcPr>
            <w:tcW w:w="451" w:type="dxa"/>
          </w:tcPr>
          <w:p w14:paraId="66FDAD18" w14:textId="77777777" w:rsidR="008A6EE7" w:rsidRPr="001C203F" w:rsidRDefault="008A6EE7" w:rsidP="008A6EE7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0B3F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>Zestaw kanw z wydrukiem/przeźroczystych</w:t>
            </w:r>
          </w:p>
          <w:p w14:paraId="58BABC51" w14:textId="5BE497FD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</w:rPr>
            </w:pPr>
            <w:r w:rsidRPr="001C203F">
              <w:rPr>
                <w:rFonts w:asciiTheme="minorHAnsi" w:hAnsiTheme="minorHAnsi" w:cstheme="minorHAnsi"/>
                <w:sz w:val="16"/>
              </w:rPr>
              <w:t xml:space="preserve">- Różne motywy </w:t>
            </w:r>
          </w:p>
          <w:p w14:paraId="5215E07A" w14:textId="1A0EAB94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</w:rPr>
            </w:pPr>
            <w:r w:rsidRPr="001C203F">
              <w:rPr>
                <w:rFonts w:asciiTheme="minorHAnsi" w:hAnsiTheme="minorHAnsi" w:cstheme="minorHAnsi"/>
                <w:sz w:val="16"/>
              </w:rPr>
              <w:t>- Min 15 cm.</w:t>
            </w:r>
          </w:p>
          <w:p w14:paraId="590A2BAE" w14:textId="03DC9156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- Materiał: bawełna</w:t>
            </w:r>
          </w:p>
          <w:p w14:paraId="763AAA2B" w14:textId="4DBEFDD8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- Rodzaj: z nadrukiem</w:t>
            </w:r>
          </w:p>
          <w:p w14:paraId="439F2C68" w14:textId="7F20AA8A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- Rodzaj haftu: krzyżykowy</w:t>
            </w:r>
          </w:p>
          <w:p w14:paraId="2CE658E6" w14:textId="3BF5121C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- Wielokolorowy</w:t>
            </w:r>
          </w:p>
        </w:tc>
        <w:tc>
          <w:tcPr>
            <w:tcW w:w="957" w:type="dxa"/>
          </w:tcPr>
          <w:p w14:paraId="1BED279B" w14:textId="4CDC8C17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13B0" w14:textId="1459DC88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EDEA2" w14:textId="7B39DBF5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92D12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8A6EE7" w:rsidRPr="001C203F" w14:paraId="2E967743" w14:textId="06F2E6E1" w:rsidTr="0005660F">
        <w:tc>
          <w:tcPr>
            <w:tcW w:w="451" w:type="dxa"/>
          </w:tcPr>
          <w:p w14:paraId="0F5F317C" w14:textId="77777777" w:rsidR="008A6EE7" w:rsidRPr="001C203F" w:rsidRDefault="008A6EE7" w:rsidP="008A6EE7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1A75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 xml:space="preserve">Glina rzeźbiarska </w:t>
            </w:r>
          </w:p>
          <w:p w14:paraId="47C45FDA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- Waga 1 kg, </w:t>
            </w:r>
          </w:p>
          <w:p w14:paraId="51FA087C" w14:textId="6EAA49D4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- kolor biały</w:t>
            </w:r>
          </w:p>
        </w:tc>
        <w:tc>
          <w:tcPr>
            <w:tcW w:w="957" w:type="dxa"/>
          </w:tcPr>
          <w:p w14:paraId="00245DDC" w14:textId="43F73169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681D" w14:textId="77AA5030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7430E" w14:textId="77777777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00953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8A6EE7" w:rsidRPr="001C203F" w14:paraId="3DC0F557" w14:textId="43C288D9" w:rsidTr="0005660F">
        <w:tc>
          <w:tcPr>
            <w:tcW w:w="451" w:type="dxa"/>
          </w:tcPr>
          <w:p w14:paraId="5D69FF8A" w14:textId="77777777" w:rsidR="008A6EE7" w:rsidRPr="001C203F" w:rsidRDefault="008A6EE7" w:rsidP="008A6EE7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F7E3" w14:textId="18CF8DC6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>Farby do malowania ceramiki i szkła</w:t>
            </w:r>
          </w:p>
          <w:p w14:paraId="6D7EA9DC" w14:textId="2312D6F2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</w:rPr>
            </w:pPr>
            <w:r w:rsidRPr="001C203F">
              <w:rPr>
                <w:rFonts w:asciiTheme="minorHAnsi" w:hAnsiTheme="minorHAnsi" w:cstheme="minorHAnsi"/>
                <w:sz w:val="16"/>
              </w:rPr>
              <w:t>Zestaw zawiera:</w:t>
            </w:r>
          </w:p>
          <w:p w14:paraId="467D3802" w14:textId="38E08809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</w:rPr>
              <w:t xml:space="preserve">Min. 6 żywych </w:t>
            </w:r>
            <w:proofErr w:type="spellStart"/>
            <w:r w:rsidRPr="001C203F">
              <w:rPr>
                <w:rFonts w:asciiTheme="minorHAnsi" w:hAnsiTheme="minorHAnsi" w:cstheme="minorHAnsi"/>
                <w:sz w:val="16"/>
              </w:rPr>
              <w:t>półkryjących</w:t>
            </w:r>
            <w:proofErr w:type="spellEnd"/>
            <w:r w:rsidRPr="001C203F">
              <w:rPr>
                <w:rFonts w:asciiTheme="minorHAnsi" w:hAnsiTheme="minorHAnsi" w:cstheme="minorHAnsi"/>
                <w:sz w:val="16"/>
              </w:rPr>
              <w:t xml:space="preserve"> kolorów każdy po min. 25 ml, Kolory: czerwony, żółty, niebieski, zielony, czarny i biały, paletka i pędzel.</w:t>
            </w:r>
          </w:p>
        </w:tc>
        <w:tc>
          <w:tcPr>
            <w:tcW w:w="957" w:type="dxa"/>
          </w:tcPr>
          <w:p w14:paraId="4CDA8DA0" w14:textId="7D2F67ED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185A" w14:textId="48B1ECF8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A17FB" w14:textId="77777777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8C28D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8A6EE7" w:rsidRPr="001C203F" w14:paraId="33AC4558" w14:textId="001C6D46" w:rsidTr="0005660F">
        <w:tc>
          <w:tcPr>
            <w:tcW w:w="451" w:type="dxa"/>
          </w:tcPr>
          <w:p w14:paraId="2E90D2FD" w14:textId="77777777" w:rsidR="008A6EE7" w:rsidRPr="001C203F" w:rsidRDefault="008A6EE7" w:rsidP="008A6EE7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4041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>Zestaw narzędzi do wykonywania biżuterii, rękodzieła i mocowania z koralikami, elementami dekoracyjnymi</w:t>
            </w:r>
          </w:p>
          <w:p w14:paraId="04FAF939" w14:textId="5C119A73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Min. 3 rodzaje niezbędnych szczypców (szczypce z okrągłymi końcówkami, szczypce do cięcia drutu, szczypce do cięcia łańcuchów), min. 2 rolki miedzianego drutu w kolorze srebrnym i złotym, min. 1 rolka żyłki jubilerskiej, 4 akcesoria </w:t>
            </w:r>
            <w:r w:rsidRPr="001C203F">
              <w:rPr>
                <w:rFonts w:asciiTheme="minorHAnsi" w:hAnsiTheme="minorHAnsi" w:cstheme="minorHAnsi"/>
                <w:sz w:val="16"/>
                <w:szCs w:val="20"/>
              </w:rPr>
              <w:lastRenderedPageBreak/>
              <w:t>jubilerskie - pęseta, suwmiarka, naparstek, otwieracz do pierścieni, min. 1 szydełko, min. 1 nożyczki, min. 1 taśma miernicza, min. 3 nawlekacze do igły, min.  6 igieł, min. 1 poręczny czarny pokrowiec z zamkiem błyskawicznym, pudełko z min. 12 różnymi rodzajami półfabrykatów do biżuterii</w:t>
            </w:r>
          </w:p>
        </w:tc>
        <w:tc>
          <w:tcPr>
            <w:tcW w:w="957" w:type="dxa"/>
          </w:tcPr>
          <w:p w14:paraId="2B37B3DC" w14:textId="1EB2E6B0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lastRenderedPageBreak/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C296" w14:textId="6C69611C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B273D" w14:textId="77777777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8C5EF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8A6EE7" w:rsidRPr="001C203F" w14:paraId="2E003B1C" w14:textId="48EE41CF" w:rsidTr="0005660F">
        <w:tc>
          <w:tcPr>
            <w:tcW w:w="451" w:type="dxa"/>
          </w:tcPr>
          <w:p w14:paraId="72ED1363" w14:textId="77777777" w:rsidR="008A6EE7" w:rsidRPr="001C203F" w:rsidRDefault="008A6EE7" w:rsidP="008A6EE7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6050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>Zestaw igieł do haftu krzyżowego:</w:t>
            </w:r>
          </w:p>
          <w:p w14:paraId="6F1CE6CF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skład zestawu wchodzi:</w:t>
            </w:r>
          </w:p>
          <w:p w14:paraId="30F7A0EC" w14:textId="6321D5E5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- Etui na igły</w:t>
            </w:r>
          </w:p>
          <w:p w14:paraId="26E55D7F" w14:textId="3A5D72CC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- Naparstek</w:t>
            </w:r>
          </w:p>
          <w:p w14:paraId="484089DB" w14:textId="4A281F89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- </w:t>
            </w:r>
            <w:proofErr w:type="spellStart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Prujka</w:t>
            </w:r>
            <w:proofErr w:type="spellEnd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 krawiecka</w:t>
            </w:r>
          </w:p>
          <w:p w14:paraId="6EF583A7" w14:textId="65DA9FE2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- Nawlekacz</w:t>
            </w:r>
          </w:p>
          <w:p w14:paraId="0F348D3A" w14:textId="56F17B3E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- igły  do haftowania</w:t>
            </w:r>
          </w:p>
          <w:p w14:paraId="374F68F0" w14:textId="5DABEC7F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Zestaw 75 igieł do haftowania zawiera po 10 sztuk każdego z rozmiarów:</w:t>
            </w:r>
          </w:p>
          <w:p w14:paraId="7C798192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40 mm</w:t>
            </w:r>
          </w:p>
          <w:p w14:paraId="5C6CBBB1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45 mm</w:t>
            </w:r>
          </w:p>
          <w:p w14:paraId="526966AB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50 mm</w:t>
            </w:r>
          </w:p>
          <w:p w14:paraId="30948125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55 mm</w:t>
            </w:r>
          </w:p>
          <w:p w14:paraId="0C0DB5AE" w14:textId="4C2B25CF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60 mm</w:t>
            </w:r>
          </w:p>
        </w:tc>
        <w:tc>
          <w:tcPr>
            <w:tcW w:w="957" w:type="dxa"/>
          </w:tcPr>
          <w:p w14:paraId="04FF794E" w14:textId="50489D84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5570" w14:textId="523C7AE9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E0886" w14:textId="6761B9C7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F7E35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8A6EE7" w:rsidRPr="001C203F" w14:paraId="3B2ABA56" w14:textId="2579B98E" w:rsidTr="0005660F">
        <w:tc>
          <w:tcPr>
            <w:tcW w:w="451" w:type="dxa"/>
          </w:tcPr>
          <w:p w14:paraId="59E85E89" w14:textId="77777777" w:rsidR="008A6EE7" w:rsidRPr="001C203F" w:rsidRDefault="008A6EE7" w:rsidP="008A6EE7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D001" w14:textId="667776B8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 xml:space="preserve">Formatki szklane (zestaw 10 szt.) </w:t>
            </w:r>
          </w:p>
          <w:p w14:paraId="625773E1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</w:rPr>
            </w:pPr>
            <w:r w:rsidRPr="001C203F">
              <w:rPr>
                <w:rFonts w:asciiTheme="minorHAnsi" w:hAnsiTheme="minorHAnsi" w:cstheme="minorHAnsi"/>
                <w:sz w:val="16"/>
              </w:rPr>
              <w:t>Zestaw zawiera:</w:t>
            </w:r>
          </w:p>
          <w:p w14:paraId="50055D72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</w:rPr>
            </w:pPr>
            <w:r w:rsidRPr="001C203F">
              <w:rPr>
                <w:rFonts w:asciiTheme="minorHAnsi" w:hAnsiTheme="minorHAnsi" w:cstheme="minorHAnsi"/>
                <w:sz w:val="16"/>
              </w:rPr>
              <w:t xml:space="preserve">Formatki szklane 10szt, </w:t>
            </w:r>
            <w:proofErr w:type="spellStart"/>
            <w:r w:rsidRPr="001C203F">
              <w:rPr>
                <w:rFonts w:asciiTheme="minorHAnsi" w:hAnsiTheme="minorHAnsi" w:cstheme="minorHAnsi"/>
                <w:sz w:val="16"/>
              </w:rPr>
              <w:t>dł</w:t>
            </w:r>
            <w:proofErr w:type="spellEnd"/>
            <w:r w:rsidRPr="001C203F">
              <w:rPr>
                <w:rFonts w:asciiTheme="minorHAnsi" w:hAnsiTheme="minorHAnsi" w:cstheme="minorHAnsi"/>
                <w:sz w:val="16"/>
              </w:rPr>
              <w:t>/</w:t>
            </w:r>
            <w:proofErr w:type="spellStart"/>
            <w:r w:rsidRPr="001C203F">
              <w:rPr>
                <w:rFonts w:asciiTheme="minorHAnsi" w:hAnsiTheme="minorHAnsi" w:cstheme="minorHAnsi"/>
                <w:sz w:val="16"/>
              </w:rPr>
              <w:t>szer</w:t>
            </w:r>
            <w:proofErr w:type="spellEnd"/>
            <w:r w:rsidRPr="001C203F">
              <w:rPr>
                <w:rFonts w:asciiTheme="minorHAnsi" w:hAnsiTheme="minorHAnsi" w:cstheme="minorHAnsi"/>
                <w:sz w:val="16"/>
              </w:rPr>
              <w:t xml:space="preserve"> - 10x15cm, szkło grubości 2mm</w:t>
            </w:r>
          </w:p>
          <w:p w14:paraId="427FA4E8" w14:textId="78DECF0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</w:rPr>
              <w:t>szlifowane krawędzie (bezpieczne)</w:t>
            </w:r>
          </w:p>
        </w:tc>
        <w:tc>
          <w:tcPr>
            <w:tcW w:w="957" w:type="dxa"/>
          </w:tcPr>
          <w:p w14:paraId="35E62AC7" w14:textId="0CCFB7E8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ED9B" w14:textId="317936D7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3CC9E" w14:textId="77777777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051A1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8A6EE7" w:rsidRPr="001C203F" w14:paraId="18B7EF3A" w14:textId="57D86D8C" w:rsidTr="0005660F">
        <w:tc>
          <w:tcPr>
            <w:tcW w:w="451" w:type="dxa"/>
          </w:tcPr>
          <w:p w14:paraId="713B40D8" w14:textId="77777777" w:rsidR="008A6EE7" w:rsidRPr="001C203F" w:rsidRDefault="008A6EE7" w:rsidP="008A6EE7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E027" w14:textId="77A121CF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 xml:space="preserve">Zestaw do </w:t>
            </w:r>
            <w:proofErr w:type="spellStart"/>
            <w:r w:rsidRPr="001C203F">
              <w:rPr>
                <w:rFonts w:asciiTheme="minorHAnsi" w:hAnsiTheme="minorHAnsi" w:cstheme="minorHAnsi"/>
                <w:b/>
                <w:sz w:val="16"/>
              </w:rPr>
              <w:t>scrapbookingu</w:t>
            </w:r>
            <w:proofErr w:type="spellEnd"/>
          </w:p>
          <w:p w14:paraId="7B9AF104" w14:textId="76C95BC4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</w:rPr>
            </w:pPr>
            <w:r w:rsidRPr="001C203F">
              <w:rPr>
                <w:rFonts w:asciiTheme="minorHAnsi" w:hAnsiTheme="minorHAnsi" w:cstheme="minorHAnsi"/>
                <w:sz w:val="16"/>
              </w:rPr>
              <w:t>Zestaw zawiera:</w:t>
            </w:r>
          </w:p>
          <w:p w14:paraId="093382E0" w14:textId="6D69319C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pamiętnik w twardej okładce 10 stron- wymiary 17,8 x 15,8 cm, nożyczki, klej, 20 kolorowych kartek, naklejki z filcu, naklejki klejnoty, naklejki brokatowe, szablon plastikowy i flamaster</w:t>
            </w:r>
          </w:p>
        </w:tc>
        <w:tc>
          <w:tcPr>
            <w:tcW w:w="957" w:type="dxa"/>
          </w:tcPr>
          <w:p w14:paraId="18308E24" w14:textId="17CF08CA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A87D" w14:textId="6ACD37CD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6D8EA" w14:textId="77777777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F6875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8A6EE7" w:rsidRPr="001C203F" w14:paraId="7D22A62D" w14:textId="0F8706C1" w:rsidTr="0005660F">
        <w:tc>
          <w:tcPr>
            <w:tcW w:w="451" w:type="dxa"/>
          </w:tcPr>
          <w:p w14:paraId="636133F3" w14:textId="77777777" w:rsidR="008A6EE7" w:rsidRPr="001C203F" w:rsidRDefault="008A6EE7" w:rsidP="008A6EE7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94" w14:textId="52ED625E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>Zestaw do krojenia i cięcia zestaw</w:t>
            </w:r>
          </w:p>
          <w:p w14:paraId="77E39347" w14:textId="1DB1BC89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</w:rPr>
            </w:pPr>
            <w:r w:rsidRPr="001C203F">
              <w:rPr>
                <w:rFonts w:asciiTheme="minorHAnsi" w:hAnsiTheme="minorHAnsi" w:cstheme="minorHAnsi"/>
                <w:sz w:val="16"/>
              </w:rPr>
              <w:t>Zestaw zawiera:</w:t>
            </w:r>
          </w:p>
          <w:p w14:paraId="28C69C30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Mata z tworzywa samoregenerującego:</w:t>
            </w:r>
          </w:p>
          <w:p w14:paraId="2312CDBE" w14:textId="71688CC5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Wymiary maty: min. 45 x 30 cm, grubość maty: min. 3 mm, liniał o wymiarach min. 15 x 30 cm, nóż krążkowy o średnicy ostrza min. 45 cm, dodatkowe ostrza do noża: min. 3 proste,  min.1 faliste, min. 1 ząbkowane, nóż rzemieślniczy "Skalpel", dodatkowe ostrza do noża: min. 5 szt., naklejki antypoślizgowe: min. 15 szt., klipsy do szycia: min. 20 szt. kartonowe opakowanie do przechowywania</w:t>
            </w:r>
          </w:p>
        </w:tc>
        <w:tc>
          <w:tcPr>
            <w:tcW w:w="957" w:type="dxa"/>
          </w:tcPr>
          <w:p w14:paraId="236BAB0C" w14:textId="7C90E820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A799" w14:textId="020F6724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85317" w14:textId="77777777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AE112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522491" w:rsidRPr="001C203F" w14:paraId="481719C9" w14:textId="043949E8" w:rsidTr="0005660F">
        <w:tc>
          <w:tcPr>
            <w:tcW w:w="451" w:type="dxa"/>
          </w:tcPr>
          <w:p w14:paraId="354E0D73" w14:textId="77777777" w:rsidR="00522491" w:rsidRPr="001C203F" w:rsidRDefault="00522491" w:rsidP="00522491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100D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 xml:space="preserve">Pióro do grawerowania </w:t>
            </w:r>
          </w:p>
          <w:p w14:paraId="0E66CD6C" w14:textId="45447A2B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1 długopis do grawerowania, 3 końcówki do grawerowania, 2 szablony do grawerowania</w:t>
            </w:r>
          </w:p>
        </w:tc>
        <w:tc>
          <w:tcPr>
            <w:tcW w:w="957" w:type="dxa"/>
          </w:tcPr>
          <w:p w14:paraId="18E35724" w14:textId="55DC44DD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sztuka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CEAD" w14:textId="5F6E9826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D8A1C" w14:textId="77777777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4FF02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522491" w:rsidRPr="001C203F" w14:paraId="4FEEB673" w14:textId="1A47AC45" w:rsidTr="0005660F">
        <w:tc>
          <w:tcPr>
            <w:tcW w:w="451" w:type="dxa"/>
          </w:tcPr>
          <w:p w14:paraId="394516DA" w14:textId="77777777" w:rsidR="00522491" w:rsidRPr="001C203F" w:rsidRDefault="00522491" w:rsidP="00522491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EE1F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 xml:space="preserve">Zestaw pędzli do </w:t>
            </w:r>
            <w:proofErr w:type="spellStart"/>
            <w:r w:rsidRPr="001C203F">
              <w:rPr>
                <w:rFonts w:asciiTheme="minorHAnsi" w:hAnsiTheme="minorHAnsi" w:cstheme="minorHAnsi"/>
                <w:b/>
                <w:sz w:val="16"/>
              </w:rPr>
              <w:t>decoupage</w:t>
            </w:r>
            <w:proofErr w:type="spellEnd"/>
            <w:r w:rsidRPr="001C203F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</w:p>
          <w:p w14:paraId="2A8A7314" w14:textId="2BB0FD7F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</w:rPr>
            </w:pPr>
            <w:r w:rsidRPr="001C203F">
              <w:rPr>
                <w:rFonts w:asciiTheme="minorHAnsi" w:hAnsiTheme="minorHAnsi" w:cstheme="minorHAnsi"/>
                <w:sz w:val="16"/>
              </w:rPr>
              <w:t>6 sztuk pędzli nylonowych</w:t>
            </w:r>
          </w:p>
        </w:tc>
        <w:tc>
          <w:tcPr>
            <w:tcW w:w="957" w:type="dxa"/>
          </w:tcPr>
          <w:p w14:paraId="1C6D7D7E" w14:textId="5E25FD0C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F93B" w14:textId="11B78F50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CF596" w14:textId="0E27DB8B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8A3EA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522491" w:rsidRPr="001C203F" w14:paraId="6873864B" w14:textId="42A52179" w:rsidTr="0005660F">
        <w:tc>
          <w:tcPr>
            <w:tcW w:w="451" w:type="dxa"/>
          </w:tcPr>
          <w:p w14:paraId="13DA3545" w14:textId="77777777" w:rsidR="00522491" w:rsidRPr="001C203F" w:rsidRDefault="00522491" w:rsidP="00522491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840A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 xml:space="preserve">Zestaw pędzli malarskich </w:t>
            </w:r>
          </w:p>
          <w:p w14:paraId="353A433A" w14:textId="1DEF6BD2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10 pędzelków w różnych rozmiarach i kształtach, trzonki pędzli wykonane z drewna lakierowanego, wykonane z włosia syntetycznego</w:t>
            </w:r>
          </w:p>
        </w:tc>
        <w:tc>
          <w:tcPr>
            <w:tcW w:w="957" w:type="dxa"/>
          </w:tcPr>
          <w:p w14:paraId="1731D387" w14:textId="7269A513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9225" w14:textId="2398118F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E01D8" w14:textId="77777777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1F426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522491" w:rsidRPr="001C203F" w14:paraId="3A9A6052" w14:textId="6A0043CC" w:rsidTr="0005660F">
        <w:tc>
          <w:tcPr>
            <w:tcW w:w="451" w:type="dxa"/>
          </w:tcPr>
          <w:p w14:paraId="32F3D5F2" w14:textId="77777777" w:rsidR="00522491" w:rsidRPr="001C203F" w:rsidRDefault="00522491" w:rsidP="00522491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3B99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 xml:space="preserve">Farby akrylowe artystyczne wielokolorowe 24 tubki </w:t>
            </w:r>
          </w:p>
          <w:p w14:paraId="1ED62916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>Zestaw zawiera:</w:t>
            </w:r>
          </w:p>
          <w:p w14:paraId="4F637191" w14:textId="18F2F5EE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typ farb: akrylowe, 12 kolorów podstawowych i 12 pastelowych, szybko schnące zapakowane w pudełko do przechowywania</w:t>
            </w:r>
          </w:p>
        </w:tc>
        <w:tc>
          <w:tcPr>
            <w:tcW w:w="957" w:type="dxa"/>
          </w:tcPr>
          <w:p w14:paraId="35089A8C" w14:textId="59EEC36F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C2A7" w14:textId="0723A50F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39FEF" w14:textId="77777777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5DBD4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522491" w:rsidRPr="001C203F" w14:paraId="240E4A11" w14:textId="583F0B03" w:rsidTr="0005660F">
        <w:tc>
          <w:tcPr>
            <w:tcW w:w="451" w:type="dxa"/>
          </w:tcPr>
          <w:p w14:paraId="4F6E0A25" w14:textId="77777777" w:rsidR="00522491" w:rsidRPr="001C203F" w:rsidRDefault="00522491" w:rsidP="00522491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E79D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 xml:space="preserve">Paletki do mieszania farb </w:t>
            </w:r>
          </w:p>
          <w:p w14:paraId="4B881DE9" w14:textId="04C67131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Wymiary: 23 x 17 cm, 6 okrągłych pól,4 płaskie pola do mieszania, kolor: biały, materiał: plastik</w:t>
            </w:r>
          </w:p>
        </w:tc>
        <w:tc>
          <w:tcPr>
            <w:tcW w:w="957" w:type="dxa"/>
          </w:tcPr>
          <w:p w14:paraId="3FF03FC6" w14:textId="37CC6B24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5762" w14:textId="287239EC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2BCF3" w14:textId="77777777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6585F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522491" w:rsidRPr="001C203F" w14:paraId="75D41F87" w14:textId="73C8E5A9" w:rsidTr="0005660F">
        <w:tc>
          <w:tcPr>
            <w:tcW w:w="451" w:type="dxa"/>
          </w:tcPr>
          <w:p w14:paraId="533C4026" w14:textId="77777777" w:rsidR="00522491" w:rsidRPr="001C203F" w:rsidRDefault="00522491" w:rsidP="00522491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5D2B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 xml:space="preserve">Zestaw startowy do </w:t>
            </w:r>
            <w:proofErr w:type="spellStart"/>
            <w:r w:rsidRPr="001C203F">
              <w:rPr>
                <w:rFonts w:asciiTheme="minorHAnsi" w:hAnsiTheme="minorHAnsi" w:cstheme="minorHAnsi"/>
                <w:b/>
                <w:sz w:val="16"/>
              </w:rPr>
              <w:t>decoupage</w:t>
            </w:r>
            <w:proofErr w:type="spellEnd"/>
            <w:r w:rsidRPr="001C203F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</w:p>
          <w:p w14:paraId="3BAE25D8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>Zestaw zawiera:</w:t>
            </w:r>
          </w:p>
          <w:p w14:paraId="22EEA69D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pudełeczko 8,5 x 8,5 cm, drewniana zakładka do książki, drewniana zawieszka serduszko, farba akrylowa biała 100 ml, pędzel syntetyczny płaski, pędzel gąbkowy do </w:t>
            </w:r>
            <w:proofErr w:type="spellStart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tapowania</w:t>
            </w:r>
            <w:proofErr w:type="spellEnd"/>
          </w:p>
          <w:p w14:paraId="4975C0B4" w14:textId="387A920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klej i lakier do </w:t>
            </w:r>
            <w:proofErr w:type="spellStart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decoupage</w:t>
            </w:r>
            <w:proofErr w:type="spellEnd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 50 ml, serwetki – 4 szt.</w:t>
            </w:r>
          </w:p>
        </w:tc>
        <w:tc>
          <w:tcPr>
            <w:tcW w:w="957" w:type="dxa"/>
          </w:tcPr>
          <w:p w14:paraId="456E9D7F" w14:textId="38371A8C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DE63" w14:textId="586097F6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F272F" w14:textId="77777777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F8A96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522491" w:rsidRPr="001C203F" w14:paraId="138B7984" w14:textId="3E14A8FC" w:rsidTr="0005660F">
        <w:tc>
          <w:tcPr>
            <w:tcW w:w="451" w:type="dxa"/>
          </w:tcPr>
          <w:p w14:paraId="65CA806B" w14:textId="77777777" w:rsidR="00522491" w:rsidRPr="001C203F" w:rsidRDefault="00522491" w:rsidP="00522491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FAD8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 xml:space="preserve">Zestaw do kaligrafii i </w:t>
            </w:r>
            <w:proofErr w:type="spellStart"/>
            <w:r w:rsidRPr="001C203F">
              <w:rPr>
                <w:rFonts w:asciiTheme="minorHAnsi" w:hAnsiTheme="minorHAnsi" w:cstheme="minorHAnsi"/>
                <w:b/>
                <w:sz w:val="16"/>
              </w:rPr>
              <w:t>letteringu</w:t>
            </w:r>
            <w:proofErr w:type="spellEnd"/>
            <w:r w:rsidRPr="001C203F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</w:p>
          <w:p w14:paraId="24AD7299" w14:textId="760D07E8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Trzy pisaki pędzelkowe, z wodoodpornym tuszem pigmentowym w trzech atrakcyjnych kolorach: czarny, szary, sepia</w:t>
            </w:r>
          </w:p>
        </w:tc>
        <w:tc>
          <w:tcPr>
            <w:tcW w:w="957" w:type="dxa"/>
          </w:tcPr>
          <w:p w14:paraId="2D121660" w14:textId="350237DD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1C98" w14:textId="28D2FBCE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16D7A" w14:textId="77777777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39534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522491" w:rsidRPr="001C203F" w14:paraId="29093ECA" w14:textId="539FB492" w:rsidTr="0005660F">
        <w:tc>
          <w:tcPr>
            <w:tcW w:w="451" w:type="dxa"/>
          </w:tcPr>
          <w:p w14:paraId="68C167A9" w14:textId="77777777" w:rsidR="00522491" w:rsidRPr="001C203F" w:rsidRDefault="00522491" w:rsidP="00522491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BB8D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 xml:space="preserve">Zestaw do rzeźbienia w glinie </w:t>
            </w:r>
          </w:p>
          <w:p w14:paraId="1E14E079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>Zestaw zawiera:</w:t>
            </w:r>
          </w:p>
          <w:p w14:paraId="5EB2ACC3" w14:textId="21F44A0A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</w:rPr>
              <w:t>Zestaw 11 narzędzi ceramicznych do rzeźbienia i modelowania w glinie oraz innych plastycznych masach</w:t>
            </w:r>
          </w:p>
        </w:tc>
        <w:tc>
          <w:tcPr>
            <w:tcW w:w="957" w:type="dxa"/>
          </w:tcPr>
          <w:p w14:paraId="079AA40A" w14:textId="3125EC4F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B606" w14:textId="4BD7D335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BB5DD" w14:textId="77777777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F2639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8A6EE7" w:rsidRPr="001C203F" w14:paraId="7077BCAA" w14:textId="72E62EB1" w:rsidTr="0005660F">
        <w:tc>
          <w:tcPr>
            <w:tcW w:w="451" w:type="dxa"/>
          </w:tcPr>
          <w:p w14:paraId="56E8B9BE" w14:textId="77777777" w:rsidR="008A6EE7" w:rsidRPr="001C203F" w:rsidRDefault="008A6EE7" w:rsidP="008A6EE7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A9B9" w14:textId="3FC65669" w:rsidR="008A6EE7" w:rsidRPr="001C203F" w:rsidRDefault="00F42D1B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>Z</w:t>
            </w:r>
            <w:r w:rsidR="008A6EE7" w:rsidRPr="001C203F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>e</w:t>
            </w:r>
            <w:r w:rsidR="00894AD9" w:rsidRPr="001C203F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>staw do rysowania i szkicowania:</w:t>
            </w:r>
          </w:p>
          <w:p w14:paraId="136DC5F1" w14:textId="77777777" w:rsidR="00894AD9" w:rsidRPr="001C203F" w:rsidRDefault="00894AD9" w:rsidP="00894AD9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ZESTAW ZAWIERA:</w:t>
            </w:r>
          </w:p>
          <w:p w14:paraId="754F7C53" w14:textId="41205187" w:rsidR="00894AD9" w:rsidRPr="001C203F" w:rsidRDefault="001F1FAB" w:rsidP="00894AD9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="Segoe UI Symbol" w:hAnsi="Segoe UI Symbol" w:cs="Segoe UI Symbol"/>
                <w:color w:val="000000" w:themeColor="text1"/>
                <w:sz w:val="16"/>
                <w:szCs w:val="20"/>
              </w:rPr>
              <w:lastRenderedPageBreak/>
              <w:t xml:space="preserve">- </w:t>
            </w:r>
            <w:r w:rsidR="00894AD9"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72 kredek olejowych</w:t>
            </w:r>
          </w:p>
          <w:p w14:paraId="05616AD3" w14:textId="5B3C7C61" w:rsidR="00894AD9" w:rsidRPr="001C203F" w:rsidRDefault="001F1FAB" w:rsidP="00894AD9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="Segoe UI Symbol" w:hAnsi="Segoe UI Symbol" w:cs="Segoe UI Symbol"/>
                <w:color w:val="000000" w:themeColor="text1"/>
                <w:sz w:val="16"/>
                <w:szCs w:val="20"/>
              </w:rPr>
              <w:t xml:space="preserve">- </w:t>
            </w:r>
            <w:r w:rsidR="00894AD9"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12 o</w:t>
            </w:r>
            <w:r w:rsidR="00894AD9" w:rsidRPr="001C203F">
              <w:rPr>
                <w:rFonts w:cs="Calibri"/>
                <w:color w:val="000000" w:themeColor="text1"/>
                <w:sz w:val="16"/>
                <w:szCs w:val="20"/>
              </w:rPr>
              <w:t>łó</w:t>
            </w:r>
            <w:r w:rsidR="00894AD9"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wk</w:t>
            </w:r>
            <w:r w:rsidR="00894AD9" w:rsidRPr="001C203F">
              <w:rPr>
                <w:rFonts w:cs="Calibri"/>
                <w:color w:val="000000" w:themeColor="text1"/>
                <w:sz w:val="16"/>
                <w:szCs w:val="20"/>
              </w:rPr>
              <w:t>ó</w:t>
            </w:r>
            <w:r w:rsidR="00894AD9"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w grafitowych (2H/3H/4H/5H/HB/B/2B/3B/4B/5B/6B/8B)</w:t>
            </w:r>
          </w:p>
          <w:p w14:paraId="054BDF12" w14:textId="689117D1" w:rsidR="00894AD9" w:rsidRPr="001C203F" w:rsidRDefault="001F1FAB" w:rsidP="00894AD9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="Segoe UI Symbol" w:hAnsi="Segoe UI Symbol" w:cs="Segoe UI Symbol"/>
                <w:color w:val="000000" w:themeColor="text1"/>
                <w:sz w:val="16"/>
                <w:szCs w:val="20"/>
              </w:rPr>
              <w:t xml:space="preserve">- </w:t>
            </w:r>
            <w:r w:rsidR="00894AD9"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3 o</w:t>
            </w:r>
            <w:r w:rsidR="00894AD9" w:rsidRPr="001C203F">
              <w:rPr>
                <w:rFonts w:cs="Calibri"/>
                <w:color w:val="000000" w:themeColor="text1"/>
                <w:sz w:val="16"/>
                <w:szCs w:val="20"/>
              </w:rPr>
              <w:t>łó</w:t>
            </w:r>
            <w:r w:rsidR="00894AD9"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wki w</w:t>
            </w:r>
            <w:r w:rsidR="00894AD9" w:rsidRPr="001C203F">
              <w:rPr>
                <w:rFonts w:cs="Calibri"/>
                <w:color w:val="000000" w:themeColor="text1"/>
                <w:sz w:val="16"/>
                <w:szCs w:val="20"/>
              </w:rPr>
              <w:t>ę</w:t>
            </w:r>
            <w:r w:rsidR="00894AD9"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glowe (</w:t>
            </w:r>
            <w:proofErr w:type="spellStart"/>
            <w:r w:rsidR="00894AD9"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miekki</w:t>
            </w:r>
            <w:proofErr w:type="spellEnd"/>
            <w:r w:rsidR="00894AD9"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 xml:space="preserve">, </w:t>
            </w:r>
            <w:r w:rsidR="00894AD9" w:rsidRPr="001C203F">
              <w:rPr>
                <w:rFonts w:cs="Calibri"/>
                <w:color w:val="000000" w:themeColor="text1"/>
                <w:sz w:val="16"/>
                <w:szCs w:val="20"/>
              </w:rPr>
              <w:t>ś</w:t>
            </w:r>
            <w:r w:rsidR="00894AD9"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redni, twardy)</w:t>
            </w:r>
          </w:p>
          <w:p w14:paraId="4AB974C7" w14:textId="3F704063" w:rsidR="00894AD9" w:rsidRPr="001C203F" w:rsidRDefault="001F1FAB" w:rsidP="00894AD9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="Segoe UI Symbol" w:hAnsi="Segoe UI Symbol" w:cs="Segoe UI Symbol"/>
                <w:color w:val="000000" w:themeColor="text1"/>
                <w:sz w:val="16"/>
                <w:szCs w:val="20"/>
              </w:rPr>
              <w:t xml:space="preserve">- </w:t>
            </w:r>
            <w:r w:rsidR="00894AD9"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1 o</w:t>
            </w:r>
            <w:r w:rsidR="00894AD9" w:rsidRPr="001C203F">
              <w:rPr>
                <w:rFonts w:cs="Calibri"/>
                <w:color w:val="000000" w:themeColor="text1"/>
                <w:sz w:val="16"/>
                <w:szCs w:val="20"/>
              </w:rPr>
              <w:t>łó</w:t>
            </w:r>
            <w:r w:rsidR="00894AD9"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wek grafitowy bezdrzewny</w:t>
            </w:r>
          </w:p>
          <w:p w14:paraId="6C8C7301" w14:textId="77777777" w:rsidR="001F1FAB" w:rsidRPr="001C203F" w:rsidRDefault="001F1FAB" w:rsidP="00894AD9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="Segoe UI Symbol" w:hAnsi="Segoe UI Symbol" w:cs="Segoe UI Symbol"/>
                <w:color w:val="000000" w:themeColor="text1"/>
                <w:sz w:val="16"/>
                <w:szCs w:val="20"/>
              </w:rPr>
              <w:t xml:space="preserve">- </w:t>
            </w:r>
            <w:r w:rsidR="00894AD9"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3</w:t>
            </w:r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wiszery</w:t>
            </w:r>
            <w:proofErr w:type="spellEnd"/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 xml:space="preserve"> do rozmazywania kreski</w:t>
            </w:r>
          </w:p>
          <w:p w14:paraId="0328628F" w14:textId="77777777" w:rsidR="001F1FAB" w:rsidRPr="001C203F" w:rsidRDefault="001F1FAB" w:rsidP="00894AD9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-</w:t>
            </w:r>
            <w:r w:rsidR="00894AD9"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 xml:space="preserve"> 1 gumk</w:t>
            </w:r>
            <w:r w:rsidR="00894AD9" w:rsidRPr="001C203F">
              <w:rPr>
                <w:rFonts w:cs="Calibri"/>
                <w:color w:val="000000" w:themeColor="text1"/>
                <w:sz w:val="16"/>
                <w:szCs w:val="20"/>
              </w:rPr>
              <w:t>ę</w:t>
            </w:r>
            <w:r w:rsidR="00894AD9"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 xml:space="preserve"> bia</w:t>
            </w:r>
            <w:r w:rsidR="00894AD9" w:rsidRPr="001C203F">
              <w:rPr>
                <w:rFonts w:cs="Calibri"/>
                <w:color w:val="000000" w:themeColor="text1"/>
                <w:sz w:val="16"/>
                <w:szCs w:val="20"/>
              </w:rPr>
              <w:t>ł</w:t>
            </w:r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a</w:t>
            </w:r>
          </w:p>
          <w:p w14:paraId="69F09883" w14:textId="7086759F" w:rsidR="00894AD9" w:rsidRPr="001C203F" w:rsidRDefault="001F1FAB" w:rsidP="00894AD9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 xml:space="preserve">- </w:t>
            </w:r>
            <w:r w:rsidR="00894AD9"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 xml:space="preserve">1 bloczek papieru </w:t>
            </w:r>
            <w:r w:rsidR="00894AD9" w:rsidRPr="001C203F">
              <w:rPr>
                <w:rFonts w:cs="Calibri"/>
                <w:color w:val="000000" w:themeColor="text1"/>
                <w:sz w:val="16"/>
                <w:szCs w:val="20"/>
              </w:rPr>
              <w:t>ś</w:t>
            </w:r>
            <w:r w:rsidR="00894AD9"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ciernego</w:t>
            </w:r>
          </w:p>
          <w:p w14:paraId="4E17BBF8" w14:textId="3C80F4D0" w:rsidR="00894AD9" w:rsidRPr="001C203F" w:rsidRDefault="001F1FAB" w:rsidP="00894AD9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="Segoe UI Symbol" w:hAnsi="Segoe UI Symbol" w:cs="Segoe UI Symbol"/>
                <w:color w:val="000000" w:themeColor="text1"/>
                <w:sz w:val="16"/>
                <w:szCs w:val="20"/>
              </w:rPr>
              <w:t xml:space="preserve">- </w:t>
            </w:r>
            <w:r w:rsidR="00894AD9"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1 temper</w:t>
            </w:r>
            <w:r w:rsidR="00894AD9" w:rsidRPr="001C203F">
              <w:rPr>
                <w:rFonts w:cs="Calibri"/>
                <w:color w:val="000000" w:themeColor="text1"/>
                <w:sz w:val="16"/>
                <w:szCs w:val="20"/>
              </w:rPr>
              <w:t>ó</w:t>
            </w:r>
            <w:r w:rsidR="00894AD9"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wka</w:t>
            </w:r>
          </w:p>
          <w:p w14:paraId="392A9EB7" w14:textId="2B00A786" w:rsidR="00894AD9" w:rsidRPr="001C203F" w:rsidRDefault="001F1FAB" w:rsidP="00894AD9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="Segoe UI Symbol" w:hAnsi="Segoe UI Symbol" w:cs="Segoe UI Symbol"/>
                <w:color w:val="000000" w:themeColor="text1"/>
                <w:sz w:val="16"/>
                <w:szCs w:val="20"/>
              </w:rPr>
              <w:t xml:space="preserve">- </w:t>
            </w:r>
            <w:r w:rsidR="00894AD9"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1 przed</w:t>
            </w:r>
            <w:r w:rsidR="00894AD9" w:rsidRPr="001C203F">
              <w:rPr>
                <w:rFonts w:cs="Calibri"/>
                <w:color w:val="000000" w:themeColor="text1"/>
                <w:sz w:val="16"/>
                <w:szCs w:val="20"/>
              </w:rPr>
              <w:t>ł</w:t>
            </w:r>
            <w:r w:rsidR="00894AD9"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u</w:t>
            </w:r>
            <w:r w:rsidR="00894AD9" w:rsidRPr="001C203F">
              <w:rPr>
                <w:rFonts w:cs="Calibri"/>
                <w:color w:val="000000" w:themeColor="text1"/>
                <w:sz w:val="16"/>
                <w:szCs w:val="20"/>
              </w:rPr>
              <w:t>ż</w:t>
            </w:r>
            <w:r w:rsidR="00894AD9"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acz o</w:t>
            </w:r>
            <w:r w:rsidR="00894AD9" w:rsidRPr="001C203F">
              <w:rPr>
                <w:rFonts w:cs="Calibri"/>
                <w:color w:val="000000" w:themeColor="text1"/>
                <w:sz w:val="16"/>
                <w:szCs w:val="20"/>
              </w:rPr>
              <w:t>łó</w:t>
            </w:r>
            <w:r w:rsidR="00894AD9"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wka z podw</w:t>
            </w:r>
            <w:r w:rsidR="00894AD9" w:rsidRPr="001C203F">
              <w:rPr>
                <w:rFonts w:cs="Calibri"/>
                <w:color w:val="000000" w:themeColor="text1"/>
                <w:sz w:val="16"/>
                <w:szCs w:val="20"/>
              </w:rPr>
              <w:t>ó</w:t>
            </w:r>
            <w:r w:rsidR="00894AD9"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jna ko</w:t>
            </w:r>
            <w:r w:rsidR="00894AD9" w:rsidRPr="001C203F">
              <w:rPr>
                <w:rFonts w:cs="Calibri"/>
                <w:color w:val="000000" w:themeColor="text1"/>
                <w:sz w:val="16"/>
                <w:szCs w:val="20"/>
              </w:rPr>
              <w:t>ń</w:t>
            </w:r>
            <w:r w:rsidR="00894AD9"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c</w:t>
            </w:r>
            <w:r w:rsidR="00894AD9" w:rsidRPr="001C203F">
              <w:rPr>
                <w:rFonts w:cs="Calibri"/>
                <w:color w:val="000000" w:themeColor="text1"/>
                <w:sz w:val="16"/>
                <w:szCs w:val="20"/>
              </w:rPr>
              <w:t>ó</w:t>
            </w:r>
            <w:r w:rsidR="00894AD9"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wką</w:t>
            </w:r>
          </w:p>
        </w:tc>
        <w:tc>
          <w:tcPr>
            <w:tcW w:w="957" w:type="dxa"/>
          </w:tcPr>
          <w:p w14:paraId="3317B384" w14:textId="1DF51D3F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color w:val="000000" w:themeColor="text1"/>
                <w:sz w:val="16"/>
              </w:rPr>
              <w:lastRenderedPageBreak/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8B0C" w14:textId="1E9ADD13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721C1" w14:textId="6066152F" w:rsidR="008A6EE7" w:rsidRPr="001C203F" w:rsidRDefault="008A6EE7" w:rsidP="00FD7984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A4307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8A6EE7" w:rsidRPr="001C203F" w14:paraId="0F148D99" w14:textId="500A076F" w:rsidTr="0005660F">
        <w:tc>
          <w:tcPr>
            <w:tcW w:w="451" w:type="dxa"/>
          </w:tcPr>
          <w:p w14:paraId="3C8DBF11" w14:textId="77777777" w:rsidR="008A6EE7" w:rsidRPr="001C203F" w:rsidRDefault="008A6EE7" w:rsidP="008A6EE7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C87E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>Szkicownik A3:</w:t>
            </w:r>
          </w:p>
          <w:p w14:paraId="2F1FB750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</w:rPr>
            </w:pPr>
            <w:r w:rsidRPr="001C203F">
              <w:rPr>
                <w:rFonts w:asciiTheme="minorHAnsi" w:hAnsiTheme="minorHAnsi" w:cstheme="minorHAnsi"/>
                <w:sz w:val="16"/>
              </w:rPr>
              <w:t>- Format A3</w:t>
            </w:r>
          </w:p>
          <w:p w14:paraId="52144663" w14:textId="6883BD4F" w:rsidR="008A6EE7" w:rsidRPr="001C203F" w:rsidRDefault="00F42D1B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</w:rPr>
            </w:pPr>
            <w:r w:rsidRPr="001C203F">
              <w:rPr>
                <w:rFonts w:asciiTheme="minorHAnsi" w:hAnsiTheme="minorHAnsi" w:cstheme="minorHAnsi"/>
                <w:sz w:val="16"/>
              </w:rPr>
              <w:t>- gramatura</w:t>
            </w:r>
            <w:r w:rsidR="008A6EE7" w:rsidRPr="001C203F">
              <w:rPr>
                <w:rFonts w:asciiTheme="minorHAnsi" w:hAnsiTheme="minorHAnsi" w:cstheme="minorHAnsi"/>
                <w:sz w:val="16"/>
              </w:rPr>
              <w:t>: min. 130g/m2</w:t>
            </w:r>
          </w:p>
          <w:p w14:paraId="5808D0E0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</w:rPr>
            </w:pPr>
            <w:r w:rsidRPr="001C203F">
              <w:rPr>
                <w:rFonts w:asciiTheme="minorHAnsi" w:hAnsiTheme="minorHAnsi" w:cstheme="minorHAnsi"/>
                <w:sz w:val="16"/>
              </w:rPr>
              <w:t>- min. 50 kartek</w:t>
            </w:r>
          </w:p>
          <w:p w14:paraId="420B7579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</w:rPr>
            </w:pPr>
            <w:r w:rsidRPr="001C203F">
              <w:rPr>
                <w:rFonts w:asciiTheme="minorHAnsi" w:hAnsiTheme="minorHAnsi" w:cstheme="minorHAnsi"/>
                <w:sz w:val="16"/>
              </w:rPr>
              <w:t>- Twarda okładka</w:t>
            </w:r>
          </w:p>
          <w:p w14:paraId="24E7CC04" w14:textId="401BE9B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</w:rPr>
            </w:pPr>
            <w:r w:rsidRPr="001C203F">
              <w:rPr>
                <w:rFonts w:asciiTheme="minorHAnsi" w:hAnsiTheme="minorHAnsi" w:cstheme="minorHAnsi"/>
                <w:sz w:val="16"/>
              </w:rPr>
              <w:t>- Spirala do obracania stronami</w:t>
            </w:r>
          </w:p>
        </w:tc>
        <w:tc>
          <w:tcPr>
            <w:tcW w:w="957" w:type="dxa"/>
          </w:tcPr>
          <w:p w14:paraId="6B8A6AF3" w14:textId="5F6FC124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E0A4" w14:textId="3C2596DE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341F4" w14:textId="5BF9BDF6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C0764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8A6EE7" w:rsidRPr="001C203F" w14:paraId="133F888A" w14:textId="4D44478B" w:rsidTr="0005660F">
        <w:tc>
          <w:tcPr>
            <w:tcW w:w="451" w:type="dxa"/>
          </w:tcPr>
          <w:p w14:paraId="2288DBDC" w14:textId="77777777" w:rsidR="008A6EE7" w:rsidRPr="001C203F" w:rsidRDefault="008A6EE7" w:rsidP="008A6EE7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FA4F" w14:textId="699264A5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 xml:space="preserve">Zestaw do nauki robienia na drutach </w:t>
            </w:r>
          </w:p>
          <w:p w14:paraId="302C0AC6" w14:textId="69CABA4E" w:rsidR="00EB1B69" w:rsidRPr="001C203F" w:rsidRDefault="00EB1B69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</w:rPr>
              <w:t>Zestaw zawiera:</w:t>
            </w:r>
          </w:p>
          <w:p w14:paraId="76A2079E" w14:textId="560DC6D9" w:rsidR="00EB1B69" w:rsidRPr="001C203F" w:rsidRDefault="00EB1B69" w:rsidP="00EB1B69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3 motki włóczki KOKONKI HUG (75% Akryl/15% Nylon/10% Wełna, 100 g/180 m) w różnych kolorach</w:t>
            </w:r>
          </w:p>
          <w:p w14:paraId="410B3587" w14:textId="77777777" w:rsidR="00EB1B69" w:rsidRPr="001C203F" w:rsidRDefault="00EB1B69" w:rsidP="00EB1B69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Książka "Druty od A do Z"</w:t>
            </w:r>
          </w:p>
          <w:p w14:paraId="66116311" w14:textId="77777777" w:rsidR="00EB1B69" w:rsidRPr="001C203F" w:rsidRDefault="00EB1B69" w:rsidP="00EB1B69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druty proste bambusowe 6,0 mm</w:t>
            </w:r>
          </w:p>
          <w:p w14:paraId="44127A03" w14:textId="77777777" w:rsidR="00EB1B69" w:rsidRPr="001C203F" w:rsidRDefault="00EB1B69" w:rsidP="00EB1B69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znaczniki oczek agrafka, 20 sztuk, mix kolorów</w:t>
            </w:r>
          </w:p>
          <w:p w14:paraId="13DFA214" w14:textId="77777777" w:rsidR="00EB1B69" w:rsidRPr="001C203F" w:rsidRDefault="00EB1B69" w:rsidP="00EB1B69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plastikowa igła bezpieczna do włóczki (kolor wysyłany losowo)</w:t>
            </w:r>
          </w:p>
          <w:p w14:paraId="77674004" w14:textId="05599CB4" w:rsidR="00EB1B69" w:rsidRPr="001C203F" w:rsidRDefault="00EB1B69" w:rsidP="00EB1B69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gumowe stopery (zatyczki) do zabezpieczenia drutów 4 sztuki</w:t>
            </w:r>
          </w:p>
        </w:tc>
        <w:tc>
          <w:tcPr>
            <w:tcW w:w="957" w:type="dxa"/>
          </w:tcPr>
          <w:p w14:paraId="4F0FC307" w14:textId="5D517850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color w:val="000000" w:themeColor="text1"/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BAD6" w14:textId="6157B969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90CD6" w14:textId="586D4C53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96C86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8A6EE7" w:rsidRPr="001C203F" w14:paraId="7D6109ED" w14:textId="00452008" w:rsidTr="0005660F">
        <w:tc>
          <w:tcPr>
            <w:tcW w:w="451" w:type="dxa"/>
          </w:tcPr>
          <w:p w14:paraId="0765D7A0" w14:textId="77777777" w:rsidR="008A6EE7" w:rsidRPr="001C203F" w:rsidRDefault="008A6EE7" w:rsidP="008A6EE7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1356" w14:textId="77777777" w:rsidR="008A6EE7" w:rsidRPr="001C203F" w:rsidRDefault="00EB1B69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>Zestaw włóczki - różne kolory</w:t>
            </w:r>
          </w:p>
          <w:p w14:paraId="7A6C64E5" w14:textId="77777777" w:rsidR="00AB15F6" w:rsidRPr="001C203F" w:rsidRDefault="00AB15F6" w:rsidP="00AB15F6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skład: 100% akryl</w:t>
            </w:r>
          </w:p>
          <w:p w14:paraId="2B67924A" w14:textId="77777777" w:rsidR="00AB15F6" w:rsidRPr="001C203F" w:rsidRDefault="00AB15F6" w:rsidP="00AB15F6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1 motek: 50 g / 150 m</w:t>
            </w:r>
          </w:p>
          <w:p w14:paraId="3F63E657" w14:textId="77777777" w:rsidR="00AB15F6" w:rsidRPr="001C203F" w:rsidRDefault="00AB15F6" w:rsidP="00AB15F6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Zalecane druty: 3,5 mm</w:t>
            </w:r>
          </w:p>
          <w:p w14:paraId="690DBF28" w14:textId="57152129" w:rsidR="00EB1B69" w:rsidRPr="001C203F" w:rsidRDefault="00AB15F6" w:rsidP="00EB1B69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Zalecane szydełko: 3,5 mm</w:t>
            </w:r>
          </w:p>
        </w:tc>
        <w:tc>
          <w:tcPr>
            <w:tcW w:w="957" w:type="dxa"/>
          </w:tcPr>
          <w:p w14:paraId="4F6B5DE9" w14:textId="19818708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color w:val="000000" w:themeColor="text1"/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A190" w14:textId="42ED4D3C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color w:val="FF0000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28508" w14:textId="60A60C37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A9417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8A6EE7" w:rsidRPr="001C203F" w14:paraId="4B6BC502" w14:textId="2040379C" w:rsidTr="0005660F">
        <w:tc>
          <w:tcPr>
            <w:tcW w:w="451" w:type="dxa"/>
          </w:tcPr>
          <w:p w14:paraId="0EC6D55E" w14:textId="77777777" w:rsidR="008A6EE7" w:rsidRPr="001C203F" w:rsidRDefault="008A6EE7" w:rsidP="008A6EE7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D7B5" w14:textId="6E142BBD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 xml:space="preserve">Zestaw narzędzi do kropkowania mandali </w:t>
            </w:r>
          </w:p>
          <w:p w14:paraId="73C5A226" w14:textId="7FEA937F" w:rsidR="00EB1B69" w:rsidRPr="001C203F" w:rsidRDefault="00EB1B69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</w:rPr>
              <w:t>Zestaw zawiera:</w:t>
            </w:r>
          </w:p>
          <w:p w14:paraId="16179EC3" w14:textId="015C3176" w:rsidR="00EB1B69" w:rsidRPr="001C203F" w:rsidRDefault="00EB1B69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</w:rPr>
              <w:t>- 32 sztuk narzędzie zestaw do malowania</w:t>
            </w:r>
          </w:p>
          <w:p w14:paraId="3AEF84E9" w14:textId="77777777" w:rsidR="00EB1B69" w:rsidRPr="001C203F" w:rsidRDefault="00EB1B69" w:rsidP="00EB1B69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</w:rPr>
              <w:t>- Kolor: różne kolory.</w:t>
            </w:r>
          </w:p>
          <w:p w14:paraId="7371D2BC" w14:textId="77777777" w:rsidR="00EB1B69" w:rsidRPr="001C203F" w:rsidRDefault="00EB1B69" w:rsidP="00EB1B69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</w:rPr>
              <w:t>- Materiał: akryl, plastik.</w:t>
            </w:r>
          </w:p>
          <w:p w14:paraId="3C1BD24C" w14:textId="6018B035" w:rsidR="00EB1B69" w:rsidRPr="001C203F" w:rsidRDefault="00EB1B69" w:rsidP="00EB1B69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</w:rPr>
              <w:t>- Rozmiar opakowania: około 20x15x6 cm / 7,87x5,91x2,36 cala.</w:t>
            </w:r>
          </w:p>
          <w:p w14:paraId="74C7CABA" w14:textId="211F7431" w:rsidR="00EB1B69" w:rsidRPr="001C203F" w:rsidRDefault="00EB1B69" w:rsidP="00EB1B69">
            <w:pPr>
              <w:tabs>
                <w:tab w:val="left" w:pos="573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</w:rPr>
              <w:t>Wykonane z najwyższej jakości materiału zapewniającego trwałe i praktyczne zastosowanie.</w:t>
            </w:r>
          </w:p>
          <w:p w14:paraId="7CF42BD2" w14:textId="323D7E1F" w:rsidR="00EB1B69" w:rsidRPr="001C203F" w:rsidRDefault="00EB1B69" w:rsidP="00EB1B69">
            <w:pPr>
              <w:tabs>
                <w:tab w:val="left" w:pos="573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</w:rPr>
              <w:t>Zestaw rozsianych narzędzi umożliwia malowanie i tworzenie grafiki mandali na skałach, papierze, kamieniu, drewnie, zastawie stołowej, naciągniętym płótnie i innych gładkich powierzchniach.</w:t>
            </w:r>
          </w:p>
        </w:tc>
        <w:tc>
          <w:tcPr>
            <w:tcW w:w="957" w:type="dxa"/>
          </w:tcPr>
          <w:p w14:paraId="3E420BBA" w14:textId="1925FBF3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color w:val="000000" w:themeColor="text1"/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C2E7" w14:textId="532A3365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36BD5" w14:textId="5CE1AB16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22A45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522491" w:rsidRPr="001C203F" w14:paraId="5366805F" w14:textId="1A3C87AA" w:rsidTr="0005660F">
        <w:tc>
          <w:tcPr>
            <w:tcW w:w="451" w:type="dxa"/>
          </w:tcPr>
          <w:p w14:paraId="0071BA0B" w14:textId="77777777" w:rsidR="00522491" w:rsidRPr="001C203F" w:rsidRDefault="00522491" w:rsidP="00522491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58D4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 xml:space="preserve">Zestaw do robienia świec sojowych  </w:t>
            </w:r>
          </w:p>
          <w:p w14:paraId="674DA876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>Zestaw zawiera:</w:t>
            </w:r>
          </w:p>
          <w:p w14:paraId="25FAE315" w14:textId="2944A2D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500 g wosku sojowego bez </w:t>
            </w:r>
            <w:proofErr w:type="spellStart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gmo</w:t>
            </w:r>
            <w:proofErr w:type="spellEnd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proofErr w:type="spellStart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eko</w:t>
            </w:r>
            <w:proofErr w:type="spellEnd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, 2 x Świeczniki do robienia świecy (250ml), olejek zapachowy 2szt. ( guma balonowa i czarne opium), barwnik do świec 2szt., </w:t>
            </w:r>
            <w:proofErr w:type="spellStart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topielnik</w:t>
            </w:r>
            <w:proofErr w:type="spellEnd"/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 wosku, naczynie, knoty drewniane 4 szt., knoty bawełniane z podstawką 2szt, blaszka do knotów 4 szt., naklejki do mocowania knotów 4 szt., patyczki do mocowania knotów 4 szt., patyczki do mieszania 2 szt.</w:t>
            </w:r>
          </w:p>
        </w:tc>
        <w:tc>
          <w:tcPr>
            <w:tcW w:w="957" w:type="dxa"/>
          </w:tcPr>
          <w:p w14:paraId="24E6611E" w14:textId="613F5C09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7BA0" w14:textId="1E4C72E1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1D5A2" w14:textId="393E0145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D3C22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522491" w:rsidRPr="001C203F" w14:paraId="4EBFF82E" w14:textId="2568A0BF" w:rsidTr="0005660F">
        <w:tc>
          <w:tcPr>
            <w:tcW w:w="451" w:type="dxa"/>
          </w:tcPr>
          <w:p w14:paraId="1E57A1BE" w14:textId="77777777" w:rsidR="00522491" w:rsidRPr="001C203F" w:rsidRDefault="00522491" w:rsidP="00522491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E588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 xml:space="preserve">Zestaw do haftu płaskiego </w:t>
            </w:r>
          </w:p>
          <w:p w14:paraId="14E44835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>Zestaw zawiera:</w:t>
            </w:r>
          </w:p>
          <w:p w14:paraId="22E4B8B6" w14:textId="14B2DCC4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płótno w rozmiarze 32 x 33cm z nadrukowanym wzorem (wymiary nadruku 13 x 15cm), posortowana mulina, igły do haftu, rysunkowa instrukcja wykonania ściegów, wskazówki w języku polskim</w:t>
            </w:r>
          </w:p>
        </w:tc>
        <w:tc>
          <w:tcPr>
            <w:tcW w:w="957" w:type="dxa"/>
          </w:tcPr>
          <w:p w14:paraId="3B8EEAEB" w14:textId="56BABF67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1A2D" w14:textId="2E4D1147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CBEF9" w14:textId="77777777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B824C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522491" w:rsidRPr="001C203F" w14:paraId="24CD3168" w14:textId="1AF27F52" w:rsidTr="0005660F">
        <w:tc>
          <w:tcPr>
            <w:tcW w:w="451" w:type="dxa"/>
          </w:tcPr>
          <w:p w14:paraId="35A0CE75" w14:textId="77777777" w:rsidR="00522491" w:rsidRPr="001C203F" w:rsidRDefault="00522491" w:rsidP="00522491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DF4D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>Warsztat żywicy do robienia ozdób</w:t>
            </w:r>
          </w:p>
          <w:p w14:paraId="31895EA5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>Zestaw zawiera:</w:t>
            </w:r>
          </w:p>
          <w:p w14:paraId="7E00B954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120ml żywicy, 100ml środka katalizującego, 3 barwniki (czerwony, niebieski, żółty), 3 pipety, 2 lejki, 1 patyczek, 1 rękawica, 1 pojemnik z brokatem, plastikowe owady, łańcuszki do kluczy, 1 forma silikonowa z diamentem, 1 ściereczka ochronna, 1 forma, instrukcja</w:t>
            </w:r>
          </w:p>
          <w:p w14:paraId="751D3EDC" w14:textId="7CD2C01A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Zestaw przeznaczony dla dzieci w wieku: 10+</w:t>
            </w:r>
          </w:p>
        </w:tc>
        <w:tc>
          <w:tcPr>
            <w:tcW w:w="957" w:type="dxa"/>
          </w:tcPr>
          <w:p w14:paraId="7E016E63" w14:textId="554DAF1A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BE88" w14:textId="2C32388C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262E6" w14:textId="77777777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B1ADE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522491" w:rsidRPr="001C203F" w14:paraId="3AD36197" w14:textId="1912ABB0" w:rsidTr="0005660F">
        <w:tc>
          <w:tcPr>
            <w:tcW w:w="451" w:type="dxa"/>
          </w:tcPr>
          <w:p w14:paraId="6EED356D" w14:textId="77777777" w:rsidR="00522491" w:rsidRPr="001C203F" w:rsidRDefault="00522491" w:rsidP="00522491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3B5D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 xml:space="preserve">Zestaw do tworzenia </w:t>
            </w:r>
            <w:proofErr w:type="spellStart"/>
            <w:r w:rsidRPr="001C203F">
              <w:rPr>
                <w:rFonts w:asciiTheme="minorHAnsi" w:hAnsiTheme="minorHAnsi" w:cstheme="minorHAnsi"/>
                <w:b/>
                <w:sz w:val="16"/>
              </w:rPr>
              <w:t>makramy</w:t>
            </w:r>
            <w:proofErr w:type="spellEnd"/>
            <w:r w:rsidRPr="001C203F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</w:p>
          <w:p w14:paraId="7EE946A2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</w:rPr>
              <w:t>Zestaw zawiera:</w:t>
            </w:r>
          </w:p>
          <w:p w14:paraId="1D277DDA" w14:textId="5AB8A5AD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 xml:space="preserve">kartonową ramkę, włóczki w różnych kolorach, niezbędne akcesoria oraz szczegółową </w:t>
            </w:r>
            <w:r w:rsidR="00690F6C" w:rsidRPr="001C203F">
              <w:rPr>
                <w:rFonts w:asciiTheme="minorHAnsi" w:hAnsiTheme="minorHAnsi" w:cstheme="minorHAnsi"/>
                <w:sz w:val="16"/>
                <w:szCs w:val="20"/>
              </w:rPr>
              <w:t>instrukcję</w:t>
            </w:r>
          </w:p>
        </w:tc>
        <w:tc>
          <w:tcPr>
            <w:tcW w:w="957" w:type="dxa"/>
          </w:tcPr>
          <w:p w14:paraId="0F13D35D" w14:textId="20436CBC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sz w:val="16"/>
              </w:rPr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4EFC" w14:textId="654EB9CA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sz w:val="16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CCEA7" w14:textId="77777777" w:rsidR="00522491" w:rsidRPr="001C203F" w:rsidRDefault="00522491" w:rsidP="00522491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14E22" w14:textId="77777777" w:rsidR="00522491" w:rsidRPr="001C203F" w:rsidRDefault="00522491" w:rsidP="00522491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8A6EE7" w:rsidRPr="001C203F" w14:paraId="44A98DD3" w14:textId="562F6E54" w:rsidTr="0005660F">
        <w:tc>
          <w:tcPr>
            <w:tcW w:w="451" w:type="dxa"/>
          </w:tcPr>
          <w:p w14:paraId="5A53C3AF" w14:textId="77777777" w:rsidR="008A6EE7" w:rsidRPr="001C203F" w:rsidRDefault="008A6EE7" w:rsidP="008A6EE7">
            <w:pPr>
              <w:pStyle w:val="Akapitzlist"/>
              <w:numPr>
                <w:ilvl w:val="0"/>
                <w:numId w:val="17"/>
              </w:num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58F2" w14:textId="03019D6E" w:rsidR="00EB1B69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</w:pPr>
            <w:r w:rsidRPr="001C203F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 xml:space="preserve">Zestaw płócien malarskich (różne wielkości) </w:t>
            </w:r>
          </w:p>
          <w:p w14:paraId="0E122185" w14:textId="4677C084" w:rsidR="00EB1B69" w:rsidRPr="001C203F" w:rsidRDefault="00EB1B69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</w:rPr>
              <w:t>Zestaw zawiera:</w:t>
            </w:r>
          </w:p>
          <w:p w14:paraId="7B2171AC" w14:textId="40105C4F" w:rsidR="00AB15F6" w:rsidRPr="001C203F" w:rsidRDefault="00AB15F6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</w:rPr>
              <w:t>- 24 szt.</w:t>
            </w:r>
          </w:p>
          <w:p w14:paraId="5694D0DD" w14:textId="103F6D70" w:rsidR="00AB15F6" w:rsidRPr="001C203F" w:rsidRDefault="00AB15F6" w:rsidP="00AB15F6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</w:rPr>
              <w:lastRenderedPageBreak/>
              <w:t>Materiał  płótno</w:t>
            </w:r>
          </w:p>
          <w:p w14:paraId="261D8282" w14:textId="77777777" w:rsidR="00AB15F6" w:rsidRPr="001C203F" w:rsidRDefault="00AB15F6" w:rsidP="00AB15F6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</w:rPr>
              <w:t>Wysokość produktu30 cm</w:t>
            </w:r>
          </w:p>
          <w:p w14:paraId="61EF98FF" w14:textId="77777777" w:rsidR="00EB1B69" w:rsidRPr="001C203F" w:rsidRDefault="00AB15F6" w:rsidP="00AB15F6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</w:rPr>
              <w:t>Szerokość produktu24 cm</w:t>
            </w:r>
          </w:p>
          <w:p w14:paraId="474FBC54" w14:textId="6C562EB6" w:rsidR="00AB15F6" w:rsidRPr="001C203F" w:rsidRDefault="00AB15F6" w:rsidP="00AB15F6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</w:rPr>
              <w:t>- 9 szt.</w:t>
            </w:r>
          </w:p>
          <w:p w14:paraId="7E94A65E" w14:textId="5BF00CAC" w:rsidR="00AB15F6" w:rsidRPr="001C203F" w:rsidRDefault="00AB15F6" w:rsidP="00AB15F6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</w:rPr>
              <w:t>Materiał płótno</w:t>
            </w:r>
          </w:p>
          <w:p w14:paraId="27BF615B" w14:textId="77777777" w:rsidR="00AB15F6" w:rsidRPr="001C203F" w:rsidRDefault="00AB15F6" w:rsidP="00AB15F6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</w:rPr>
              <w:t>Wysokość produktu25 cm</w:t>
            </w:r>
          </w:p>
          <w:p w14:paraId="02AC2A70" w14:textId="77777777" w:rsidR="00AB15F6" w:rsidRPr="001C203F" w:rsidRDefault="00AB15F6" w:rsidP="00AB15F6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</w:rPr>
              <w:t>Szerokość produktu25 cm</w:t>
            </w:r>
          </w:p>
          <w:p w14:paraId="6EB8C356" w14:textId="77777777" w:rsidR="00AB15F6" w:rsidRPr="001C203F" w:rsidRDefault="00AB15F6" w:rsidP="00AB15F6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</w:rPr>
              <w:t>- 9 szt.</w:t>
            </w:r>
          </w:p>
          <w:p w14:paraId="61595DBF" w14:textId="6155B3D6" w:rsidR="00AB15F6" w:rsidRPr="001C203F" w:rsidRDefault="00AB15F6" w:rsidP="00AB15F6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Materiał płótno</w:t>
            </w:r>
          </w:p>
          <w:p w14:paraId="3C6E630B" w14:textId="77777777" w:rsidR="00AB15F6" w:rsidRPr="001C203F" w:rsidRDefault="00AB15F6" w:rsidP="00AB15F6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Wysokość produktu40 cm</w:t>
            </w:r>
          </w:p>
          <w:p w14:paraId="690B3325" w14:textId="77777777" w:rsidR="00AB15F6" w:rsidRPr="001C203F" w:rsidRDefault="00AB15F6" w:rsidP="00AB15F6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Szerokość produktu30 cm</w:t>
            </w:r>
          </w:p>
          <w:p w14:paraId="2CD02343" w14:textId="12EBDD60" w:rsidR="00AB15F6" w:rsidRPr="001C203F" w:rsidRDefault="00AB15F6" w:rsidP="00AB15F6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 xml:space="preserve">- 9 szt. serca </w:t>
            </w:r>
          </w:p>
          <w:p w14:paraId="5EA24D70" w14:textId="78A7F7B1" w:rsidR="00AB15F6" w:rsidRPr="001C203F" w:rsidRDefault="00AB15F6" w:rsidP="00AB15F6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Materiał płótno</w:t>
            </w:r>
          </w:p>
          <w:p w14:paraId="1381B501" w14:textId="77777777" w:rsidR="00AB15F6" w:rsidRPr="001C203F" w:rsidRDefault="00AB15F6" w:rsidP="00AB15F6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Wysokość produktu29 cm</w:t>
            </w:r>
          </w:p>
          <w:p w14:paraId="5A86E4A4" w14:textId="7209AFBE" w:rsidR="00AB15F6" w:rsidRPr="001C203F" w:rsidRDefault="00AB15F6" w:rsidP="00AB15F6">
            <w:pPr>
              <w:tabs>
                <w:tab w:val="left" w:pos="5730"/>
              </w:tabs>
              <w:rPr>
                <w:rFonts w:asciiTheme="minorHAnsi" w:hAnsiTheme="minorHAnsi" w:cstheme="minorHAnsi"/>
                <w:color w:val="FF0000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Szerokość produktu29 cm</w:t>
            </w:r>
          </w:p>
        </w:tc>
        <w:tc>
          <w:tcPr>
            <w:tcW w:w="957" w:type="dxa"/>
          </w:tcPr>
          <w:p w14:paraId="03FE6024" w14:textId="55AF3E8A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color w:val="000000" w:themeColor="text1"/>
                <w:sz w:val="16"/>
              </w:rPr>
              <w:lastRenderedPageBreak/>
              <w:t>Zestaw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0285" w14:textId="58891079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9A1CB" w14:textId="7D987587" w:rsidR="008A6EE7" w:rsidRPr="001C203F" w:rsidRDefault="008A6EE7" w:rsidP="008A6EE7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color w:val="FF0000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86FA5" w14:textId="77777777" w:rsidR="008A6EE7" w:rsidRPr="001C203F" w:rsidRDefault="008A6EE7" w:rsidP="008A6EE7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8A6EE7" w:rsidRPr="00AD769C" w14:paraId="1AD4D5D6" w14:textId="77777777" w:rsidTr="0092650E">
        <w:tc>
          <w:tcPr>
            <w:tcW w:w="451" w:type="dxa"/>
            <w:shd w:val="clear" w:color="auto" w:fill="BFBFBF" w:themeFill="background1" w:themeFillShade="BF"/>
          </w:tcPr>
          <w:p w14:paraId="65C1C316" w14:textId="77777777" w:rsidR="008A6EE7" w:rsidRPr="001C203F" w:rsidRDefault="008A6EE7" w:rsidP="008A6EE7">
            <w:pPr>
              <w:pStyle w:val="Akapitzlist"/>
              <w:tabs>
                <w:tab w:val="left" w:pos="5730"/>
              </w:tabs>
              <w:ind w:left="360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7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705BF3" w14:textId="4F4FBD43" w:rsidR="008A6EE7" w:rsidRPr="0092650E" w:rsidRDefault="008A6EE7" w:rsidP="008A6EE7">
            <w:pPr>
              <w:tabs>
                <w:tab w:val="left" w:pos="5730"/>
              </w:tabs>
              <w:jc w:val="right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1C203F">
              <w:rPr>
                <w:rFonts w:asciiTheme="minorHAnsi" w:hAnsiTheme="minorHAnsi" w:cstheme="minorHAnsi"/>
                <w:b/>
                <w:sz w:val="16"/>
                <w:szCs w:val="20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844196" w14:textId="77777777" w:rsidR="008A6EE7" w:rsidRPr="0092650E" w:rsidRDefault="008A6EE7" w:rsidP="008A6EE7">
            <w:pPr>
              <w:tabs>
                <w:tab w:val="left" w:pos="5730"/>
              </w:tabs>
              <w:jc w:val="right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</w:tbl>
    <w:p w14:paraId="5A2C769A" w14:textId="485A5C7C" w:rsidR="0092650E" w:rsidRDefault="0092650E" w:rsidP="008F7561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7BD008F" w14:textId="28CB57F9" w:rsidR="0092650E" w:rsidRDefault="0092650E" w:rsidP="008F7561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D379910" w14:textId="786CABE1" w:rsidR="00B83D03" w:rsidRPr="002D62B2" w:rsidRDefault="00B83D03" w:rsidP="002D62B2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83D03">
        <w:rPr>
          <w:rFonts w:asciiTheme="minorHAnsi" w:hAnsiTheme="minorHAnsi" w:cstheme="minorHAnsi"/>
          <w:b/>
          <w:sz w:val="20"/>
          <w:szCs w:val="20"/>
        </w:rPr>
        <w:t>Część II Materiały florystyczne:</w:t>
      </w:r>
      <w:r w:rsidRPr="00B83D03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Style w:val="Tabela-Siatka"/>
        <w:tblW w:w="9493" w:type="dxa"/>
        <w:tblInd w:w="-5" w:type="dxa"/>
        <w:tblLook w:val="04A0" w:firstRow="1" w:lastRow="0" w:firstColumn="1" w:lastColumn="0" w:noHBand="0" w:noVBand="1"/>
      </w:tblPr>
      <w:tblGrid>
        <w:gridCol w:w="430"/>
        <w:gridCol w:w="4243"/>
        <w:gridCol w:w="992"/>
        <w:gridCol w:w="567"/>
        <w:gridCol w:w="1701"/>
        <w:gridCol w:w="1560"/>
      </w:tblGrid>
      <w:tr w:rsidR="00B83D03" w:rsidRPr="00AD769C" w14:paraId="372533A1" w14:textId="77777777" w:rsidTr="00B83D03"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14:paraId="7AB1C5BC" w14:textId="77777777" w:rsidR="00B83D03" w:rsidRPr="00AD769C" w:rsidRDefault="00B83D03" w:rsidP="00B83D03">
            <w:pPr>
              <w:tabs>
                <w:tab w:val="left" w:pos="5730"/>
              </w:tabs>
              <w:ind w:right="22"/>
              <w:rPr>
                <w:rFonts w:asciiTheme="minorHAnsi" w:hAnsiTheme="minorHAnsi" w:cstheme="minorHAnsi"/>
                <w:sz w:val="16"/>
                <w:szCs w:val="20"/>
              </w:rPr>
            </w:pPr>
            <w:r w:rsidRPr="00AD769C">
              <w:rPr>
                <w:rFonts w:asciiTheme="minorHAnsi" w:hAnsiTheme="minorHAnsi" w:cstheme="minorHAnsi"/>
                <w:sz w:val="16"/>
                <w:szCs w:val="18"/>
              </w:rPr>
              <w:t>LP.</w:t>
            </w:r>
          </w:p>
        </w:tc>
        <w:tc>
          <w:tcPr>
            <w:tcW w:w="4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10FBB15D" w14:textId="77777777" w:rsidR="00B83D03" w:rsidRPr="00AD769C" w:rsidRDefault="00B83D03" w:rsidP="00B83D03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AD769C">
              <w:rPr>
                <w:rFonts w:asciiTheme="minorHAnsi" w:hAnsiTheme="minorHAnsi" w:cstheme="minorHAnsi"/>
                <w:b/>
                <w:sz w:val="16"/>
                <w:szCs w:val="18"/>
              </w:rPr>
              <w:t>Nazwa i Opi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22CFFE33" w14:textId="77777777" w:rsidR="00B83D03" w:rsidRPr="00AD769C" w:rsidRDefault="00B83D03" w:rsidP="00B83D03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AD769C">
              <w:rPr>
                <w:rFonts w:asciiTheme="minorHAnsi" w:hAnsiTheme="minorHAnsi" w:cstheme="minorHAnsi"/>
                <w:b/>
                <w:sz w:val="16"/>
                <w:szCs w:val="18"/>
              </w:rPr>
              <w:t>Jednostk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2057B3F6" w14:textId="77777777" w:rsidR="00B83D03" w:rsidRPr="00AD769C" w:rsidRDefault="00B83D03" w:rsidP="00B83D03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AD769C">
              <w:rPr>
                <w:rFonts w:asciiTheme="minorHAnsi" w:hAnsiTheme="minorHAnsi" w:cstheme="minorHAnsi"/>
                <w:b/>
                <w:sz w:val="16"/>
                <w:szCs w:val="18"/>
              </w:rPr>
              <w:t>Iloś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14:paraId="5F9F9824" w14:textId="77777777" w:rsidR="00B83D03" w:rsidRPr="00AD769C" w:rsidRDefault="00B83D03" w:rsidP="00B83D03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Cena brutto jednostkow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14:paraId="089C8AA1" w14:textId="77777777" w:rsidR="00B83D03" w:rsidRDefault="00B83D03" w:rsidP="00B83D03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Cena łącznie </w:t>
            </w:r>
          </w:p>
          <w:p w14:paraId="787EE507" w14:textId="77777777" w:rsidR="00B83D03" w:rsidRPr="00AD769C" w:rsidRDefault="00B83D03" w:rsidP="00B83D03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brutto</w:t>
            </w:r>
          </w:p>
        </w:tc>
      </w:tr>
      <w:tr w:rsidR="00B83D03" w:rsidRPr="00AD769C" w14:paraId="51DDF0BF" w14:textId="77777777" w:rsidTr="00B83D03">
        <w:tc>
          <w:tcPr>
            <w:tcW w:w="430" w:type="dxa"/>
          </w:tcPr>
          <w:p w14:paraId="368E7F49" w14:textId="055040D8" w:rsidR="00B83D03" w:rsidRPr="00B83D03" w:rsidRDefault="00B83D03" w:rsidP="00B83D03">
            <w:pPr>
              <w:pStyle w:val="Akapitzlist"/>
              <w:numPr>
                <w:ilvl w:val="0"/>
                <w:numId w:val="18"/>
              </w:numPr>
              <w:tabs>
                <w:tab w:val="left" w:pos="5730"/>
              </w:tabs>
              <w:ind w:left="34" w:firstLine="0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F06F" w14:textId="26C46960" w:rsidR="00B83D03" w:rsidRPr="00D27479" w:rsidRDefault="00B83D03" w:rsidP="00B83D03">
            <w:pPr>
              <w:tabs>
                <w:tab w:val="left" w:pos="5730"/>
              </w:tabs>
              <w:rPr>
                <w:rFonts w:cs="Calibri"/>
                <w:b/>
                <w:color w:val="000000" w:themeColor="text1"/>
                <w:sz w:val="16"/>
                <w:szCs w:val="20"/>
              </w:rPr>
            </w:pPr>
            <w:r w:rsidRPr="00D27479">
              <w:rPr>
                <w:rFonts w:cs="Calibri"/>
                <w:b/>
                <w:color w:val="000000" w:themeColor="text1"/>
                <w:sz w:val="16"/>
                <w:szCs w:val="20"/>
              </w:rPr>
              <w:t>Materiały florystyczne dla dzieci:</w:t>
            </w:r>
            <w:r w:rsidR="00D27479" w:rsidRPr="00D27479">
              <w:rPr>
                <w:rFonts w:cs="Calibri"/>
                <w:b/>
                <w:color w:val="000000" w:themeColor="text1"/>
                <w:sz w:val="16"/>
                <w:szCs w:val="20"/>
              </w:rPr>
              <w:t xml:space="preserve"> </w:t>
            </w:r>
          </w:p>
          <w:p w14:paraId="580B3ECC" w14:textId="1B164E59" w:rsidR="00D27479" w:rsidRPr="00D27479" w:rsidRDefault="00D27479" w:rsidP="00B83D03">
            <w:pPr>
              <w:tabs>
                <w:tab w:val="left" w:pos="5730"/>
              </w:tabs>
              <w:rPr>
                <w:rFonts w:cs="Calibri"/>
                <w:b/>
                <w:color w:val="000000" w:themeColor="text1"/>
                <w:sz w:val="16"/>
                <w:szCs w:val="20"/>
              </w:rPr>
            </w:pPr>
            <w:r w:rsidRPr="00D27479">
              <w:rPr>
                <w:rFonts w:cs="Calibri"/>
                <w:b/>
                <w:color w:val="000000" w:themeColor="text1"/>
                <w:sz w:val="16"/>
                <w:szCs w:val="20"/>
              </w:rPr>
              <w:t>Zestaw zawiera</w:t>
            </w:r>
          </w:p>
          <w:p w14:paraId="2CD3CBA0" w14:textId="761DF29D" w:rsidR="00B83D03" w:rsidRPr="00D27479" w:rsidRDefault="00B83D03" w:rsidP="00B83D03">
            <w:pPr>
              <w:tabs>
                <w:tab w:val="left" w:pos="5730"/>
              </w:tabs>
              <w:rPr>
                <w:rFonts w:cs="Calibri"/>
                <w:color w:val="000000" w:themeColor="text1"/>
                <w:sz w:val="16"/>
                <w:szCs w:val="20"/>
              </w:rPr>
            </w:pPr>
            <w:r w:rsidRPr="00D27479">
              <w:rPr>
                <w:rFonts w:cs="Calibri"/>
                <w:color w:val="000000" w:themeColor="text1"/>
                <w:sz w:val="16"/>
                <w:szCs w:val="20"/>
              </w:rPr>
              <w:t>- sztuczne kwiaty – ró</w:t>
            </w:r>
            <w:r w:rsidR="00FC0797" w:rsidRPr="00D27479">
              <w:rPr>
                <w:rFonts w:cs="Calibri"/>
                <w:color w:val="000000" w:themeColor="text1"/>
                <w:sz w:val="16"/>
                <w:szCs w:val="20"/>
              </w:rPr>
              <w:t>żne rodzaje, kolory min 200</w:t>
            </w:r>
            <w:r w:rsidR="00317D9B" w:rsidRPr="00D27479">
              <w:rPr>
                <w:rFonts w:cs="Calibri"/>
                <w:color w:val="000000" w:themeColor="text1"/>
                <w:sz w:val="16"/>
                <w:szCs w:val="20"/>
              </w:rPr>
              <w:t xml:space="preserve"> szt.</w:t>
            </w:r>
          </w:p>
          <w:p w14:paraId="543796B6" w14:textId="234A1419" w:rsidR="00B83D03" w:rsidRPr="00D27479" w:rsidRDefault="00B83D03" w:rsidP="00B83D03">
            <w:pPr>
              <w:tabs>
                <w:tab w:val="left" w:pos="5730"/>
              </w:tabs>
              <w:rPr>
                <w:rFonts w:cs="Calibri"/>
                <w:color w:val="000000" w:themeColor="text1"/>
                <w:sz w:val="16"/>
                <w:szCs w:val="20"/>
              </w:rPr>
            </w:pPr>
            <w:r w:rsidRPr="00D27479">
              <w:rPr>
                <w:rFonts w:cs="Calibri"/>
                <w:color w:val="000000" w:themeColor="text1"/>
                <w:sz w:val="16"/>
                <w:szCs w:val="20"/>
              </w:rPr>
              <w:t xml:space="preserve">- sztuczne liście </w:t>
            </w:r>
            <w:r w:rsidR="00FC0797" w:rsidRPr="00D27479">
              <w:rPr>
                <w:rFonts w:cs="Calibri"/>
                <w:color w:val="000000" w:themeColor="text1"/>
                <w:sz w:val="16"/>
                <w:szCs w:val="20"/>
              </w:rPr>
              <w:t>–</w:t>
            </w:r>
            <w:r w:rsidR="00D27479" w:rsidRPr="00D27479">
              <w:rPr>
                <w:rFonts w:cs="Calibri"/>
                <w:color w:val="000000" w:themeColor="text1"/>
                <w:sz w:val="16"/>
                <w:szCs w:val="20"/>
              </w:rPr>
              <w:t xml:space="preserve"> różne rodzaje i kolory min. 130</w:t>
            </w:r>
            <w:r w:rsidRPr="00D27479">
              <w:rPr>
                <w:rFonts w:cs="Calibri"/>
                <w:color w:val="000000" w:themeColor="text1"/>
                <w:sz w:val="16"/>
                <w:szCs w:val="20"/>
              </w:rPr>
              <w:t xml:space="preserve"> szt.</w:t>
            </w:r>
          </w:p>
        </w:tc>
        <w:tc>
          <w:tcPr>
            <w:tcW w:w="992" w:type="dxa"/>
          </w:tcPr>
          <w:p w14:paraId="739D98EF" w14:textId="77777777" w:rsidR="00B83D03" w:rsidRPr="003027DC" w:rsidRDefault="00B83D03" w:rsidP="00B83D03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3027DC">
              <w:rPr>
                <w:color w:val="000000" w:themeColor="text1"/>
                <w:sz w:val="16"/>
              </w:rPr>
              <w:t>Zesta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FA58" w14:textId="77777777" w:rsidR="00B83D03" w:rsidRPr="003027DC" w:rsidRDefault="00B83D03" w:rsidP="00B83D03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3027DC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0BCA3" w14:textId="494CC67B" w:rsidR="00B83D03" w:rsidRPr="00AD769C" w:rsidRDefault="00B83D03" w:rsidP="00B83D03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19BAD" w14:textId="538E86D6" w:rsidR="00B83D03" w:rsidRPr="00AD769C" w:rsidRDefault="00B83D03" w:rsidP="00B83D03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B83D03" w:rsidRPr="00AD769C" w14:paraId="70C85B64" w14:textId="77777777" w:rsidTr="00B83D03">
        <w:tc>
          <w:tcPr>
            <w:tcW w:w="430" w:type="dxa"/>
          </w:tcPr>
          <w:p w14:paraId="1FC52E76" w14:textId="77777777" w:rsidR="00B83D03" w:rsidRPr="00AD769C" w:rsidRDefault="00B83D03" w:rsidP="00B83D03">
            <w:pPr>
              <w:pStyle w:val="Akapitzlist"/>
              <w:numPr>
                <w:ilvl w:val="0"/>
                <w:numId w:val="18"/>
              </w:numPr>
              <w:tabs>
                <w:tab w:val="left" w:pos="5730"/>
              </w:tabs>
              <w:ind w:left="176" w:hanging="142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1891" w14:textId="77777777" w:rsidR="00B83D03" w:rsidRPr="00D27479" w:rsidRDefault="00B83D03" w:rsidP="00B83D03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D27479">
              <w:rPr>
                <w:rFonts w:asciiTheme="minorHAnsi" w:hAnsiTheme="minorHAnsi" w:cstheme="minorHAnsi"/>
                <w:b/>
                <w:sz w:val="16"/>
              </w:rPr>
              <w:t xml:space="preserve">Zestaw florystyczny Box Akcesoria florystyczne </w:t>
            </w:r>
          </w:p>
          <w:p w14:paraId="4E7F5941" w14:textId="77777777" w:rsidR="00B83D03" w:rsidRPr="00D27479" w:rsidRDefault="00B83D03" w:rsidP="00B83D03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D27479">
              <w:rPr>
                <w:rFonts w:asciiTheme="minorHAnsi" w:hAnsiTheme="minorHAnsi" w:cstheme="minorHAnsi"/>
                <w:b/>
                <w:sz w:val="16"/>
              </w:rPr>
              <w:t>Zestaw zawiera:</w:t>
            </w:r>
          </w:p>
          <w:p w14:paraId="068FDFA5" w14:textId="77777777" w:rsidR="00B83D03" w:rsidRPr="00D27479" w:rsidRDefault="00B83D03" w:rsidP="00B83D03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D27479">
              <w:rPr>
                <w:rFonts w:asciiTheme="minorHAnsi" w:hAnsiTheme="minorHAnsi" w:cstheme="minorHAnsi"/>
                <w:sz w:val="16"/>
              </w:rPr>
              <w:t>gąbka florystyczną mokra 1 szt., gąbka florystyczna sucha 1 szt., taśma maskująca (</w:t>
            </w:r>
            <w:proofErr w:type="spellStart"/>
            <w:r w:rsidRPr="00D27479">
              <w:rPr>
                <w:rFonts w:asciiTheme="minorHAnsi" w:hAnsiTheme="minorHAnsi" w:cstheme="minorHAnsi"/>
                <w:sz w:val="16"/>
              </w:rPr>
              <w:t>tapa</w:t>
            </w:r>
            <w:proofErr w:type="spellEnd"/>
            <w:r w:rsidRPr="00D27479">
              <w:rPr>
                <w:rFonts w:asciiTheme="minorHAnsi" w:hAnsiTheme="minorHAnsi" w:cstheme="minorHAnsi"/>
                <w:sz w:val="16"/>
              </w:rPr>
              <w:t xml:space="preserve">) 1 szt., nożyk florystyczny </w:t>
            </w:r>
            <w:proofErr w:type="spellStart"/>
            <w:r w:rsidRPr="00D27479">
              <w:rPr>
                <w:rFonts w:asciiTheme="minorHAnsi" w:hAnsiTheme="minorHAnsi" w:cstheme="minorHAnsi"/>
                <w:sz w:val="16"/>
              </w:rPr>
              <w:t>Oasis</w:t>
            </w:r>
            <w:proofErr w:type="spellEnd"/>
            <w:r w:rsidRPr="00D27479">
              <w:rPr>
                <w:rFonts w:asciiTheme="minorHAnsi" w:hAnsiTheme="minorHAnsi" w:cstheme="minorHAnsi"/>
                <w:sz w:val="16"/>
              </w:rPr>
              <w:t xml:space="preserve"> 1 szt., </w:t>
            </w:r>
            <w:proofErr w:type="spellStart"/>
            <w:r w:rsidRPr="00D27479">
              <w:rPr>
                <w:rFonts w:asciiTheme="minorHAnsi" w:hAnsiTheme="minorHAnsi" w:cstheme="minorHAnsi"/>
                <w:sz w:val="16"/>
              </w:rPr>
              <w:t>pinholdery</w:t>
            </w:r>
            <w:proofErr w:type="spellEnd"/>
            <w:r w:rsidRPr="00D27479">
              <w:rPr>
                <w:rFonts w:asciiTheme="minorHAnsi" w:hAnsiTheme="minorHAnsi" w:cstheme="minorHAnsi"/>
                <w:sz w:val="16"/>
              </w:rPr>
              <w:t xml:space="preserve"> 10 szt., klej do roślin żywych 1 szt., drut cienki na szpulce 1 szt., sekator 1 szt., drut na </w:t>
            </w:r>
            <w:proofErr w:type="spellStart"/>
            <w:r w:rsidRPr="00D27479">
              <w:rPr>
                <w:rFonts w:asciiTheme="minorHAnsi" w:hAnsiTheme="minorHAnsi" w:cstheme="minorHAnsi"/>
                <w:sz w:val="16"/>
              </w:rPr>
              <w:t>kólku</w:t>
            </w:r>
            <w:proofErr w:type="spellEnd"/>
            <w:r w:rsidRPr="00D27479">
              <w:rPr>
                <w:rFonts w:asciiTheme="minorHAnsi" w:hAnsiTheme="minorHAnsi" w:cstheme="minorHAnsi"/>
                <w:sz w:val="16"/>
              </w:rPr>
              <w:t xml:space="preserve"> 1 szt., drut 0.7mm 40cm 10szt., drut 1mm 40cm 10 szt., drut 1.2mm 40cm 10 szt., rafia naturalna 2mb, </w:t>
            </w:r>
            <w:proofErr w:type="spellStart"/>
            <w:r w:rsidRPr="00D27479">
              <w:rPr>
                <w:rFonts w:asciiTheme="minorHAnsi" w:hAnsiTheme="minorHAnsi" w:cstheme="minorHAnsi"/>
                <w:sz w:val="16"/>
              </w:rPr>
              <w:t>sznurkodrut</w:t>
            </w:r>
            <w:proofErr w:type="spellEnd"/>
            <w:r w:rsidRPr="00D27479">
              <w:rPr>
                <w:rFonts w:asciiTheme="minorHAnsi" w:hAnsiTheme="minorHAnsi" w:cstheme="minorHAnsi"/>
                <w:sz w:val="16"/>
              </w:rPr>
              <w:t xml:space="preserve"> 2mb, celofan 3,arkusze taśma kotwica 0.5mb, </w:t>
            </w:r>
            <w:proofErr w:type="spellStart"/>
            <w:r w:rsidRPr="00D27479">
              <w:rPr>
                <w:rFonts w:asciiTheme="minorHAnsi" w:hAnsiTheme="minorHAnsi" w:cstheme="minorHAnsi"/>
                <w:sz w:val="16"/>
              </w:rPr>
              <w:t>flizelina</w:t>
            </w:r>
            <w:proofErr w:type="spellEnd"/>
            <w:r w:rsidRPr="00D27479">
              <w:rPr>
                <w:rFonts w:asciiTheme="minorHAnsi" w:hAnsiTheme="minorHAnsi" w:cstheme="minorHAnsi"/>
                <w:sz w:val="16"/>
              </w:rPr>
              <w:t xml:space="preserve"> 1mb, sekator ogrodniczy x1</w:t>
            </w:r>
          </w:p>
        </w:tc>
        <w:tc>
          <w:tcPr>
            <w:tcW w:w="992" w:type="dxa"/>
          </w:tcPr>
          <w:p w14:paraId="588365ED" w14:textId="77777777" w:rsidR="00B83D03" w:rsidRPr="00AD769C" w:rsidRDefault="00B83D03" w:rsidP="00B83D03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F5E88">
              <w:rPr>
                <w:sz w:val="16"/>
              </w:rPr>
              <w:t>Zesta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1CA6" w14:textId="77777777" w:rsidR="00B83D03" w:rsidRPr="00AD769C" w:rsidRDefault="00B83D03" w:rsidP="00B83D03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D769C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9E732" w14:textId="77777777" w:rsidR="00B83D03" w:rsidRPr="00AD769C" w:rsidRDefault="00B83D03" w:rsidP="00B83D03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7294E" w14:textId="77777777" w:rsidR="00B83D03" w:rsidRPr="00AD769C" w:rsidRDefault="00B83D03" w:rsidP="00B83D03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B83D03" w:rsidRPr="00AD769C" w14:paraId="1D3186F6" w14:textId="77777777" w:rsidTr="00B83D03">
        <w:tc>
          <w:tcPr>
            <w:tcW w:w="430" w:type="dxa"/>
          </w:tcPr>
          <w:p w14:paraId="22902F2C" w14:textId="77777777" w:rsidR="00B83D03" w:rsidRPr="00AD769C" w:rsidRDefault="00B83D03" w:rsidP="00B83D03">
            <w:pPr>
              <w:pStyle w:val="Akapitzlist"/>
              <w:numPr>
                <w:ilvl w:val="0"/>
                <w:numId w:val="18"/>
              </w:numPr>
              <w:tabs>
                <w:tab w:val="left" w:pos="5730"/>
              </w:tabs>
              <w:ind w:left="176" w:hanging="142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6090" w14:textId="63ABF14F" w:rsidR="00B83D03" w:rsidRPr="00D27479" w:rsidRDefault="00B83D03" w:rsidP="00B83D03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</w:pPr>
            <w:r w:rsidRPr="00D27479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>Pakiet florystyczno-dekoracyjny:</w:t>
            </w:r>
          </w:p>
          <w:p w14:paraId="56555271" w14:textId="52D1BEB8" w:rsidR="00D27479" w:rsidRPr="00D27479" w:rsidRDefault="00D27479" w:rsidP="00B83D03">
            <w:pPr>
              <w:tabs>
                <w:tab w:val="left" w:pos="5730"/>
              </w:tabs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</w:pPr>
            <w:r w:rsidRPr="00D27479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>Zestaw zawiera:</w:t>
            </w:r>
          </w:p>
          <w:p w14:paraId="2944BD6A" w14:textId="4A1A3C41" w:rsidR="00FC0797" w:rsidRPr="00D27479" w:rsidRDefault="00FC0797" w:rsidP="00B83D03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D27479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 xml:space="preserve">- </w:t>
            </w:r>
            <w:r w:rsidR="00D27479" w:rsidRPr="00D27479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folie min. 2 szt.</w:t>
            </w:r>
          </w:p>
          <w:p w14:paraId="345D6793" w14:textId="71189AE0" w:rsidR="00FC0797" w:rsidRPr="00D27479" w:rsidRDefault="00FC0797" w:rsidP="00B83D03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D27479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 xml:space="preserve">- </w:t>
            </w:r>
            <w:proofErr w:type="spellStart"/>
            <w:r w:rsidR="00D27479" w:rsidRPr="00D27479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celafon</w:t>
            </w:r>
            <w:proofErr w:type="spellEnd"/>
            <w:r w:rsidR="00D27479" w:rsidRPr="00D27479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 xml:space="preserve"> 1 op.</w:t>
            </w:r>
          </w:p>
          <w:p w14:paraId="3342166A" w14:textId="4319CEE1" w:rsidR="00FC0797" w:rsidRPr="00D27479" w:rsidRDefault="00FC0797" w:rsidP="00B83D03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D27479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 xml:space="preserve">- </w:t>
            </w:r>
            <w:r w:rsidR="00970CB6" w:rsidRPr="00D27479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gąbki suche</w:t>
            </w:r>
            <w:r w:rsidR="00D27479" w:rsidRPr="00D27479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 xml:space="preserve"> min 16 szt.</w:t>
            </w:r>
          </w:p>
          <w:p w14:paraId="2C01AB65" w14:textId="73E213AD" w:rsidR="00FC0797" w:rsidRPr="00D27479" w:rsidRDefault="00FC0797" w:rsidP="00B83D03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D27479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 xml:space="preserve">- </w:t>
            </w:r>
            <w:r w:rsidR="00D27479" w:rsidRPr="00D27479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podstawki min 30 szt.</w:t>
            </w:r>
          </w:p>
          <w:p w14:paraId="6144703E" w14:textId="213082D1" w:rsidR="00FC0797" w:rsidRPr="00D27479" w:rsidRDefault="00FC0797" w:rsidP="00B83D03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D27479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 xml:space="preserve">- </w:t>
            </w:r>
            <w:r w:rsidR="00D27479" w:rsidRPr="00D27479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 xml:space="preserve">druty florystyczne min 2 op. różne rozmiary </w:t>
            </w:r>
          </w:p>
          <w:p w14:paraId="52C0FEED" w14:textId="5945F88D" w:rsidR="00FC0797" w:rsidRPr="00D27479" w:rsidRDefault="00FC0797" w:rsidP="00B83D03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D27479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 xml:space="preserve">- </w:t>
            </w:r>
            <w:r w:rsidR="00D27479" w:rsidRPr="00D27479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 xml:space="preserve">spinki do kwiatów – min 1 op. motyle </w:t>
            </w:r>
          </w:p>
          <w:p w14:paraId="145842D0" w14:textId="43E8E92B" w:rsidR="00FC0797" w:rsidRPr="00D27479" w:rsidRDefault="00FC0797" w:rsidP="00B83D03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D27479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 xml:space="preserve">- </w:t>
            </w:r>
            <w:r w:rsidR="00D27479" w:rsidRPr="00D27479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klej min 1 op.</w:t>
            </w:r>
          </w:p>
          <w:p w14:paraId="3CF89F7D" w14:textId="3FDCC8E2" w:rsidR="00FC0797" w:rsidRPr="00D27479" w:rsidRDefault="00FC0797" w:rsidP="00B83D03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D27479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 xml:space="preserve">- </w:t>
            </w:r>
            <w:r w:rsidR="00D27479" w:rsidRPr="00D27479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sznurki, min 2 op.</w:t>
            </w:r>
          </w:p>
          <w:p w14:paraId="1F945BB1" w14:textId="4E57EA35" w:rsidR="00FC0797" w:rsidRPr="00D27479" w:rsidRDefault="00FC0797" w:rsidP="00B83D03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D27479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 xml:space="preserve">- </w:t>
            </w:r>
            <w:r w:rsidR="00D27479" w:rsidRPr="00D27479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taśmy min. 2 op.</w:t>
            </w:r>
          </w:p>
          <w:p w14:paraId="4083476B" w14:textId="14135E25" w:rsidR="00FC0797" w:rsidRPr="00D27479" w:rsidRDefault="00FC0797" w:rsidP="00B83D03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D27479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 xml:space="preserve">- </w:t>
            </w:r>
            <w:proofErr w:type="spellStart"/>
            <w:r w:rsidR="00D27479" w:rsidRPr="00D27479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organza</w:t>
            </w:r>
            <w:proofErr w:type="spellEnd"/>
            <w:r w:rsidR="00D27479" w:rsidRPr="00D27479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 xml:space="preserve"> min 2 szt.</w:t>
            </w:r>
          </w:p>
          <w:p w14:paraId="0839764D" w14:textId="29CA099A" w:rsidR="009A7C26" w:rsidRPr="00D27479" w:rsidRDefault="00FC0797" w:rsidP="00B83D03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D27479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 xml:space="preserve">- </w:t>
            </w:r>
            <w:proofErr w:type="spellStart"/>
            <w:r w:rsidR="00D27479" w:rsidRPr="00D27479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flizelina</w:t>
            </w:r>
            <w:proofErr w:type="spellEnd"/>
            <w:r w:rsidR="00D27479" w:rsidRPr="00D27479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 xml:space="preserve"> min. 2 szt.</w:t>
            </w:r>
          </w:p>
        </w:tc>
        <w:tc>
          <w:tcPr>
            <w:tcW w:w="992" w:type="dxa"/>
          </w:tcPr>
          <w:p w14:paraId="1F7C184E" w14:textId="77777777" w:rsidR="00B83D03" w:rsidRPr="00FD7984" w:rsidRDefault="00B83D03" w:rsidP="00B83D03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FD7984">
              <w:rPr>
                <w:color w:val="000000" w:themeColor="text1"/>
                <w:sz w:val="16"/>
              </w:rPr>
              <w:t>Zesta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21E1" w14:textId="77777777" w:rsidR="00B83D03" w:rsidRPr="00FD7984" w:rsidRDefault="00B83D03" w:rsidP="00B83D03">
            <w:pPr>
              <w:tabs>
                <w:tab w:val="left" w:pos="57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  <w:r w:rsidRPr="00FD7984"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9A1C2" w14:textId="2B99E0AB" w:rsidR="00B83D03" w:rsidRPr="00FD7984" w:rsidRDefault="00B83D03" w:rsidP="009A7C26">
            <w:pPr>
              <w:tabs>
                <w:tab w:val="left" w:pos="57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F7467" w14:textId="1DD7B276" w:rsidR="00B83D03" w:rsidRPr="00AD769C" w:rsidRDefault="00B83D03" w:rsidP="00B83D03">
            <w:pPr>
              <w:tabs>
                <w:tab w:val="left" w:pos="573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B83D03" w:rsidRPr="00AD769C" w14:paraId="5A4E4033" w14:textId="77777777" w:rsidTr="00B83D03">
        <w:tc>
          <w:tcPr>
            <w:tcW w:w="430" w:type="dxa"/>
            <w:shd w:val="clear" w:color="auto" w:fill="BFBFBF" w:themeFill="background1" w:themeFillShade="BF"/>
          </w:tcPr>
          <w:p w14:paraId="294B8714" w14:textId="77777777" w:rsidR="00B83D03" w:rsidRPr="00AD769C" w:rsidRDefault="00B83D03" w:rsidP="00B83D03">
            <w:pPr>
              <w:pStyle w:val="Akapitzlist"/>
              <w:tabs>
                <w:tab w:val="left" w:pos="5730"/>
              </w:tabs>
              <w:ind w:left="360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7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89CD67" w14:textId="77777777" w:rsidR="00B83D03" w:rsidRPr="0092650E" w:rsidRDefault="00B83D03" w:rsidP="00B83D03">
            <w:pPr>
              <w:tabs>
                <w:tab w:val="left" w:pos="5730"/>
              </w:tabs>
              <w:jc w:val="right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92650E">
              <w:rPr>
                <w:rFonts w:asciiTheme="minorHAnsi" w:hAnsiTheme="minorHAnsi" w:cstheme="minorHAnsi"/>
                <w:b/>
                <w:sz w:val="16"/>
                <w:szCs w:val="20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99B8AB" w14:textId="77777777" w:rsidR="00B83D03" w:rsidRPr="0092650E" w:rsidRDefault="00B83D03" w:rsidP="00B83D03">
            <w:pPr>
              <w:tabs>
                <w:tab w:val="left" w:pos="5730"/>
              </w:tabs>
              <w:jc w:val="right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</w:tbl>
    <w:p w14:paraId="07F26FA5" w14:textId="77777777" w:rsidR="00B83D03" w:rsidRPr="00045FC7" w:rsidRDefault="00B83D03" w:rsidP="00B83D03">
      <w:pPr>
        <w:tabs>
          <w:tab w:val="left" w:pos="631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8EF6E8E" w14:textId="77777777" w:rsidR="00B83D03" w:rsidRDefault="00B83D03" w:rsidP="00B83D03">
      <w:pPr>
        <w:tabs>
          <w:tab w:val="left" w:pos="5730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F99F96C" w14:textId="77777777" w:rsidR="00B83D03" w:rsidRDefault="00B83D03" w:rsidP="00B83D03">
      <w:pPr>
        <w:tabs>
          <w:tab w:val="left" w:pos="5730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732AC46E" w14:textId="77777777" w:rsidR="00B83D03" w:rsidRDefault="00B83D03" w:rsidP="00B83D03">
      <w:pPr>
        <w:tabs>
          <w:tab w:val="left" w:pos="5730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51D8C559" w14:textId="21026008" w:rsidR="00B83D03" w:rsidRPr="00045FC7" w:rsidRDefault="00B83D03" w:rsidP="00B83D03">
      <w:pPr>
        <w:tabs>
          <w:tab w:val="left" w:pos="5730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0417D029" w14:textId="77777777" w:rsidR="00B83D03" w:rsidRDefault="00B83D03" w:rsidP="00B83D03">
      <w:pPr>
        <w:tabs>
          <w:tab w:val="left" w:pos="6315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ab/>
        <w:t>Pieczątka i czytelny podpi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1288E7" w14:textId="77777777" w:rsidR="00C8568B" w:rsidRPr="00045FC7" w:rsidRDefault="00C8568B" w:rsidP="00C8568B">
      <w:pPr>
        <w:tabs>
          <w:tab w:val="left" w:pos="5730"/>
        </w:tabs>
        <w:rPr>
          <w:rFonts w:asciiTheme="minorHAnsi" w:hAnsiTheme="minorHAnsi" w:cstheme="minorHAnsi"/>
          <w:sz w:val="20"/>
          <w:szCs w:val="20"/>
        </w:rPr>
      </w:pPr>
    </w:p>
    <w:sectPr w:rsidR="00C8568B" w:rsidRPr="00045FC7" w:rsidSect="00762E9D">
      <w:headerReference w:type="default" r:id="rId8"/>
      <w:pgSz w:w="11906" w:h="16838"/>
      <w:pgMar w:top="1682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0F155" w14:textId="77777777" w:rsidR="004F7769" w:rsidRDefault="004F7769" w:rsidP="00CC063A">
      <w:pPr>
        <w:spacing w:after="0" w:line="240" w:lineRule="auto"/>
      </w:pPr>
      <w:r>
        <w:separator/>
      </w:r>
    </w:p>
  </w:endnote>
  <w:endnote w:type="continuationSeparator" w:id="0">
    <w:p w14:paraId="1FD78450" w14:textId="77777777" w:rsidR="004F7769" w:rsidRDefault="004F7769" w:rsidP="00CC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F4063" w14:textId="77777777" w:rsidR="004F7769" w:rsidRDefault="004F7769" w:rsidP="00CC063A">
      <w:pPr>
        <w:spacing w:after="0" w:line="240" w:lineRule="auto"/>
      </w:pPr>
      <w:r>
        <w:separator/>
      </w:r>
    </w:p>
  </w:footnote>
  <w:footnote w:type="continuationSeparator" w:id="0">
    <w:p w14:paraId="0E2F7507" w14:textId="77777777" w:rsidR="004F7769" w:rsidRDefault="004F7769" w:rsidP="00CC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E7004" w14:textId="50E04711" w:rsidR="00887607" w:rsidRDefault="00887607" w:rsidP="00645C1D">
    <w:pPr>
      <w:pStyle w:val="Nagwek"/>
      <w:tabs>
        <w:tab w:val="clear" w:pos="9072"/>
        <w:tab w:val="center" w:pos="4465"/>
        <w:tab w:val="left" w:pos="4956"/>
        <w:tab w:val="left" w:pos="5664"/>
        <w:tab w:val="left" w:pos="6372"/>
        <w:tab w:val="left" w:pos="7080"/>
      </w:tabs>
      <w:ind w:left="-709"/>
      <w:rPr>
        <w:noProof/>
      </w:rPr>
    </w:pPr>
    <w:r>
      <w:rPr>
        <w:rFonts w:ascii="Times New Roman" w:eastAsiaTheme="minorEastAsia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9B05A03" wp14:editId="5D4C9FE3">
          <wp:simplePos x="0" y="0"/>
          <wp:positionH relativeFrom="column">
            <wp:posOffset>-317846</wp:posOffset>
          </wp:positionH>
          <wp:positionV relativeFrom="paragraph">
            <wp:posOffset>-117936</wp:posOffset>
          </wp:positionV>
          <wp:extent cx="6345382" cy="901850"/>
          <wp:effectExtent l="0" t="0" r="0" b="0"/>
          <wp:wrapNone/>
          <wp:docPr id="8" name="Obraz 8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5382" cy="90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</w:p>
  <w:p w14:paraId="416CDC12" w14:textId="26BD2279" w:rsidR="00887607" w:rsidRDefault="00887607" w:rsidP="00762E9D">
    <w:pPr>
      <w:pStyle w:val="Nagwek"/>
      <w:tabs>
        <w:tab w:val="clear" w:pos="4536"/>
        <w:tab w:val="clear" w:pos="9072"/>
      </w:tabs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5E06"/>
    <w:multiLevelType w:val="hybridMultilevel"/>
    <w:tmpl w:val="93E684B4"/>
    <w:lvl w:ilvl="0" w:tplc="7BB06D9E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717E5"/>
    <w:multiLevelType w:val="hybridMultilevel"/>
    <w:tmpl w:val="E8B4E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647B3"/>
    <w:multiLevelType w:val="hybridMultilevel"/>
    <w:tmpl w:val="53FC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F4DD5"/>
    <w:multiLevelType w:val="hybridMultilevel"/>
    <w:tmpl w:val="53AECF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E659E"/>
    <w:multiLevelType w:val="hybridMultilevel"/>
    <w:tmpl w:val="363ACC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DD158AC"/>
    <w:multiLevelType w:val="hybridMultilevel"/>
    <w:tmpl w:val="EF009136"/>
    <w:lvl w:ilvl="0" w:tplc="D3340D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A77F7"/>
    <w:multiLevelType w:val="hybridMultilevel"/>
    <w:tmpl w:val="31D88FD6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8B365A1"/>
    <w:multiLevelType w:val="hybridMultilevel"/>
    <w:tmpl w:val="F15C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21794"/>
    <w:multiLevelType w:val="hybridMultilevel"/>
    <w:tmpl w:val="D95C37FE"/>
    <w:lvl w:ilvl="0" w:tplc="76C6F3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60569"/>
    <w:multiLevelType w:val="hybridMultilevel"/>
    <w:tmpl w:val="68B69EA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03B5419"/>
    <w:multiLevelType w:val="hybridMultilevel"/>
    <w:tmpl w:val="3AD0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9100A"/>
    <w:multiLevelType w:val="hybridMultilevel"/>
    <w:tmpl w:val="122CA87A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F53780D"/>
    <w:multiLevelType w:val="hybridMultilevel"/>
    <w:tmpl w:val="90F0B77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73E1B56"/>
    <w:multiLevelType w:val="hybridMultilevel"/>
    <w:tmpl w:val="75F8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2FCD"/>
    <w:multiLevelType w:val="hybridMultilevel"/>
    <w:tmpl w:val="0B42539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B4D6BE4"/>
    <w:multiLevelType w:val="hybridMultilevel"/>
    <w:tmpl w:val="5156AF08"/>
    <w:lvl w:ilvl="0" w:tplc="8C84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356A8"/>
    <w:multiLevelType w:val="hybridMultilevel"/>
    <w:tmpl w:val="940E5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C6AF3"/>
    <w:multiLevelType w:val="hybridMultilevel"/>
    <w:tmpl w:val="EF58A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523E4"/>
    <w:multiLevelType w:val="multilevel"/>
    <w:tmpl w:val="508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"/>
  </w:num>
  <w:num w:numId="5">
    <w:abstractNumId w:val="7"/>
  </w:num>
  <w:num w:numId="6">
    <w:abstractNumId w:val="0"/>
  </w:num>
  <w:num w:numId="7">
    <w:abstractNumId w:val="18"/>
  </w:num>
  <w:num w:numId="8">
    <w:abstractNumId w:val="6"/>
  </w:num>
  <w:num w:numId="9">
    <w:abstractNumId w:val="14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 w:numId="14">
    <w:abstractNumId w:val="4"/>
  </w:num>
  <w:num w:numId="15">
    <w:abstractNumId w:val="2"/>
  </w:num>
  <w:num w:numId="16">
    <w:abstractNumId w:val="12"/>
  </w:num>
  <w:num w:numId="17">
    <w:abstractNumId w:val="3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4C"/>
    <w:rsid w:val="00022016"/>
    <w:rsid w:val="00045FC7"/>
    <w:rsid w:val="0005660F"/>
    <w:rsid w:val="000659E1"/>
    <w:rsid w:val="00066E70"/>
    <w:rsid w:val="000839A7"/>
    <w:rsid w:val="000A4204"/>
    <w:rsid w:val="0011164C"/>
    <w:rsid w:val="00114EBF"/>
    <w:rsid w:val="001320F2"/>
    <w:rsid w:val="0016618F"/>
    <w:rsid w:val="00186F51"/>
    <w:rsid w:val="001B7A97"/>
    <w:rsid w:val="001C203F"/>
    <w:rsid w:val="001E07EF"/>
    <w:rsid w:val="001E7F55"/>
    <w:rsid w:val="001F1FAB"/>
    <w:rsid w:val="00236FA5"/>
    <w:rsid w:val="00285070"/>
    <w:rsid w:val="002B642F"/>
    <w:rsid w:val="002C632D"/>
    <w:rsid w:val="002D62B2"/>
    <w:rsid w:val="002D71D2"/>
    <w:rsid w:val="003027DC"/>
    <w:rsid w:val="003036DE"/>
    <w:rsid w:val="00317D9B"/>
    <w:rsid w:val="0033415E"/>
    <w:rsid w:val="0039718D"/>
    <w:rsid w:val="003A6105"/>
    <w:rsid w:val="003C1640"/>
    <w:rsid w:val="003E4A20"/>
    <w:rsid w:val="003F2A1B"/>
    <w:rsid w:val="00452A63"/>
    <w:rsid w:val="00464C33"/>
    <w:rsid w:val="00486E6E"/>
    <w:rsid w:val="004B07AD"/>
    <w:rsid w:val="004C1473"/>
    <w:rsid w:val="004F7769"/>
    <w:rsid w:val="00521F4E"/>
    <w:rsid w:val="00522491"/>
    <w:rsid w:val="005442E9"/>
    <w:rsid w:val="00552D73"/>
    <w:rsid w:val="0058098C"/>
    <w:rsid w:val="00594B99"/>
    <w:rsid w:val="005D34EC"/>
    <w:rsid w:val="005D663D"/>
    <w:rsid w:val="005E6730"/>
    <w:rsid w:val="005F2965"/>
    <w:rsid w:val="005F5BA8"/>
    <w:rsid w:val="00613C9B"/>
    <w:rsid w:val="00614340"/>
    <w:rsid w:val="006356E8"/>
    <w:rsid w:val="00645C1D"/>
    <w:rsid w:val="006607C6"/>
    <w:rsid w:val="00690F6C"/>
    <w:rsid w:val="00692A94"/>
    <w:rsid w:val="00694F3B"/>
    <w:rsid w:val="006A7CDA"/>
    <w:rsid w:val="006B7CA2"/>
    <w:rsid w:val="006D0CAE"/>
    <w:rsid w:val="006E3B2E"/>
    <w:rsid w:val="006F4C5F"/>
    <w:rsid w:val="007027CF"/>
    <w:rsid w:val="007125FB"/>
    <w:rsid w:val="00762E9D"/>
    <w:rsid w:val="00781B9A"/>
    <w:rsid w:val="0078589F"/>
    <w:rsid w:val="007B018D"/>
    <w:rsid w:val="007B22FA"/>
    <w:rsid w:val="007B4E7C"/>
    <w:rsid w:val="007C045A"/>
    <w:rsid w:val="007E72B2"/>
    <w:rsid w:val="007F4BAF"/>
    <w:rsid w:val="00834864"/>
    <w:rsid w:val="00846411"/>
    <w:rsid w:val="008554FB"/>
    <w:rsid w:val="008676FC"/>
    <w:rsid w:val="00887607"/>
    <w:rsid w:val="00894AD9"/>
    <w:rsid w:val="008A104C"/>
    <w:rsid w:val="008A3418"/>
    <w:rsid w:val="008A6EE7"/>
    <w:rsid w:val="008D2463"/>
    <w:rsid w:val="008E080D"/>
    <w:rsid w:val="008F7561"/>
    <w:rsid w:val="00925742"/>
    <w:rsid w:val="0092599E"/>
    <w:rsid w:val="0092650E"/>
    <w:rsid w:val="00970CB6"/>
    <w:rsid w:val="009872FC"/>
    <w:rsid w:val="00987C5D"/>
    <w:rsid w:val="009A7C26"/>
    <w:rsid w:val="009B11B3"/>
    <w:rsid w:val="009D6333"/>
    <w:rsid w:val="009E0B26"/>
    <w:rsid w:val="00A125C3"/>
    <w:rsid w:val="00A31215"/>
    <w:rsid w:val="00A75224"/>
    <w:rsid w:val="00AB15F6"/>
    <w:rsid w:val="00AD5F75"/>
    <w:rsid w:val="00AD769C"/>
    <w:rsid w:val="00AE4D58"/>
    <w:rsid w:val="00AF2937"/>
    <w:rsid w:val="00B0123E"/>
    <w:rsid w:val="00B075B0"/>
    <w:rsid w:val="00B16AFA"/>
    <w:rsid w:val="00B3354F"/>
    <w:rsid w:val="00B57475"/>
    <w:rsid w:val="00B73683"/>
    <w:rsid w:val="00B83D03"/>
    <w:rsid w:val="00BA5695"/>
    <w:rsid w:val="00BB3413"/>
    <w:rsid w:val="00C52FD3"/>
    <w:rsid w:val="00C748C2"/>
    <w:rsid w:val="00C806E6"/>
    <w:rsid w:val="00C84113"/>
    <w:rsid w:val="00C8568B"/>
    <w:rsid w:val="00C859C5"/>
    <w:rsid w:val="00CC063A"/>
    <w:rsid w:val="00D2302D"/>
    <w:rsid w:val="00D27479"/>
    <w:rsid w:val="00D510E6"/>
    <w:rsid w:val="00D72C0C"/>
    <w:rsid w:val="00D80DDA"/>
    <w:rsid w:val="00DD6C2C"/>
    <w:rsid w:val="00E11942"/>
    <w:rsid w:val="00E11A9A"/>
    <w:rsid w:val="00E16821"/>
    <w:rsid w:val="00E5618B"/>
    <w:rsid w:val="00E75FDD"/>
    <w:rsid w:val="00E8021D"/>
    <w:rsid w:val="00EA18E9"/>
    <w:rsid w:val="00EA413E"/>
    <w:rsid w:val="00EA4685"/>
    <w:rsid w:val="00EB1B69"/>
    <w:rsid w:val="00EB793B"/>
    <w:rsid w:val="00EF79F7"/>
    <w:rsid w:val="00F26142"/>
    <w:rsid w:val="00F42D1B"/>
    <w:rsid w:val="00F56CE9"/>
    <w:rsid w:val="00F861C9"/>
    <w:rsid w:val="00FB762F"/>
    <w:rsid w:val="00FC0797"/>
    <w:rsid w:val="00FD7984"/>
    <w:rsid w:val="00FE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43403"/>
  <w15:docId w15:val="{99395531-6687-4EB6-B373-54498DBB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C063A"/>
  </w:style>
  <w:style w:type="paragraph" w:styleId="Stopka">
    <w:name w:val="footer"/>
    <w:basedOn w:val="Normalny"/>
    <w:link w:val="StopkaZnak"/>
    <w:uiPriority w:val="99"/>
    <w:unhideWhenUsed/>
    <w:rsid w:val="00C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3A"/>
  </w:style>
  <w:style w:type="paragraph" w:styleId="Tekstdymka">
    <w:name w:val="Balloon Text"/>
    <w:basedOn w:val="Normalny"/>
    <w:link w:val="TekstdymkaZnak"/>
    <w:uiPriority w:val="99"/>
    <w:semiHidden/>
    <w:unhideWhenUsed/>
    <w:rsid w:val="00CC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6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568B"/>
    <w:pPr>
      <w:ind w:left="720"/>
      <w:contextualSpacing/>
    </w:pPr>
  </w:style>
  <w:style w:type="character" w:styleId="Uwydatnienie">
    <w:name w:val="Emphasis"/>
    <w:uiPriority w:val="20"/>
    <w:qFormat/>
    <w:rsid w:val="00C8568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56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8F7561"/>
    <w:rPr>
      <w:vertAlign w:val="superscript"/>
    </w:rPr>
  </w:style>
  <w:style w:type="paragraph" w:customStyle="1" w:styleId="Default">
    <w:name w:val="Default"/>
    <w:rsid w:val="008F7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99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99E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4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B15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B721-7255-49C5-B1D2-B1EC2C8B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6</Pages>
  <Words>2231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Katarzyna Jasik</cp:lastModifiedBy>
  <cp:revision>55</cp:revision>
  <cp:lastPrinted>2023-05-04T10:06:00Z</cp:lastPrinted>
  <dcterms:created xsi:type="dcterms:W3CDTF">2019-04-05T10:47:00Z</dcterms:created>
  <dcterms:modified xsi:type="dcterms:W3CDTF">2023-06-19T11:50:00Z</dcterms:modified>
</cp:coreProperties>
</file>